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8955334"/>
        <w:docPartObj>
          <w:docPartGallery w:val="Cover Pages"/>
          <w:docPartUnique/>
        </w:docPartObj>
      </w:sdtPr>
      <w:sdtEnd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5="http://schemas.microsoft.com/office/word/2012/wordml">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w:t>
                                    </w:r>
                                    <w:proofErr w:type="spellStart"/>
                                    <w:r>
                                      <w:rPr>
                                        <w:color w:val="595959" w:themeColor="text1" w:themeTint="A6"/>
                                        <w:sz w:val="28"/>
                                        <w:szCs w:val="28"/>
                                        <w:lang w:val="de-DE"/>
                                      </w:rPr>
                                      <w:t>Copter</w:t>
                                    </w:r>
                                    <w:proofErr w:type="spellEnd"/>
                                    <w:r>
                                      <w:rPr>
                                        <w:color w:val="595959" w:themeColor="text1" w:themeTint="A6"/>
                                        <w:sz w:val="28"/>
                                        <w:szCs w:val="28"/>
                                        <w:lang w:val="de-DE"/>
                                      </w:rPr>
                                      <w:t xml:space="preserve"> Team</w:t>
                                    </w:r>
                                  </w:p>
                                </w:sdtContent>
                              </w:sdt>
                              <w:p w14:paraId="67951E7E" w14:textId="37BE8AD4" w:rsidR="00527260" w:rsidRDefault="00527260">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o="http://schemas.microsoft.com/office/mac/office/2008/main" xmlns:mv="urn:schemas-microsoft-com:mac:vml" xmlns:w15="http://schemas.microsoft.com/office/word/2012/wordml">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B74F3F6" w:rsidR="00527260" w:rsidRDefault="00E67E97">
                                <w:pPr>
                                  <w:pStyle w:val="KeinLeerraum"/>
                                  <w:jc w:val="right"/>
                                  <w:rPr>
                                    <w:color w:val="5B9BD5" w:themeColor="accent1"/>
                                    <w:sz w:val="28"/>
                                    <w:szCs w:val="28"/>
                                  </w:rPr>
                                </w:pPr>
                                <w:r>
                                  <w:rPr>
                                    <w:color w:val="5B9BD5" w:themeColor="accent1"/>
                                    <w:sz w:val="28"/>
                                    <w:szCs w:val="28"/>
                                  </w:rPr>
                                  <w:t>Titl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4247BD09" w:rsidR="00527260" w:rsidRDefault="00527260">
                                    <w:pPr>
                                      <w:pStyle w:val="KeinLeerraum"/>
                                      <w:jc w:val="right"/>
                                      <w:rPr>
                                        <w:color w:val="595959" w:themeColor="text1" w:themeTint="A6"/>
                                        <w:sz w:val="20"/>
                                        <w:szCs w:val="20"/>
                                      </w:rPr>
                                    </w:pPr>
                                    <w:r>
                                      <w:rPr>
                                        <w:color w:val="595959" w:themeColor="text1" w:themeTint="A6"/>
                                        <w:sz w:val="20"/>
                                        <w:szCs w:val="20"/>
                                      </w:rPr>
                                      <w:t xml:space="preserve">Development </w:t>
                                    </w:r>
                                    <w:r w:rsidR="00E67E97">
                                      <w:rPr>
                                        <w:color w:val="595959" w:themeColor="text1" w:themeTint="A6"/>
                                        <w:sz w:val="20"/>
                                        <w:szCs w:val="20"/>
                                      </w:rPr>
                                      <w:t xml:space="preserve">of </w:t>
                                    </w:r>
                                    <w:r>
                                      <w:rPr>
                                        <w:color w:val="595959" w:themeColor="text1" w:themeTint="A6"/>
                                        <w:sz w:val="20"/>
                                        <w:szCs w:val="20"/>
                                      </w:rPr>
                                      <w:t xml:space="preserve">a platform to test several sensors or </w:t>
                                    </w:r>
                                    <w:r w:rsidR="00E67E97">
                                      <w:rPr>
                                        <w:color w:val="595959" w:themeColor="text1" w:themeTint="A6"/>
                                        <w:sz w:val="20"/>
                                        <w:szCs w:val="20"/>
                                      </w:rPr>
                                      <w:t>tasks</w:t>
                                    </w:r>
                                    <w:r>
                                      <w:rPr>
                                        <w:color w:val="595959" w:themeColor="text1" w:themeTint="A6"/>
                                        <w:sz w:val="20"/>
                                        <w:szCs w:val="20"/>
                                      </w:rPr>
                                      <w:t xml:space="preserve"> for a</w:t>
                                    </w:r>
                                    <w:r w:rsidR="00E67E97">
                                      <w:rPr>
                                        <w:color w:val="595959" w:themeColor="text1" w:themeTint="A6"/>
                                        <w:sz w:val="20"/>
                                        <w:szCs w:val="20"/>
                                      </w:rPr>
                                      <w:t>n</w:t>
                                    </w:r>
                                    <w:r>
                                      <w:rPr>
                                        <w:color w:val="595959" w:themeColor="text1" w:themeTint="A6"/>
                                        <w:sz w:val="20"/>
                                        <w:szCs w:val="20"/>
                                      </w:rPr>
                                      <w:t xml:space="preserve"> </w:t>
                                    </w:r>
                                    <w:r w:rsidR="00E67E97">
                                      <w:rPr>
                                        <w:color w:val="595959" w:themeColor="text1" w:themeTint="A6"/>
                                        <w:sz w:val="20"/>
                                        <w:szCs w:val="20"/>
                                      </w:rPr>
                                      <w:t>autonomous</w:t>
                                    </w:r>
                                    <w:r>
                                      <w:rPr>
                                        <w:color w:val="595959" w:themeColor="text1" w:themeTint="A6"/>
                                        <w:sz w:val="20"/>
                                        <w:szCs w:val="20"/>
                                      </w:rPr>
                                      <w:t xml:space="preserve">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DuhAIAAGgFAAAOAAAAZHJzL2Uyb0RvYy54bWysVE1PGzEQvVfqf7B8L7shJUQ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" filled="f" stroked="f" strokeweight=".5pt">
                    <v:textbox style="mso-fit-shape-to-text:t" inset="126pt,0,54pt,0">
                      <w:txbxContent>
                        <w:p w14:paraId="7D61FF42" w14:textId="7B74F3F6" w:rsidR="00527260" w:rsidRDefault="00E67E97">
                          <w:pPr>
                            <w:pStyle w:val="KeinLeerraum"/>
                            <w:jc w:val="right"/>
                            <w:rPr>
                              <w:color w:val="5B9BD5" w:themeColor="accent1"/>
                              <w:sz w:val="28"/>
                              <w:szCs w:val="28"/>
                            </w:rPr>
                          </w:pPr>
                          <w:r>
                            <w:rPr>
                              <w:color w:val="5B9BD5" w:themeColor="accent1"/>
                              <w:sz w:val="28"/>
                              <w:szCs w:val="28"/>
                            </w:rPr>
                            <w:t>Titl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4247BD09" w:rsidR="00527260" w:rsidRDefault="00527260">
                              <w:pPr>
                                <w:pStyle w:val="KeinLeerraum"/>
                                <w:jc w:val="right"/>
                                <w:rPr>
                                  <w:color w:val="595959" w:themeColor="text1" w:themeTint="A6"/>
                                  <w:sz w:val="20"/>
                                  <w:szCs w:val="20"/>
                                </w:rPr>
                              </w:pPr>
                              <w:r>
                                <w:rPr>
                                  <w:color w:val="595959" w:themeColor="text1" w:themeTint="A6"/>
                                  <w:sz w:val="20"/>
                                  <w:szCs w:val="20"/>
                                </w:rPr>
                                <w:t xml:space="preserve">Development </w:t>
                              </w:r>
                              <w:r w:rsidR="00E67E97">
                                <w:rPr>
                                  <w:color w:val="595959" w:themeColor="text1" w:themeTint="A6"/>
                                  <w:sz w:val="20"/>
                                  <w:szCs w:val="20"/>
                                </w:rPr>
                                <w:t xml:space="preserve">of </w:t>
                              </w:r>
                              <w:r>
                                <w:rPr>
                                  <w:color w:val="595959" w:themeColor="text1" w:themeTint="A6"/>
                                  <w:sz w:val="20"/>
                                  <w:szCs w:val="20"/>
                                </w:rPr>
                                <w:t xml:space="preserve">a platform to test several sensors or </w:t>
                              </w:r>
                              <w:r w:rsidR="00E67E97">
                                <w:rPr>
                                  <w:color w:val="595959" w:themeColor="text1" w:themeTint="A6"/>
                                  <w:sz w:val="20"/>
                                  <w:szCs w:val="20"/>
                                </w:rPr>
                                <w:t>tasks</w:t>
                              </w:r>
                              <w:r>
                                <w:rPr>
                                  <w:color w:val="595959" w:themeColor="text1" w:themeTint="A6"/>
                                  <w:sz w:val="20"/>
                                  <w:szCs w:val="20"/>
                                </w:rPr>
                                <w:t xml:space="preserve"> for a</w:t>
                              </w:r>
                              <w:r w:rsidR="00E67E97">
                                <w:rPr>
                                  <w:color w:val="595959" w:themeColor="text1" w:themeTint="A6"/>
                                  <w:sz w:val="20"/>
                                  <w:szCs w:val="20"/>
                                </w:rPr>
                                <w:t>n</w:t>
                              </w:r>
                              <w:r>
                                <w:rPr>
                                  <w:color w:val="595959" w:themeColor="text1" w:themeTint="A6"/>
                                  <w:sz w:val="20"/>
                                  <w:szCs w:val="20"/>
                                </w:rPr>
                                <w:t xml:space="preserve"> </w:t>
                              </w:r>
                              <w:r w:rsidR="00E67E97">
                                <w:rPr>
                                  <w:color w:val="595959" w:themeColor="text1" w:themeTint="A6"/>
                                  <w:sz w:val="20"/>
                                  <w:szCs w:val="20"/>
                                </w:rPr>
                                <w:t>autonomous</w:t>
                              </w:r>
                              <w:r>
                                <w:rPr>
                                  <w:color w:val="595959" w:themeColor="text1" w:themeTint="A6"/>
                                  <w:sz w:val="20"/>
                                  <w:szCs w:val="20"/>
                                </w:rPr>
                                <w:t xml:space="preserve">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A0505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o="http://schemas.microsoft.com/office/mac/office/2008/main" xmlns:mv="urn:schemas-microsoft-com:mac:vml" xmlns:w15="http://schemas.microsoft.com/office/word/2012/wordml">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52726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t</w:t>
              </w:r>
            </w:p>
            <w:p w14:paraId="6175121A" w14:textId="77777777" w:rsidR="00FC761B" w:rsidRDefault="00124EF3">
              <w:pPr>
                <w:pStyle w:val="Verzeichnis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1987312" w:history="1">
                <w:r w:rsidR="00FC761B" w:rsidRPr="00CF3E9B">
                  <w:rPr>
                    <w:rStyle w:val="Hyperlink"/>
                    <w:noProof/>
                  </w:rPr>
                  <w:t>Project Description</w:t>
                </w:r>
                <w:r w:rsidR="00FC761B">
                  <w:rPr>
                    <w:noProof/>
                    <w:webHidden/>
                  </w:rPr>
                  <w:tab/>
                </w:r>
                <w:r w:rsidR="00FC761B">
                  <w:rPr>
                    <w:noProof/>
                    <w:webHidden/>
                  </w:rPr>
                  <w:fldChar w:fldCharType="begin"/>
                </w:r>
                <w:r w:rsidR="00FC761B">
                  <w:rPr>
                    <w:noProof/>
                    <w:webHidden/>
                  </w:rPr>
                  <w:instrText xml:space="preserve"> PAGEREF _Toc431987312 \h </w:instrText>
                </w:r>
                <w:r w:rsidR="00FC761B">
                  <w:rPr>
                    <w:noProof/>
                    <w:webHidden/>
                  </w:rPr>
                </w:r>
                <w:r w:rsidR="00FC761B">
                  <w:rPr>
                    <w:noProof/>
                    <w:webHidden/>
                  </w:rPr>
                  <w:fldChar w:fldCharType="separate"/>
                </w:r>
                <w:r w:rsidR="00FC761B">
                  <w:rPr>
                    <w:noProof/>
                    <w:webHidden/>
                  </w:rPr>
                  <w:t>4</w:t>
                </w:r>
                <w:r w:rsidR="00FC761B">
                  <w:rPr>
                    <w:noProof/>
                    <w:webHidden/>
                  </w:rPr>
                  <w:fldChar w:fldCharType="end"/>
                </w:r>
              </w:hyperlink>
            </w:p>
            <w:p w14:paraId="63446707" w14:textId="77777777" w:rsidR="00FC761B" w:rsidRDefault="00A05058">
              <w:pPr>
                <w:pStyle w:val="Verzeichnis1"/>
                <w:tabs>
                  <w:tab w:val="right" w:leader="dot" w:pos="8827"/>
                </w:tabs>
                <w:rPr>
                  <w:b w:val="0"/>
                  <w:caps w:val="0"/>
                  <w:noProof/>
                  <w:sz w:val="24"/>
                  <w:szCs w:val="24"/>
                  <w:lang w:val="de-DE" w:eastAsia="ja-JP"/>
                </w:rPr>
              </w:pPr>
              <w:hyperlink w:anchor="_Toc431987313" w:history="1">
                <w:r w:rsidR="00FC761B" w:rsidRPr="00CF3E9B">
                  <w:rPr>
                    <w:rStyle w:val="Hyperlink"/>
                    <w:noProof/>
                  </w:rPr>
                  <w:t>Project members</w:t>
                </w:r>
                <w:r w:rsidR="00FC761B">
                  <w:rPr>
                    <w:noProof/>
                    <w:webHidden/>
                  </w:rPr>
                  <w:tab/>
                </w:r>
                <w:r w:rsidR="00FC761B">
                  <w:rPr>
                    <w:noProof/>
                    <w:webHidden/>
                  </w:rPr>
                  <w:fldChar w:fldCharType="begin"/>
                </w:r>
                <w:r w:rsidR="00FC761B">
                  <w:rPr>
                    <w:noProof/>
                    <w:webHidden/>
                  </w:rPr>
                  <w:instrText xml:space="preserve"> PAGEREF _Toc431987313 \h </w:instrText>
                </w:r>
                <w:r w:rsidR="00FC761B">
                  <w:rPr>
                    <w:noProof/>
                    <w:webHidden/>
                  </w:rPr>
                </w:r>
                <w:r w:rsidR="00FC761B">
                  <w:rPr>
                    <w:noProof/>
                    <w:webHidden/>
                  </w:rPr>
                  <w:fldChar w:fldCharType="separate"/>
                </w:r>
                <w:r w:rsidR="00FC761B">
                  <w:rPr>
                    <w:noProof/>
                    <w:webHidden/>
                  </w:rPr>
                  <w:t>5</w:t>
                </w:r>
                <w:r w:rsidR="00FC761B">
                  <w:rPr>
                    <w:noProof/>
                    <w:webHidden/>
                  </w:rPr>
                  <w:fldChar w:fldCharType="end"/>
                </w:r>
              </w:hyperlink>
            </w:p>
            <w:p w14:paraId="523173D9" w14:textId="77777777" w:rsidR="00FC761B" w:rsidRDefault="00A05058">
              <w:pPr>
                <w:pStyle w:val="Verzeichnis1"/>
                <w:tabs>
                  <w:tab w:val="right" w:leader="dot" w:pos="8827"/>
                </w:tabs>
                <w:rPr>
                  <w:b w:val="0"/>
                  <w:caps w:val="0"/>
                  <w:noProof/>
                  <w:sz w:val="24"/>
                  <w:szCs w:val="24"/>
                  <w:lang w:val="de-DE" w:eastAsia="ja-JP"/>
                </w:rPr>
              </w:pPr>
              <w:hyperlink w:anchor="_Toc431987314" w:history="1">
                <w:r w:rsidR="00FC761B" w:rsidRPr="00CF3E9B">
                  <w:rPr>
                    <w:rStyle w:val="Hyperlink"/>
                    <w:noProof/>
                  </w:rPr>
                  <w:t>Functional and non-function Requirements</w:t>
                </w:r>
                <w:r w:rsidR="00FC761B">
                  <w:rPr>
                    <w:noProof/>
                    <w:webHidden/>
                  </w:rPr>
                  <w:tab/>
                </w:r>
                <w:r w:rsidR="00FC761B">
                  <w:rPr>
                    <w:noProof/>
                    <w:webHidden/>
                  </w:rPr>
                  <w:fldChar w:fldCharType="begin"/>
                </w:r>
                <w:r w:rsidR="00FC761B">
                  <w:rPr>
                    <w:noProof/>
                    <w:webHidden/>
                  </w:rPr>
                  <w:instrText xml:space="preserve"> PAGEREF _Toc431987314 \h </w:instrText>
                </w:r>
                <w:r w:rsidR="00FC761B">
                  <w:rPr>
                    <w:noProof/>
                    <w:webHidden/>
                  </w:rPr>
                </w:r>
                <w:r w:rsidR="00FC761B">
                  <w:rPr>
                    <w:noProof/>
                    <w:webHidden/>
                  </w:rPr>
                  <w:fldChar w:fldCharType="separate"/>
                </w:r>
                <w:r w:rsidR="00FC761B">
                  <w:rPr>
                    <w:noProof/>
                    <w:webHidden/>
                  </w:rPr>
                  <w:t>6</w:t>
                </w:r>
                <w:r w:rsidR="00FC761B">
                  <w:rPr>
                    <w:noProof/>
                    <w:webHidden/>
                  </w:rPr>
                  <w:fldChar w:fldCharType="end"/>
                </w:r>
              </w:hyperlink>
            </w:p>
            <w:p w14:paraId="4E3632C8" w14:textId="77777777" w:rsidR="00FC761B" w:rsidRDefault="00A05058">
              <w:pPr>
                <w:pStyle w:val="Verzeichnis1"/>
                <w:tabs>
                  <w:tab w:val="right" w:leader="dot" w:pos="8827"/>
                </w:tabs>
                <w:rPr>
                  <w:b w:val="0"/>
                  <w:caps w:val="0"/>
                  <w:noProof/>
                  <w:sz w:val="24"/>
                  <w:szCs w:val="24"/>
                  <w:lang w:val="de-DE" w:eastAsia="ja-JP"/>
                </w:rPr>
              </w:pPr>
              <w:hyperlink w:anchor="_Toc431987315" w:history="1">
                <w:r w:rsidR="00FC761B" w:rsidRPr="00CF3E9B">
                  <w:rPr>
                    <w:rStyle w:val="Hyperlink"/>
                    <w:noProof/>
                  </w:rPr>
                  <w:t>Analysis of customer needs</w:t>
                </w:r>
                <w:r w:rsidR="00FC761B">
                  <w:rPr>
                    <w:noProof/>
                    <w:webHidden/>
                  </w:rPr>
                  <w:tab/>
                </w:r>
                <w:r w:rsidR="00FC761B">
                  <w:rPr>
                    <w:noProof/>
                    <w:webHidden/>
                  </w:rPr>
                  <w:fldChar w:fldCharType="begin"/>
                </w:r>
                <w:r w:rsidR="00FC761B">
                  <w:rPr>
                    <w:noProof/>
                    <w:webHidden/>
                  </w:rPr>
                  <w:instrText xml:space="preserve"> PAGEREF _Toc431987315 \h </w:instrText>
                </w:r>
                <w:r w:rsidR="00FC761B">
                  <w:rPr>
                    <w:noProof/>
                    <w:webHidden/>
                  </w:rPr>
                </w:r>
                <w:r w:rsidR="00FC761B">
                  <w:rPr>
                    <w:noProof/>
                    <w:webHidden/>
                  </w:rPr>
                  <w:fldChar w:fldCharType="separate"/>
                </w:r>
                <w:r w:rsidR="00FC761B">
                  <w:rPr>
                    <w:noProof/>
                    <w:webHidden/>
                  </w:rPr>
                  <w:t>8</w:t>
                </w:r>
                <w:r w:rsidR="00FC761B">
                  <w:rPr>
                    <w:noProof/>
                    <w:webHidden/>
                  </w:rPr>
                  <w:fldChar w:fldCharType="end"/>
                </w:r>
              </w:hyperlink>
            </w:p>
            <w:p w14:paraId="10471287" w14:textId="77777777" w:rsidR="00FC761B" w:rsidRDefault="00A05058">
              <w:pPr>
                <w:pStyle w:val="Verzeichnis1"/>
                <w:tabs>
                  <w:tab w:val="right" w:leader="dot" w:pos="8827"/>
                </w:tabs>
                <w:rPr>
                  <w:b w:val="0"/>
                  <w:caps w:val="0"/>
                  <w:noProof/>
                  <w:sz w:val="24"/>
                  <w:szCs w:val="24"/>
                  <w:lang w:val="de-DE" w:eastAsia="ja-JP"/>
                </w:rPr>
              </w:pPr>
              <w:hyperlink w:anchor="_Toc431987316" w:history="1">
                <w:r w:rsidR="00FC761B" w:rsidRPr="00CF3E9B">
                  <w:rPr>
                    <w:rStyle w:val="Hyperlink"/>
                    <w:noProof/>
                  </w:rPr>
                  <w:t>System architecture</w:t>
                </w:r>
                <w:r w:rsidR="00FC761B">
                  <w:rPr>
                    <w:noProof/>
                    <w:webHidden/>
                  </w:rPr>
                  <w:tab/>
                </w:r>
                <w:r w:rsidR="00FC761B">
                  <w:rPr>
                    <w:noProof/>
                    <w:webHidden/>
                  </w:rPr>
                  <w:fldChar w:fldCharType="begin"/>
                </w:r>
                <w:r w:rsidR="00FC761B">
                  <w:rPr>
                    <w:noProof/>
                    <w:webHidden/>
                  </w:rPr>
                  <w:instrText xml:space="preserve"> PAGEREF _Toc431987316 \h </w:instrText>
                </w:r>
                <w:r w:rsidR="00FC761B">
                  <w:rPr>
                    <w:noProof/>
                    <w:webHidden/>
                  </w:rPr>
                </w:r>
                <w:r w:rsidR="00FC761B">
                  <w:rPr>
                    <w:noProof/>
                    <w:webHidden/>
                  </w:rPr>
                  <w:fldChar w:fldCharType="separate"/>
                </w:r>
                <w:r w:rsidR="00FC761B">
                  <w:rPr>
                    <w:noProof/>
                    <w:webHidden/>
                  </w:rPr>
                  <w:t>9</w:t>
                </w:r>
                <w:r w:rsidR="00FC761B">
                  <w:rPr>
                    <w:noProof/>
                    <w:webHidden/>
                  </w:rPr>
                  <w:fldChar w:fldCharType="end"/>
                </w:r>
              </w:hyperlink>
            </w:p>
            <w:p w14:paraId="119E7FCA" w14:textId="77777777" w:rsidR="00FC761B" w:rsidRDefault="00A05058">
              <w:pPr>
                <w:pStyle w:val="Verzeichnis1"/>
                <w:tabs>
                  <w:tab w:val="right" w:leader="dot" w:pos="8827"/>
                </w:tabs>
                <w:rPr>
                  <w:b w:val="0"/>
                  <w:caps w:val="0"/>
                  <w:noProof/>
                  <w:sz w:val="24"/>
                  <w:szCs w:val="24"/>
                  <w:lang w:val="de-DE" w:eastAsia="ja-JP"/>
                </w:rPr>
              </w:pPr>
              <w:hyperlink w:anchor="_Toc431987317" w:history="1">
                <w:r w:rsidR="00FC761B" w:rsidRPr="00CF3E9B">
                  <w:rPr>
                    <w:rStyle w:val="Hyperlink"/>
                    <w:noProof/>
                  </w:rPr>
                  <w:t>Project documentation</w:t>
                </w:r>
                <w:r w:rsidR="00FC761B">
                  <w:rPr>
                    <w:noProof/>
                    <w:webHidden/>
                  </w:rPr>
                  <w:tab/>
                </w:r>
                <w:r w:rsidR="00FC761B">
                  <w:rPr>
                    <w:noProof/>
                    <w:webHidden/>
                  </w:rPr>
                  <w:fldChar w:fldCharType="begin"/>
                </w:r>
                <w:r w:rsidR="00FC761B">
                  <w:rPr>
                    <w:noProof/>
                    <w:webHidden/>
                  </w:rPr>
                  <w:instrText xml:space="preserve"> PAGEREF _Toc431987317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08992B73" w14:textId="77777777" w:rsidR="00FC761B" w:rsidRDefault="00A05058">
              <w:pPr>
                <w:pStyle w:val="Verzeichnis2"/>
                <w:tabs>
                  <w:tab w:val="right" w:leader="dot" w:pos="8827"/>
                </w:tabs>
                <w:rPr>
                  <w:smallCaps w:val="0"/>
                  <w:noProof/>
                  <w:sz w:val="24"/>
                  <w:szCs w:val="24"/>
                  <w:lang w:val="de-DE" w:eastAsia="ja-JP"/>
                </w:rPr>
              </w:pPr>
              <w:hyperlink w:anchor="_Toc431987318" w:history="1">
                <w:r w:rsidR="00FC761B" w:rsidRPr="00CF3E9B">
                  <w:rPr>
                    <w:rStyle w:val="Hyperlink"/>
                    <w:noProof/>
                  </w:rPr>
                  <w:t>Project Management (Scrum)</w:t>
                </w:r>
                <w:r w:rsidR="00FC761B">
                  <w:rPr>
                    <w:noProof/>
                    <w:webHidden/>
                  </w:rPr>
                  <w:tab/>
                </w:r>
                <w:r w:rsidR="00FC761B">
                  <w:rPr>
                    <w:noProof/>
                    <w:webHidden/>
                  </w:rPr>
                  <w:fldChar w:fldCharType="begin"/>
                </w:r>
                <w:r w:rsidR="00FC761B">
                  <w:rPr>
                    <w:noProof/>
                    <w:webHidden/>
                  </w:rPr>
                  <w:instrText xml:space="preserve"> PAGEREF _Toc431987318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77247DB1" w14:textId="77777777" w:rsidR="00FC761B" w:rsidRDefault="00A05058">
              <w:pPr>
                <w:pStyle w:val="Verzeichnis3"/>
                <w:tabs>
                  <w:tab w:val="right" w:leader="dot" w:pos="8827"/>
                </w:tabs>
                <w:rPr>
                  <w:i w:val="0"/>
                  <w:noProof/>
                  <w:sz w:val="24"/>
                  <w:szCs w:val="24"/>
                  <w:lang w:val="de-DE" w:eastAsia="ja-JP"/>
                </w:rPr>
              </w:pPr>
              <w:hyperlink w:anchor="_Toc431987319" w:history="1">
                <w:r w:rsidR="00FC761B" w:rsidRPr="00CF3E9B">
                  <w:rPr>
                    <w:rStyle w:val="Hyperlink"/>
                    <w:noProof/>
                  </w:rPr>
                  <w:t>Product Owner</w:t>
                </w:r>
                <w:r w:rsidR="00FC761B">
                  <w:rPr>
                    <w:noProof/>
                    <w:webHidden/>
                  </w:rPr>
                  <w:tab/>
                </w:r>
                <w:r w:rsidR="00FC761B">
                  <w:rPr>
                    <w:noProof/>
                    <w:webHidden/>
                  </w:rPr>
                  <w:fldChar w:fldCharType="begin"/>
                </w:r>
                <w:r w:rsidR="00FC761B">
                  <w:rPr>
                    <w:noProof/>
                    <w:webHidden/>
                  </w:rPr>
                  <w:instrText xml:space="preserve"> PAGEREF _Toc431987319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4DF6E1DE" w14:textId="77777777" w:rsidR="00FC761B" w:rsidRDefault="00A05058">
              <w:pPr>
                <w:pStyle w:val="Verzeichnis3"/>
                <w:tabs>
                  <w:tab w:val="right" w:leader="dot" w:pos="8827"/>
                </w:tabs>
                <w:rPr>
                  <w:i w:val="0"/>
                  <w:noProof/>
                  <w:sz w:val="24"/>
                  <w:szCs w:val="24"/>
                  <w:lang w:val="de-DE" w:eastAsia="ja-JP"/>
                </w:rPr>
              </w:pPr>
              <w:hyperlink w:anchor="_Toc431987320" w:history="1">
                <w:r w:rsidR="00FC761B" w:rsidRPr="00CF3E9B">
                  <w:rPr>
                    <w:rStyle w:val="Hyperlink"/>
                    <w:noProof/>
                  </w:rPr>
                  <w:t>Development Team</w:t>
                </w:r>
                <w:r w:rsidR="00FC761B">
                  <w:rPr>
                    <w:noProof/>
                    <w:webHidden/>
                  </w:rPr>
                  <w:tab/>
                </w:r>
                <w:r w:rsidR="00FC761B">
                  <w:rPr>
                    <w:noProof/>
                    <w:webHidden/>
                  </w:rPr>
                  <w:fldChar w:fldCharType="begin"/>
                </w:r>
                <w:r w:rsidR="00FC761B">
                  <w:rPr>
                    <w:noProof/>
                    <w:webHidden/>
                  </w:rPr>
                  <w:instrText xml:space="preserve"> PAGEREF _Toc431987320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1343D127" w14:textId="77777777" w:rsidR="00FC761B" w:rsidRDefault="00A05058">
              <w:pPr>
                <w:pStyle w:val="Verzeichnis3"/>
                <w:tabs>
                  <w:tab w:val="right" w:leader="dot" w:pos="8827"/>
                </w:tabs>
                <w:rPr>
                  <w:i w:val="0"/>
                  <w:noProof/>
                  <w:sz w:val="24"/>
                  <w:szCs w:val="24"/>
                  <w:lang w:val="de-DE" w:eastAsia="ja-JP"/>
                </w:rPr>
              </w:pPr>
              <w:hyperlink w:anchor="_Toc431987321" w:history="1">
                <w:r w:rsidR="00FC761B" w:rsidRPr="00CF3E9B">
                  <w:rPr>
                    <w:rStyle w:val="Hyperlink"/>
                    <w:noProof/>
                  </w:rPr>
                  <w:t>Scrum Master</w:t>
                </w:r>
                <w:r w:rsidR="00FC761B">
                  <w:rPr>
                    <w:noProof/>
                    <w:webHidden/>
                  </w:rPr>
                  <w:tab/>
                </w:r>
                <w:r w:rsidR="00FC761B">
                  <w:rPr>
                    <w:noProof/>
                    <w:webHidden/>
                  </w:rPr>
                  <w:fldChar w:fldCharType="begin"/>
                </w:r>
                <w:r w:rsidR="00FC761B">
                  <w:rPr>
                    <w:noProof/>
                    <w:webHidden/>
                  </w:rPr>
                  <w:instrText xml:space="preserve"> PAGEREF _Toc431987321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2BBB6DEE" w14:textId="77777777" w:rsidR="00FC761B" w:rsidRDefault="00A05058">
              <w:pPr>
                <w:pStyle w:val="Verzeichnis1"/>
                <w:tabs>
                  <w:tab w:val="right" w:leader="dot" w:pos="8827"/>
                </w:tabs>
                <w:rPr>
                  <w:b w:val="0"/>
                  <w:caps w:val="0"/>
                  <w:noProof/>
                  <w:sz w:val="24"/>
                  <w:szCs w:val="24"/>
                  <w:lang w:val="de-DE" w:eastAsia="ja-JP"/>
                </w:rPr>
              </w:pPr>
              <w:hyperlink w:anchor="_Toc431987322" w:history="1">
                <w:r w:rsidR="00FC761B" w:rsidRPr="00CF3E9B">
                  <w:rPr>
                    <w:rStyle w:val="Hyperlink"/>
                    <w:noProof/>
                  </w:rPr>
                  <w:t>Sprint 1</w:t>
                </w:r>
                <w:r w:rsidR="00FC761B">
                  <w:rPr>
                    <w:noProof/>
                    <w:webHidden/>
                  </w:rPr>
                  <w:tab/>
                </w:r>
                <w:r w:rsidR="00FC761B">
                  <w:rPr>
                    <w:noProof/>
                    <w:webHidden/>
                  </w:rPr>
                  <w:fldChar w:fldCharType="begin"/>
                </w:r>
                <w:r w:rsidR="00FC761B">
                  <w:rPr>
                    <w:noProof/>
                    <w:webHidden/>
                  </w:rPr>
                  <w:instrText xml:space="preserve"> PAGEREF _Toc431987322 \h </w:instrText>
                </w:r>
                <w:r w:rsidR="00FC761B">
                  <w:rPr>
                    <w:noProof/>
                    <w:webHidden/>
                  </w:rPr>
                </w:r>
                <w:r w:rsidR="00FC761B">
                  <w:rPr>
                    <w:noProof/>
                    <w:webHidden/>
                  </w:rPr>
                  <w:fldChar w:fldCharType="separate"/>
                </w:r>
                <w:r w:rsidR="00FC761B">
                  <w:rPr>
                    <w:noProof/>
                    <w:webHidden/>
                  </w:rPr>
                  <w:t>11</w:t>
                </w:r>
                <w:r w:rsidR="00FC761B">
                  <w:rPr>
                    <w:noProof/>
                    <w:webHidden/>
                  </w:rPr>
                  <w:fldChar w:fldCharType="end"/>
                </w:r>
              </w:hyperlink>
            </w:p>
            <w:p w14:paraId="5075161B" w14:textId="77777777" w:rsidR="00FC761B" w:rsidRDefault="00A05058">
              <w:pPr>
                <w:pStyle w:val="Verzeichnis2"/>
                <w:tabs>
                  <w:tab w:val="right" w:leader="dot" w:pos="8827"/>
                </w:tabs>
                <w:rPr>
                  <w:smallCaps w:val="0"/>
                  <w:noProof/>
                  <w:sz w:val="24"/>
                  <w:szCs w:val="24"/>
                  <w:lang w:val="de-DE" w:eastAsia="ja-JP"/>
                </w:rPr>
              </w:pPr>
              <w:hyperlink w:anchor="_Toc431987323" w:history="1">
                <w:r w:rsidR="00FC761B" w:rsidRPr="00CF3E9B">
                  <w:rPr>
                    <w:rStyle w:val="Hyperlink"/>
                    <w:noProof/>
                  </w:rPr>
                  <w:t>Choice of the RC – Controller and the receiver</w:t>
                </w:r>
                <w:r w:rsidR="00FC761B">
                  <w:rPr>
                    <w:noProof/>
                    <w:webHidden/>
                  </w:rPr>
                  <w:tab/>
                </w:r>
                <w:r w:rsidR="00FC761B">
                  <w:rPr>
                    <w:noProof/>
                    <w:webHidden/>
                  </w:rPr>
                  <w:fldChar w:fldCharType="begin"/>
                </w:r>
                <w:r w:rsidR="00FC761B">
                  <w:rPr>
                    <w:noProof/>
                    <w:webHidden/>
                  </w:rPr>
                  <w:instrText xml:space="preserve"> PAGEREF _Toc431987323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36DDF110" w14:textId="77777777" w:rsidR="00FC761B" w:rsidRDefault="00A05058">
              <w:pPr>
                <w:pStyle w:val="Verzeichnis3"/>
                <w:tabs>
                  <w:tab w:val="right" w:leader="dot" w:pos="8827"/>
                </w:tabs>
                <w:rPr>
                  <w:i w:val="0"/>
                  <w:noProof/>
                  <w:sz w:val="24"/>
                  <w:szCs w:val="24"/>
                  <w:lang w:val="de-DE" w:eastAsia="ja-JP"/>
                </w:rPr>
              </w:pPr>
              <w:hyperlink w:anchor="_Toc431987324" w:history="1">
                <w:r w:rsidR="00FC761B" w:rsidRPr="00CF3E9B">
                  <w:rPr>
                    <w:rStyle w:val="Hyperlink"/>
                    <w:noProof/>
                  </w:rPr>
                  <w:t>The requirements for the RC- Controller and the receiver are:</w:t>
                </w:r>
                <w:r w:rsidR="00FC761B">
                  <w:rPr>
                    <w:noProof/>
                    <w:webHidden/>
                  </w:rPr>
                  <w:tab/>
                </w:r>
                <w:r w:rsidR="00FC761B">
                  <w:rPr>
                    <w:noProof/>
                    <w:webHidden/>
                  </w:rPr>
                  <w:fldChar w:fldCharType="begin"/>
                </w:r>
                <w:r w:rsidR="00FC761B">
                  <w:rPr>
                    <w:noProof/>
                    <w:webHidden/>
                  </w:rPr>
                  <w:instrText xml:space="preserve"> PAGEREF _Toc431987324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B75B1D3" w14:textId="77777777" w:rsidR="00FC761B" w:rsidRDefault="00A05058">
              <w:pPr>
                <w:pStyle w:val="Verzeichnis3"/>
                <w:tabs>
                  <w:tab w:val="right" w:leader="dot" w:pos="8827"/>
                </w:tabs>
                <w:rPr>
                  <w:i w:val="0"/>
                  <w:noProof/>
                  <w:sz w:val="24"/>
                  <w:szCs w:val="24"/>
                  <w:lang w:val="de-DE" w:eastAsia="ja-JP"/>
                </w:rPr>
              </w:pPr>
              <w:hyperlink w:anchor="_Toc431987325" w:history="1">
                <w:r w:rsidR="00FC761B" w:rsidRPr="00CF3E9B">
                  <w:rPr>
                    <w:rStyle w:val="Hyperlink"/>
                    <w:noProof/>
                  </w:rPr>
                  <w:t>A selection of companies, they produce RC- Controller:</w:t>
                </w:r>
                <w:r w:rsidR="00FC761B">
                  <w:rPr>
                    <w:noProof/>
                    <w:webHidden/>
                  </w:rPr>
                  <w:tab/>
                </w:r>
                <w:r w:rsidR="00FC761B">
                  <w:rPr>
                    <w:noProof/>
                    <w:webHidden/>
                  </w:rPr>
                  <w:fldChar w:fldCharType="begin"/>
                </w:r>
                <w:r w:rsidR="00FC761B">
                  <w:rPr>
                    <w:noProof/>
                    <w:webHidden/>
                  </w:rPr>
                  <w:instrText xml:space="preserve"> PAGEREF _Toc431987325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6D33E2A3" w14:textId="77777777" w:rsidR="00FC761B" w:rsidRDefault="00A05058">
              <w:pPr>
                <w:pStyle w:val="Verzeichnis3"/>
                <w:tabs>
                  <w:tab w:val="right" w:leader="dot" w:pos="8827"/>
                </w:tabs>
                <w:rPr>
                  <w:i w:val="0"/>
                  <w:noProof/>
                  <w:sz w:val="24"/>
                  <w:szCs w:val="24"/>
                  <w:lang w:val="de-DE" w:eastAsia="ja-JP"/>
                </w:rPr>
              </w:pPr>
              <w:hyperlink w:anchor="_Toc431987326" w:history="1">
                <w:r w:rsidR="00FC761B" w:rsidRPr="00CF3E9B">
                  <w:rPr>
                    <w:rStyle w:val="Hyperlink"/>
                    <w:noProof/>
                  </w:rPr>
                  <w:t>Major properties of the RC- Controller:</w:t>
                </w:r>
                <w:r w:rsidR="00FC761B">
                  <w:rPr>
                    <w:noProof/>
                    <w:webHidden/>
                  </w:rPr>
                  <w:tab/>
                </w:r>
                <w:r w:rsidR="00FC761B">
                  <w:rPr>
                    <w:noProof/>
                    <w:webHidden/>
                  </w:rPr>
                  <w:fldChar w:fldCharType="begin"/>
                </w:r>
                <w:r w:rsidR="00FC761B">
                  <w:rPr>
                    <w:noProof/>
                    <w:webHidden/>
                  </w:rPr>
                  <w:instrText xml:space="preserve"> PAGEREF _Toc431987326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A8A7222" w14:textId="77777777" w:rsidR="00FC761B" w:rsidRDefault="00A05058">
              <w:pPr>
                <w:pStyle w:val="Verzeichnis2"/>
                <w:tabs>
                  <w:tab w:val="right" w:leader="dot" w:pos="8827"/>
                </w:tabs>
                <w:rPr>
                  <w:smallCaps w:val="0"/>
                  <w:noProof/>
                  <w:sz w:val="24"/>
                  <w:szCs w:val="24"/>
                  <w:lang w:val="de-DE" w:eastAsia="ja-JP"/>
                </w:rPr>
              </w:pPr>
              <w:hyperlink w:anchor="_Toc431987327" w:history="1">
                <w:r w:rsidR="00FC761B" w:rsidRPr="00CF3E9B">
                  <w:rPr>
                    <w:rStyle w:val="Hyperlink"/>
                    <w:noProof/>
                  </w:rPr>
                  <w:t>Power supply</w:t>
                </w:r>
                <w:r w:rsidR="00FC761B">
                  <w:rPr>
                    <w:noProof/>
                    <w:webHidden/>
                  </w:rPr>
                  <w:tab/>
                </w:r>
                <w:r w:rsidR="00FC761B">
                  <w:rPr>
                    <w:noProof/>
                    <w:webHidden/>
                  </w:rPr>
                  <w:fldChar w:fldCharType="begin"/>
                </w:r>
                <w:r w:rsidR="00FC761B">
                  <w:rPr>
                    <w:noProof/>
                    <w:webHidden/>
                  </w:rPr>
                  <w:instrText xml:space="preserve"> PAGEREF _Toc431987327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2C498A59" w14:textId="77777777" w:rsidR="00FC761B" w:rsidRDefault="00A05058">
              <w:pPr>
                <w:pStyle w:val="Verzeichnis3"/>
                <w:tabs>
                  <w:tab w:val="right" w:leader="dot" w:pos="8827"/>
                </w:tabs>
                <w:rPr>
                  <w:i w:val="0"/>
                  <w:noProof/>
                  <w:sz w:val="24"/>
                  <w:szCs w:val="24"/>
                  <w:lang w:val="de-DE" w:eastAsia="ja-JP"/>
                </w:rPr>
              </w:pPr>
              <w:hyperlink w:anchor="_Toc431987328" w:history="1">
                <w:r w:rsidR="00FC761B" w:rsidRPr="00CF3E9B">
                  <w:rPr>
                    <w:rStyle w:val="Hyperlink"/>
                    <w:noProof/>
                  </w:rPr>
                  <w:t>Get the circuit plan</w:t>
                </w:r>
                <w:r w:rsidR="00FC761B">
                  <w:rPr>
                    <w:noProof/>
                    <w:webHidden/>
                  </w:rPr>
                  <w:tab/>
                </w:r>
                <w:r w:rsidR="00FC761B">
                  <w:rPr>
                    <w:noProof/>
                    <w:webHidden/>
                  </w:rPr>
                  <w:fldChar w:fldCharType="begin"/>
                </w:r>
                <w:r w:rsidR="00FC761B">
                  <w:rPr>
                    <w:noProof/>
                    <w:webHidden/>
                  </w:rPr>
                  <w:instrText xml:space="preserve"> PAGEREF _Toc431987328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1C4D45E3" w14:textId="77777777" w:rsidR="00FC761B" w:rsidRDefault="00A05058">
              <w:pPr>
                <w:pStyle w:val="Verzeichnis3"/>
                <w:tabs>
                  <w:tab w:val="right" w:leader="dot" w:pos="8827"/>
                </w:tabs>
                <w:rPr>
                  <w:i w:val="0"/>
                  <w:noProof/>
                  <w:sz w:val="24"/>
                  <w:szCs w:val="24"/>
                  <w:lang w:val="de-DE" w:eastAsia="ja-JP"/>
                </w:rPr>
              </w:pPr>
              <w:hyperlink w:anchor="_Toc431987329" w:history="1">
                <w:r w:rsidR="00FC761B" w:rsidRPr="00CF3E9B">
                  <w:rPr>
                    <w:rStyle w:val="Hyperlink"/>
                    <w:noProof/>
                  </w:rPr>
                  <w:t>Check the board</w:t>
                </w:r>
                <w:r w:rsidR="00FC761B">
                  <w:rPr>
                    <w:noProof/>
                    <w:webHidden/>
                  </w:rPr>
                  <w:tab/>
                </w:r>
                <w:r w:rsidR="00FC761B">
                  <w:rPr>
                    <w:noProof/>
                    <w:webHidden/>
                  </w:rPr>
                  <w:fldChar w:fldCharType="begin"/>
                </w:r>
                <w:r w:rsidR="00FC761B">
                  <w:rPr>
                    <w:noProof/>
                    <w:webHidden/>
                  </w:rPr>
                  <w:instrText xml:space="preserve"> PAGEREF _Toc431987329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5B7EC8DD" w14:textId="77777777" w:rsidR="00FC761B" w:rsidRDefault="00A05058">
              <w:pPr>
                <w:pStyle w:val="Verzeichnis2"/>
                <w:tabs>
                  <w:tab w:val="right" w:leader="dot" w:pos="8827"/>
                </w:tabs>
                <w:rPr>
                  <w:smallCaps w:val="0"/>
                  <w:noProof/>
                  <w:sz w:val="24"/>
                  <w:szCs w:val="24"/>
                  <w:lang w:val="de-DE" w:eastAsia="ja-JP"/>
                </w:rPr>
              </w:pPr>
              <w:hyperlink w:anchor="_Toc431987330" w:history="1">
                <w:r w:rsidR="00FC761B" w:rsidRPr="00CF3E9B">
                  <w:rPr>
                    <w:rStyle w:val="Hyperlink"/>
                    <w:noProof/>
                  </w:rPr>
                  <w:t>Kinect and USB Host Controller Documentation</w:t>
                </w:r>
                <w:r w:rsidR="00FC761B">
                  <w:rPr>
                    <w:noProof/>
                    <w:webHidden/>
                  </w:rPr>
                  <w:tab/>
                </w:r>
                <w:r w:rsidR="00FC761B">
                  <w:rPr>
                    <w:noProof/>
                    <w:webHidden/>
                  </w:rPr>
                  <w:fldChar w:fldCharType="begin"/>
                </w:r>
                <w:r w:rsidR="00FC761B">
                  <w:rPr>
                    <w:noProof/>
                    <w:webHidden/>
                  </w:rPr>
                  <w:instrText xml:space="preserve"> PAGEREF _Toc431987330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29ECB75B" w14:textId="77777777" w:rsidR="00FC761B" w:rsidRDefault="00A05058">
              <w:pPr>
                <w:pStyle w:val="Verzeichnis3"/>
                <w:tabs>
                  <w:tab w:val="right" w:leader="dot" w:pos="8827"/>
                </w:tabs>
                <w:rPr>
                  <w:i w:val="0"/>
                  <w:noProof/>
                  <w:sz w:val="24"/>
                  <w:szCs w:val="24"/>
                  <w:lang w:val="de-DE" w:eastAsia="ja-JP"/>
                </w:rPr>
              </w:pPr>
              <w:hyperlink w:anchor="_Toc431987331" w:history="1">
                <w:r w:rsidR="00FC761B" w:rsidRPr="00CF3E9B">
                  <w:rPr>
                    <w:rStyle w:val="Hyperlink"/>
                    <w:noProof/>
                  </w:rPr>
                  <w:t>Initial Situation</w:t>
                </w:r>
                <w:r w:rsidR="00FC761B">
                  <w:rPr>
                    <w:noProof/>
                    <w:webHidden/>
                  </w:rPr>
                  <w:tab/>
                </w:r>
                <w:r w:rsidR="00FC761B">
                  <w:rPr>
                    <w:noProof/>
                    <w:webHidden/>
                  </w:rPr>
                  <w:fldChar w:fldCharType="begin"/>
                </w:r>
                <w:r w:rsidR="00FC761B">
                  <w:rPr>
                    <w:noProof/>
                    <w:webHidden/>
                  </w:rPr>
                  <w:instrText xml:space="preserve"> PAGEREF _Toc431987331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942D534" w14:textId="77777777" w:rsidR="00FC761B" w:rsidRDefault="00A05058">
              <w:pPr>
                <w:pStyle w:val="Verzeichnis3"/>
                <w:tabs>
                  <w:tab w:val="right" w:leader="dot" w:pos="8827"/>
                </w:tabs>
                <w:rPr>
                  <w:i w:val="0"/>
                  <w:noProof/>
                  <w:sz w:val="24"/>
                  <w:szCs w:val="24"/>
                  <w:lang w:val="de-DE" w:eastAsia="ja-JP"/>
                </w:rPr>
              </w:pPr>
              <w:hyperlink w:anchor="_Toc431987332" w:history="1">
                <w:r w:rsidR="00FC761B" w:rsidRPr="00CF3E9B">
                  <w:rPr>
                    <w:rStyle w:val="Hyperlink"/>
                    <w:noProof/>
                  </w:rPr>
                  <w:t>Requirements for the USB-Controller</w:t>
                </w:r>
                <w:r w:rsidR="00FC761B">
                  <w:rPr>
                    <w:noProof/>
                    <w:webHidden/>
                  </w:rPr>
                  <w:tab/>
                </w:r>
                <w:r w:rsidR="00FC761B">
                  <w:rPr>
                    <w:noProof/>
                    <w:webHidden/>
                  </w:rPr>
                  <w:fldChar w:fldCharType="begin"/>
                </w:r>
                <w:r w:rsidR="00FC761B">
                  <w:rPr>
                    <w:noProof/>
                    <w:webHidden/>
                  </w:rPr>
                  <w:instrText xml:space="preserve"> PAGEREF _Toc431987332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13FA201C" w14:textId="77777777" w:rsidR="00FC761B" w:rsidRDefault="00A05058">
              <w:pPr>
                <w:pStyle w:val="Verzeichnis3"/>
                <w:tabs>
                  <w:tab w:val="right" w:leader="dot" w:pos="8827"/>
                </w:tabs>
                <w:rPr>
                  <w:i w:val="0"/>
                  <w:noProof/>
                  <w:sz w:val="24"/>
                  <w:szCs w:val="24"/>
                  <w:lang w:val="de-DE" w:eastAsia="ja-JP"/>
                </w:rPr>
              </w:pPr>
              <w:hyperlink w:anchor="_Toc431987333" w:history="1">
                <w:r w:rsidR="00FC761B" w:rsidRPr="00CF3E9B">
                  <w:rPr>
                    <w:rStyle w:val="Hyperlink"/>
                    <w:noProof/>
                  </w:rPr>
                  <w:t>Common USB-Controller Packages</w:t>
                </w:r>
                <w:r w:rsidR="00FC761B">
                  <w:rPr>
                    <w:noProof/>
                    <w:webHidden/>
                  </w:rPr>
                  <w:tab/>
                </w:r>
                <w:r w:rsidR="00FC761B">
                  <w:rPr>
                    <w:noProof/>
                    <w:webHidden/>
                  </w:rPr>
                  <w:fldChar w:fldCharType="begin"/>
                </w:r>
                <w:r w:rsidR="00FC761B">
                  <w:rPr>
                    <w:noProof/>
                    <w:webHidden/>
                  </w:rPr>
                  <w:instrText xml:space="preserve"> PAGEREF _Toc431987333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DAE7B27" w14:textId="77777777" w:rsidR="00FC761B" w:rsidRDefault="00A05058">
              <w:pPr>
                <w:pStyle w:val="Verzeichnis3"/>
                <w:tabs>
                  <w:tab w:val="right" w:leader="dot" w:pos="8827"/>
                </w:tabs>
                <w:rPr>
                  <w:i w:val="0"/>
                  <w:noProof/>
                  <w:sz w:val="24"/>
                  <w:szCs w:val="24"/>
                  <w:lang w:val="de-DE" w:eastAsia="ja-JP"/>
                </w:rPr>
              </w:pPr>
              <w:hyperlink w:anchor="_Toc431987334" w:history="1">
                <w:r w:rsidR="00FC761B" w:rsidRPr="00CF3E9B">
                  <w:rPr>
                    <w:rStyle w:val="Hyperlink"/>
                    <w:noProof/>
                  </w:rPr>
                  <w:t>Controllers that come into question</w:t>
                </w:r>
                <w:r w:rsidR="00FC761B">
                  <w:rPr>
                    <w:noProof/>
                    <w:webHidden/>
                  </w:rPr>
                  <w:tab/>
                </w:r>
                <w:r w:rsidR="00FC761B">
                  <w:rPr>
                    <w:noProof/>
                    <w:webHidden/>
                  </w:rPr>
                  <w:fldChar w:fldCharType="begin"/>
                </w:r>
                <w:r w:rsidR="00FC761B">
                  <w:rPr>
                    <w:noProof/>
                    <w:webHidden/>
                  </w:rPr>
                  <w:instrText xml:space="preserve"> PAGEREF _Toc431987334 \h </w:instrText>
                </w:r>
                <w:r w:rsidR="00FC761B">
                  <w:rPr>
                    <w:noProof/>
                    <w:webHidden/>
                  </w:rPr>
                </w:r>
                <w:r w:rsidR="00FC761B">
                  <w:rPr>
                    <w:noProof/>
                    <w:webHidden/>
                  </w:rPr>
                  <w:fldChar w:fldCharType="separate"/>
                </w:r>
                <w:r w:rsidR="00FC761B">
                  <w:rPr>
                    <w:noProof/>
                    <w:webHidden/>
                  </w:rPr>
                  <w:t>19</w:t>
                </w:r>
                <w:r w:rsidR="00FC761B">
                  <w:rPr>
                    <w:noProof/>
                    <w:webHidden/>
                  </w:rPr>
                  <w:fldChar w:fldCharType="end"/>
                </w:r>
              </w:hyperlink>
            </w:p>
            <w:p w14:paraId="29B79515" w14:textId="77777777" w:rsidR="00FC761B" w:rsidRDefault="00A05058">
              <w:pPr>
                <w:pStyle w:val="Verzeichnis3"/>
                <w:tabs>
                  <w:tab w:val="right" w:leader="dot" w:pos="8827"/>
                </w:tabs>
                <w:rPr>
                  <w:i w:val="0"/>
                  <w:noProof/>
                  <w:sz w:val="24"/>
                  <w:szCs w:val="24"/>
                  <w:lang w:val="de-DE" w:eastAsia="ja-JP"/>
                </w:rPr>
              </w:pPr>
              <w:hyperlink w:anchor="_Toc431987335"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35 \h </w:instrText>
                </w:r>
                <w:r w:rsidR="00FC761B">
                  <w:rPr>
                    <w:noProof/>
                    <w:webHidden/>
                  </w:rPr>
                </w:r>
                <w:r w:rsidR="00FC761B">
                  <w:rPr>
                    <w:noProof/>
                    <w:webHidden/>
                  </w:rPr>
                  <w:fldChar w:fldCharType="separate"/>
                </w:r>
                <w:r w:rsidR="00FC761B">
                  <w:rPr>
                    <w:noProof/>
                    <w:webHidden/>
                  </w:rPr>
                  <w:t>20</w:t>
                </w:r>
                <w:r w:rsidR="00FC761B">
                  <w:rPr>
                    <w:noProof/>
                    <w:webHidden/>
                  </w:rPr>
                  <w:fldChar w:fldCharType="end"/>
                </w:r>
              </w:hyperlink>
            </w:p>
            <w:p w14:paraId="02DF21AC" w14:textId="77777777" w:rsidR="00FC761B" w:rsidRDefault="00A05058">
              <w:pPr>
                <w:pStyle w:val="Verzeichnis2"/>
                <w:tabs>
                  <w:tab w:val="right" w:leader="dot" w:pos="8827"/>
                </w:tabs>
                <w:rPr>
                  <w:smallCaps w:val="0"/>
                  <w:noProof/>
                  <w:sz w:val="24"/>
                  <w:szCs w:val="24"/>
                  <w:lang w:val="de-DE" w:eastAsia="ja-JP"/>
                </w:rPr>
              </w:pPr>
              <w:hyperlink w:anchor="_Toc431987336" w:history="1">
                <w:r w:rsidR="00FC761B" w:rsidRPr="00CF3E9B">
                  <w:rPr>
                    <w:rStyle w:val="Hyperlink"/>
                    <w:noProof/>
                  </w:rPr>
                  <w:t>Charging Batteries for the X-Copter</w:t>
                </w:r>
                <w:r w:rsidR="00FC761B">
                  <w:rPr>
                    <w:noProof/>
                    <w:webHidden/>
                  </w:rPr>
                  <w:tab/>
                </w:r>
                <w:r w:rsidR="00FC761B">
                  <w:rPr>
                    <w:noProof/>
                    <w:webHidden/>
                  </w:rPr>
                  <w:fldChar w:fldCharType="begin"/>
                </w:r>
                <w:r w:rsidR="00FC761B">
                  <w:rPr>
                    <w:noProof/>
                    <w:webHidden/>
                  </w:rPr>
                  <w:instrText xml:space="preserve"> PAGEREF _Toc431987336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51B6B32" w14:textId="77777777" w:rsidR="00FC761B" w:rsidRDefault="00A05058">
              <w:pPr>
                <w:pStyle w:val="Verzeichnis3"/>
                <w:tabs>
                  <w:tab w:val="right" w:leader="dot" w:pos="8827"/>
                </w:tabs>
                <w:rPr>
                  <w:i w:val="0"/>
                  <w:noProof/>
                  <w:sz w:val="24"/>
                  <w:szCs w:val="24"/>
                  <w:lang w:val="de-DE" w:eastAsia="ja-JP"/>
                </w:rPr>
              </w:pPr>
              <w:hyperlink w:anchor="_Toc431987337" w:history="1">
                <w:r w:rsidR="00FC761B" w:rsidRPr="00CF3E9B">
                  <w:rPr>
                    <w:rStyle w:val="Hyperlink"/>
                    <w:noProof/>
                  </w:rPr>
                  <w:t>Charging Batteries:</w:t>
                </w:r>
                <w:r w:rsidR="00FC761B">
                  <w:rPr>
                    <w:noProof/>
                    <w:webHidden/>
                  </w:rPr>
                  <w:tab/>
                </w:r>
                <w:r w:rsidR="00FC761B">
                  <w:rPr>
                    <w:noProof/>
                    <w:webHidden/>
                  </w:rPr>
                  <w:fldChar w:fldCharType="begin"/>
                </w:r>
                <w:r w:rsidR="00FC761B">
                  <w:rPr>
                    <w:noProof/>
                    <w:webHidden/>
                  </w:rPr>
                  <w:instrText xml:space="preserve"> PAGEREF _Toc431987337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7EC4158" w14:textId="77777777" w:rsidR="00FC761B" w:rsidRDefault="00A05058">
              <w:pPr>
                <w:pStyle w:val="Verzeichnis2"/>
                <w:tabs>
                  <w:tab w:val="right" w:leader="dot" w:pos="8827"/>
                </w:tabs>
                <w:rPr>
                  <w:smallCaps w:val="0"/>
                  <w:noProof/>
                  <w:sz w:val="24"/>
                  <w:szCs w:val="24"/>
                  <w:lang w:val="de-DE" w:eastAsia="ja-JP"/>
                </w:rPr>
              </w:pPr>
              <w:hyperlink w:anchor="_Toc431987338" w:history="1">
                <w:r w:rsidR="00FC761B" w:rsidRPr="00CF3E9B">
                  <w:rPr>
                    <w:rStyle w:val="Hyperlink"/>
                    <w:noProof/>
                  </w:rPr>
                  <w:t>Commercial Flight control</w:t>
                </w:r>
                <w:r w:rsidR="00FC761B">
                  <w:rPr>
                    <w:noProof/>
                    <w:webHidden/>
                  </w:rPr>
                  <w:tab/>
                </w:r>
                <w:r w:rsidR="00FC761B">
                  <w:rPr>
                    <w:noProof/>
                    <w:webHidden/>
                  </w:rPr>
                  <w:fldChar w:fldCharType="begin"/>
                </w:r>
                <w:r w:rsidR="00FC761B">
                  <w:rPr>
                    <w:noProof/>
                    <w:webHidden/>
                  </w:rPr>
                  <w:instrText xml:space="preserve"> PAGEREF _Toc431987338 \h </w:instrText>
                </w:r>
                <w:r w:rsidR="00FC761B">
                  <w:rPr>
                    <w:noProof/>
                    <w:webHidden/>
                  </w:rPr>
                </w:r>
                <w:r w:rsidR="00FC761B">
                  <w:rPr>
                    <w:noProof/>
                    <w:webHidden/>
                  </w:rPr>
                  <w:fldChar w:fldCharType="separate"/>
                </w:r>
                <w:r w:rsidR="00FC761B">
                  <w:rPr>
                    <w:noProof/>
                    <w:webHidden/>
                  </w:rPr>
                  <w:t>23</w:t>
                </w:r>
                <w:r w:rsidR="00FC761B">
                  <w:rPr>
                    <w:noProof/>
                    <w:webHidden/>
                  </w:rPr>
                  <w:fldChar w:fldCharType="end"/>
                </w:r>
              </w:hyperlink>
            </w:p>
            <w:p w14:paraId="4D93B831" w14:textId="77777777" w:rsidR="00FC761B" w:rsidRDefault="00A05058">
              <w:pPr>
                <w:pStyle w:val="Verzeichnis1"/>
                <w:tabs>
                  <w:tab w:val="right" w:leader="dot" w:pos="8827"/>
                </w:tabs>
                <w:rPr>
                  <w:b w:val="0"/>
                  <w:caps w:val="0"/>
                  <w:noProof/>
                  <w:sz w:val="24"/>
                  <w:szCs w:val="24"/>
                  <w:lang w:val="de-DE" w:eastAsia="ja-JP"/>
                </w:rPr>
              </w:pPr>
              <w:hyperlink w:anchor="_Toc431987339" w:history="1">
                <w:r w:rsidR="00FC761B" w:rsidRPr="00CF3E9B">
                  <w:rPr>
                    <w:rStyle w:val="Hyperlink"/>
                    <w:noProof/>
                  </w:rPr>
                  <w:t>Sprint 2</w:t>
                </w:r>
                <w:r w:rsidR="00FC761B">
                  <w:rPr>
                    <w:noProof/>
                    <w:webHidden/>
                  </w:rPr>
                  <w:tab/>
                </w:r>
                <w:r w:rsidR="00FC761B">
                  <w:rPr>
                    <w:noProof/>
                    <w:webHidden/>
                  </w:rPr>
                  <w:fldChar w:fldCharType="begin"/>
                </w:r>
                <w:r w:rsidR="00FC761B">
                  <w:rPr>
                    <w:noProof/>
                    <w:webHidden/>
                  </w:rPr>
                  <w:instrText xml:space="preserve"> PAGEREF _Toc431987339 \h </w:instrText>
                </w:r>
                <w:r w:rsidR="00FC761B">
                  <w:rPr>
                    <w:noProof/>
                    <w:webHidden/>
                  </w:rPr>
                </w:r>
                <w:r w:rsidR="00FC761B">
                  <w:rPr>
                    <w:noProof/>
                    <w:webHidden/>
                  </w:rPr>
                  <w:fldChar w:fldCharType="separate"/>
                </w:r>
                <w:r w:rsidR="00FC761B">
                  <w:rPr>
                    <w:noProof/>
                    <w:webHidden/>
                  </w:rPr>
                  <w:t>25</w:t>
                </w:r>
                <w:r w:rsidR="00FC761B">
                  <w:rPr>
                    <w:noProof/>
                    <w:webHidden/>
                  </w:rPr>
                  <w:fldChar w:fldCharType="end"/>
                </w:r>
              </w:hyperlink>
            </w:p>
            <w:p w14:paraId="370E06DE" w14:textId="77777777" w:rsidR="00FC761B" w:rsidRDefault="00A05058">
              <w:pPr>
                <w:pStyle w:val="Verzeichnis2"/>
                <w:tabs>
                  <w:tab w:val="right" w:leader="dot" w:pos="8827"/>
                </w:tabs>
                <w:rPr>
                  <w:smallCaps w:val="0"/>
                  <w:noProof/>
                  <w:sz w:val="24"/>
                  <w:szCs w:val="24"/>
                  <w:lang w:val="de-DE" w:eastAsia="ja-JP"/>
                </w:rPr>
              </w:pPr>
              <w:hyperlink w:anchor="_Toc431987340" w:history="1">
                <w:r w:rsidR="00FC761B" w:rsidRPr="00CF3E9B">
                  <w:rPr>
                    <w:rStyle w:val="Hyperlink"/>
                    <w:noProof/>
                  </w:rPr>
                  <w:t>First Test flight</w:t>
                </w:r>
                <w:r w:rsidR="00FC761B">
                  <w:rPr>
                    <w:noProof/>
                    <w:webHidden/>
                  </w:rPr>
                  <w:tab/>
                </w:r>
                <w:r w:rsidR="00FC761B">
                  <w:rPr>
                    <w:noProof/>
                    <w:webHidden/>
                  </w:rPr>
                  <w:fldChar w:fldCharType="begin"/>
                </w:r>
                <w:r w:rsidR="00FC761B">
                  <w:rPr>
                    <w:noProof/>
                    <w:webHidden/>
                  </w:rPr>
                  <w:instrText xml:space="preserve"> PAGEREF _Toc431987340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302A4F09" w14:textId="77777777" w:rsidR="00FC761B" w:rsidRDefault="00A05058">
              <w:pPr>
                <w:pStyle w:val="Verzeichnis3"/>
                <w:tabs>
                  <w:tab w:val="right" w:leader="dot" w:pos="8827"/>
                </w:tabs>
                <w:rPr>
                  <w:i w:val="0"/>
                  <w:noProof/>
                  <w:sz w:val="24"/>
                  <w:szCs w:val="24"/>
                  <w:lang w:val="de-DE" w:eastAsia="ja-JP"/>
                </w:rPr>
              </w:pPr>
              <w:hyperlink w:anchor="_Toc431987341" w:history="1">
                <w:r w:rsidR="00FC761B" w:rsidRPr="00CF3E9B">
                  <w:rPr>
                    <w:rStyle w:val="Hyperlink"/>
                    <w:noProof/>
                  </w:rPr>
                  <w:t>Preparation</w:t>
                </w:r>
                <w:r w:rsidR="00FC761B">
                  <w:rPr>
                    <w:noProof/>
                    <w:webHidden/>
                  </w:rPr>
                  <w:tab/>
                </w:r>
                <w:r w:rsidR="00FC761B">
                  <w:rPr>
                    <w:noProof/>
                    <w:webHidden/>
                  </w:rPr>
                  <w:fldChar w:fldCharType="begin"/>
                </w:r>
                <w:r w:rsidR="00FC761B">
                  <w:rPr>
                    <w:noProof/>
                    <w:webHidden/>
                  </w:rPr>
                  <w:instrText xml:space="preserve"> PAGEREF _Toc431987341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6226E4AF" w14:textId="77777777" w:rsidR="00FC761B" w:rsidRDefault="00A05058">
              <w:pPr>
                <w:pStyle w:val="Verzeichnis3"/>
                <w:tabs>
                  <w:tab w:val="right" w:leader="dot" w:pos="8827"/>
                </w:tabs>
                <w:rPr>
                  <w:i w:val="0"/>
                  <w:noProof/>
                  <w:sz w:val="24"/>
                  <w:szCs w:val="24"/>
                  <w:lang w:val="de-DE" w:eastAsia="ja-JP"/>
                </w:rPr>
              </w:pPr>
              <w:hyperlink w:anchor="_Toc431987342"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42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091FF44E" w14:textId="77777777" w:rsidR="00FC761B" w:rsidRDefault="00A05058">
              <w:pPr>
                <w:pStyle w:val="Verzeichnis3"/>
                <w:tabs>
                  <w:tab w:val="right" w:leader="dot" w:pos="8827"/>
                </w:tabs>
                <w:rPr>
                  <w:i w:val="0"/>
                  <w:noProof/>
                  <w:sz w:val="24"/>
                  <w:szCs w:val="24"/>
                  <w:lang w:val="de-DE" w:eastAsia="ja-JP"/>
                </w:rPr>
              </w:pPr>
              <w:hyperlink w:anchor="_Toc431987343" w:history="1">
                <w:r w:rsidR="00FC761B" w:rsidRPr="00CF3E9B">
                  <w:rPr>
                    <w:rStyle w:val="Hyperlink"/>
                    <w:noProof/>
                  </w:rPr>
                  <w:t>Attempt 2</w:t>
                </w:r>
                <w:r w:rsidR="00FC761B">
                  <w:rPr>
                    <w:noProof/>
                    <w:webHidden/>
                  </w:rPr>
                  <w:tab/>
                </w:r>
                <w:r w:rsidR="00FC761B">
                  <w:rPr>
                    <w:noProof/>
                    <w:webHidden/>
                  </w:rPr>
                  <w:fldChar w:fldCharType="begin"/>
                </w:r>
                <w:r w:rsidR="00FC761B">
                  <w:rPr>
                    <w:noProof/>
                    <w:webHidden/>
                  </w:rPr>
                  <w:instrText xml:space="preserve"> PAGEREF _Toc431987343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29EC08F0" w14:textId="77777777" w:rsidR="00FC761B" w:rsidRDefault="00A05058">
              <w:pPr>
                <w:pStyle w:val="Verzeichnis3"/>
                <w:tabs>
                  <w:tab w:val="right" w:leader="dot" w:pos="8827"/>
                </w:tabs>
                <w:rPr>
                  <w:i w:val="0"/>
                  <w:noProof/>
                  <w:sz w:val="24"/>
                  <w:szCs w:val="24"/>
                  <w:lang w:val="de-DE" w:eastAsia="ja-JP"/>
                </w:rPr>
              </w:pPr>
              <w:hyperlink w:anchor="_Toc431987344" w:history="1">
                <w:r w:rsidR="00FC761B" w:rsidRPr="00CF3E9B">
                  <w:rPr>
                    <w:rStyle w:val="Hyperlink"/>
                    <w:noProof/>
                  </w:rPr>
                  <w:t>Attempt 3</w:t>
                </w:r>
                <w:r w:rsidR="00FC761B">
                  <w:rPr>
                    <w:noProof/>
                    <w:webHidden/>
                  </w:rPr>
                  <w:tab/>
                </w:r>
                <w:r w:rsidR="00FC761B">
                  <w:rPr>
                    <w:noProof/>
                    <w:webHidden/>
                  </w:rPr>
                  <w:fldChar w:fldCharType="begin"/>
                </w:r>
                <w:r w:rsidR="00FC761B">
                  <w:rPr>
                    <w:noProof/>
                    <w:webHidden/>
                  </w:rPr>
                  <w:instrText xml:space="preserve"> PAGEREF _Toc431987344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F1FA64B" w14:textId="77777777" w:rsidR="00FC761B" w:rsidRDefault="00A05058">
              <w:pPr>
                <w:pStyle w:val="Verzeichnis3"/>
                <w:tabs>
                  <w:tab w:val="right" w:leader="dot" w:pos="8827"/>
                </w:tabs>
                <w:rPr>
                  <w:i w:val="0"/>
                  <w:noProof/>
                  <w:sz w:val="24"/>
                  <w:szCs w:val="24"/>
                  <w:lang w:val="de-DE" w:eastAsia="ja-JP"/>
                </w:rPr>
              </w:pPr>
              <w:hyperlink w:anchor="_Toc431987345" w:history="1">
                <w:r w:rsidR="00FC761B" w:rsidRPr="00CF3E9B">
                  <w:rPr>
                    <w:rStyle w:val="Hyperlink"/>
                    <w:noProof/>
                  </w:rPr>
                  <w:t>Attempt 4</w:t>
                </w:r>
                <w:r w:rsidR="00FC761B">
                  <w:rPr>
                    <w:noProof/>
                    <w:webHidden/>
                  </w:rPr>
                  <w:tab/>
                </w:r>
                <w:r w:rsidR="00FC761B">
                  <w:rPr>
                    <w:noProof/>
                    <w:webHidden/>
                  </w:rPr>
                  <w:fldChar w:fldCharType="begin"/>
                </w:r>
                <w:r w:rsidR="00FC761B">
                  <w:rPr>
                    <w:noProof/>
                    <w:webHidden/>
                  </w:rPr>
                  <w:instrText xml:space="preserve"> PAGEREF _Toc431987345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C3B738B" w14:textId="77777777" w:rsidR="00FC761B" w:rsidRDefault="00A05058">
              <w:pPr>
                <w:pStyle w:val="Verzeichnis3"/>
                <w:tabs>
                  <w:tab w:val="right" w:leader="dot" w:pos="8827"/>
                </w:tabs>
                <w:rPr>
                  <w:i w:val="0"/>
                  <w:noProof/>
                  <w:sz w:val="24"/>
                  <w:szCs w:val="24"/>
                  <w:lang w:val="de-DE" w:eastAsia="ja-JP"/>
                </w:rPr>
              </w:pPr>
              <w:hyperlink w:anchor="_Toc431987346"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46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6FCC95B4" w14:textId="77777777" w:rsidR="00FC761B" w:rsidRDefault="00A05058">
              <w:pPr>
                <w:pStyle w:val="Verzeichnis1"/>
                <w:tabs>
                  <w:tab w:val="right" w:leader="dot" w:pos="8827"/>
                </w:tabs>
                <w:rPr>
                  <w:b w:val="0"/>
                  <w:caps w:val="0"/>
                  <w:noProof/>
                  <w:sz w:val="24"/>
                  <w:szCs w:val="24"/>
                  <w:lang w:val="de-DE" w:eastAsia="ja-JP"/>
                </w:rPr>
              </w:pPr>
              <w:hyperlink w:anchor="_Toc431987347" w:history="1">
                <w:r w:rsidR="00FC761B" w:rsidRPr="00CF3E9B">
                  <w:rPr>
                    <w:rStyle w:val="Hyperlink"/>
                    <w:noProof/>
                  </w:rPr>
                  <w:t>Sprint 3</w:t>
                </w:r>
                <w:r w:rsidR="00FC761B">
                  <w:rPr>
                    <w:noProof/>
                    <w:webHidden/>
                  </w:rPr>
                  <w:tab/>
                </w:r>
                <w:r w:rsidR="00FC761B">
                  <w:rPr>
                    <w:noProof/>
                    <w:webHidden/>
                  </w:rPr>
                  <w:fldChar w:fldCharType="begin"/>
                </w:r>
                <w:r w:rsidR="00FC761B">
                  <w:rPr>
                    <w:noProof/>
                    <w:webHidden/>
                  </w:rPr>
                  <w:instrText xml:space="preserve"> PAGEREF _Toc431987347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1697FE0C" w14:textId="77777777" w:rsidR="00FC761B" w:rsidRDefault="00A05058">
              <w:pPr>
                <w:pStyle w:val="Verzeichnis2"/>
                <w:tabs>
                  <w:tab w:val="right" w:leader="dot" w:pos="8827"/>
                </w:tabs>
                <w:rPr>
                  <w:smallCaps w:val="0"/>
                  <w:noProof/>
                  <w:sz w:val="24"/>
                  <w:szCs w:val="24"/>
                  <w:lang w:val="de-DE" w:eastAsia="ja-JP"/>
                </w:rPr>
              </w:pPr>
              <w:hyperlink w:anchor="_Toc431987348" w:history="1">
                <w:r w:rsidR="00FC761B" w:rsidRPr="00CF3E9B">
                  <w:rPr>
                    <w:rStyle w:val="Hyperlink"/>
                    <w:noProof/>
                  </w:rPr>
                  <w:t>Domain model</w:t>
                </w:r>
                <w:r w:rsidR="00FC761B">
                  <w:rPr>
                    <w:noProof/>
                    <w:webHidden/>
                  </w:rPr>
                  <w:tab/>
                </w:r>
                <w:r w:rsidR="00FC761B">
                  <w:rPr>
                    <w:noProof/>
                    <w:webHidden/>
                  </w:rPr>
                  <w:fldChar w:fldCharType="begin"/>
                </w:r>
                <w:r w:rsidR="00FC761B">
                  <w:rPr>
                    <w:noProof/>
                    <w:webHidden/>
                  </w:rPr>
                  <w:instrText xml:space="preserve"> PAGEREF _Toc431987348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5FF9DC50" w14:textId="77777777" w:rsidR="00FC761B" w:rsidRDefault="00A05058">
              <w:pPr>
                <w:pStyle w:val="Verzeichnis2"/>
                <w:tabs>
                  <w:tab w:val="right" w:leader="dot" w:pos="8827"/>
                </w:tabs>
                <w:rPr>
                  <w:smallCaps w:val="0"/>
                  <w:noProof/>
                  <w:sz w:val="24"/>
                  <w:szCs w:val="24"/>
                  <w:lang w:val="de-DE" w:eastAsia="ja-JP"/>
                </w:rPr>
              </w:pPr>
              <w:hyperlink w:anchor="_Toc431987349" w:history="1">
                <w:r w:rsidR="00FC761B" w:rsidRPr="00CF3E9B">
                  <w:rPr>
                    <w:rStyle w:val="Hyperlink"/>
                    <w:noProof/>
                  </w:rPr>
                  <w:t>Definition of Graupners HoTT- SUMD- Signal</w:t>
                </w:r>
                <w:r w:rsidR="00FC761B">
                  <w:rPr>
                    <w:noProof/>
                    <w:webHidden/>
                  </w:rPr>
                  <w:tab/>
                </w:r>
                <w:r w:rsidR="00FC761B">
                  <w:rPr>
                    <w:noProof/>
                    <w:webHidden/>
                  </w:rPr>
                  <w:fldChar w:fldCharType="begin"/>
                </w:r>
                <w:r w:rsidR="00FC761B">
                  <w:rPr>
                    <w:noProof/>
                    <w:webHidden/>
                  </w:rPr>
                  <w:instrText xml:space="preserve"> PAGEREF _Toc431987349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0F85CD9F" w14:textId="77777777" w:rsidR="00FC761B" w:rsidRDefault="00A05058">
              <w:pPr>
                <w:pStyle w:val="Verzeichnis3"/>
                <w:tabs>
                  <w:tab w:val="right" w:leader="dot" w:pos="8827"/>
                </w:tabs>
                <w:rPr>
                  <w:i w:val="0"/>
                  <w:noProof/>
                  <w:sz w:val="24"/>
                  <w:szCs w:val="24"/>
                  <w:lang w:val="de-DE" w:eastAsia="ja-JP"/>
                </w:rPr>
              </w:pPr>
              <w:hyperlink w:anchor="_Toc431987350" w:history="1">
                <w:r w:rsidR="00FC761B" w:rsidRPr="00CF3E9B">
                  <w:rPr>
                    <w:rStyle w:val="Hyperlink"/>
                    <w:noProof/>
                  </w:rPr>
                  <w:t>Why SUMD</w:t>
                </w:r>
                <w:r w:rsidR="00FC761B">
                  <w:rPr>
                    <w:noProof/>
                    <w:webHidden/>
                  </w:rPr>
                  <w:tab/>
                </w:r>
                <w:r w:rsidR="00FC761B">
                  <w:rPr>
                    <w:noProof/>
                    <w:webHidden/>
                  </w:rPr>
                  <w:fldChar w:fldCharType="begin"/>
                </w:r>
                <w:r w:rsidR="00FC761B">
                  <w:rPr>
                    <w:noProof/>
                    <w:webHidden/>
                  </w:rPr>
                  <w:instrText xml:space="preserve"> PAGEREF _Toc431987350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1B2DF719" w14:textId="77777777" w:rsidR="00FC761B" w:rsidRDefault="00A05058">
              <w:pPr>
                <w:pStyle w:val="Verzeichnis3"/>
                <w:tabs>
                  <w:tab w:val="right" w:leader="dot" w:pos="8827"/>
                </w:tabs>
                <w:rPr>
                  <w:i w:val="0"/>
                  <w:noProof/>
                  <w:sz w:val="24"/>
                  <w:szCs w:val="24"/>
                  <w:lang w:val="de-DE" w:eastAsia="ja-JP"/>
                </w:rPr>
              </w:pPr>
              <w:hyperlink w:anchor="_Toc431987351" w:history="1">
                <w:r w:rsidR="00FC761B" w:rsidRPr="00CF3E9B">
                  <w:rPr>
                    <w:rStyle w:val="Hyperlink"/>
                    <w:noProof/>
                  </w:rPr>
                  <w:t>Definition</w:t>
                </w:r>
                <w:r w:rsidR="00FC761B">
                  <w:rPr>
                    <w:noProof/>
                    <w:webHidden/>
                  </w:rPr>
                  <w:tab/>
                </w:r>
                <w:r w:rsidR="00FC761B">
                  <w:rPr>
                    <w:noProof/>
                    <w:webHidden/>
                  </w:rPr>
                  <w:fldChar w:fldCharType="begin"/>
                </w:r>
                <w:r w:rsidR="00FC761B">
                  <w:rPr>
                    <w:noProof/>
                    <w:webHidden/>
                  </w:rPr>
                  <w:instrText xml:space="preserve"> PAGEREF _Toc431987351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D6D459C" w14:textId="77777777" w:rsidR="00FC761B" w:rsidRDefault="00A05058">
              <w:pPr>
                <w:pStyle w:val="Verzeichnis3"/>
                <w:tabs>
                  <w:tab w:val="right" w:leader="dot" w:pos="8827"/>
                </w:tabs>
                <w:rPr>
                  <w:i w:val="0"/>
                  <w:noProof/>
                  <w:sz w:val="24"/>
                  <w:szCs w:val="24"/>
                  <w:lang w:val="de-DE" w:eastAsia="ja-JP"/>
                </w:rPr>
              </w:pPr>
              <w:hyperlink w:anchor="_Toc431987352" w:history="1">
                <w:r w:rsidR="00FC761B" w:rsidRPr="00CF3E9B">
                  <w:rPr>
                    <w:rStyle w:val="Hyperlink"/>
                    <w:noProof/>
                  </w:rPr>
                  <w:t>Time Requirements</w:t>
                </w:r>
                <w:r w:rsidR="00FC761B">
                  <w:rPr>
                    <w:noProof/>
                    <w:webHidden/>
                  </w:rPr>
                  <w:tab/>
                </w:r>
                <w:r w:rsidR="00FC761B">
                  <w:rPr>
                    <w:noProof/>
                    <w:webHidden/>
                  </w:rPr>
                  <w:fldChar w:fldCharType="begin"/>
                </w:r>
                <w:r w:rsidR="00FC761B">
                  <w:rPr>
                    <w:noProof/>
                    <w:webHidden/>
                  </w:rPr>
                  <w:instrText xml:space="preserve"> PAGEREF _Toc431987352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144F1B" w14:textId="77777777" w:rsidR="00FC761B" w:rsidRDefault="00A05058">
              <w:pPr>
                <w:pStyle w:val="Verzeichnis3"/>
                <w:tabs>
                  <w:tab w:val="right" w:leader="dot" w:pos="8827"/>
                </w:tabs>
                <w:rPr>
                  <w:i w:val="0"/>
                  <w:noProof/>
                  <w:sz w:val="24"/>
                  <w:szCs w:val="24"/>
                  <w:lang w:val="de-DE" w:eastAsia="ja-JP"/>
                </w:rPr>
              </w:pPr>
              <w:hyperlink w:anchor="_Toc431987353" w:history="1">
                <w:r w:rsidR="00FC761B" w:rsidRPr="00CF3E9B">
                  <w:rPr>
                    <w:rStyle w:val="Hyperlink"/>
                    <w:noProof/>
                  </w:rPr>
                  <w:t>Structure of a HoTT- SUMD frame</w:t>
                </w:r>
                <w:r w:rsidR="00FC761B">
                  <w:rPr>
                    <w:noProof/>
                    <w:webHidden/>
                  </w:rPr>
                  <w:tab/>
                </w:r>
                <w:r w:rsidR="00FC761B">
                  <w:rPr>
                    <w:noProof/>
                    <w:webHidden/>
                  </w:rPr>
                  <w:fldChar w:fldCharType="begin"/>
                </w:r>
                <w:r w:rsidR="00FC761B">
                  <w:rPr>
                    <w:noProof/>
                    <w:webHidden/>
                  </w:rPr>
                  <w:instrText xml:space="preserve"> PAGEREF _Toc431987353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A2BAC0E" w14:textId="77777777" w:rsidR="00FC761B" w:rsidRDefault="00A05058">
              <w:pPr>
                <w:pStyle w:val="Verzeichnis3"/>
                <w:tabs>
                  <w:tab w:val="right" w:leader="dot" w:pos="8827"/>
                </w:tabs>
                <w:rPr>
                  <w:i w:val="0"/>
                  <w:noProof/>
                  <w:sz w:val="24"/>
                  <w:szCs w:val="24"/>
                  <w:lang w:val="de-DE" w:eastAsia="ja-JP"/>
                </w:rPr>
              </w:pPr>
              <w:hyperlink w:anchor="_Toc431987354" w:history="1">
                <w:r w:rsidR="00FC761B" w:rsidRPr="00CF3E9B">
                  <w:rPr>
                    <w:rStyle w:val="Hyperlink"/>
                    <w:noProof/>
                  </w:rPr>
                  <w:t>SUMD_Header section description</w:t>
                </w:r>
                <w:r w:rsidR="00FC761B">
                  <w:rPr>
                    <w:noProof/>
                    <w:webHidden/>
                  </w:rPr>
                  <w:tab/>
                </w:r>
                <w:r w:rsidR="00FC761B">
                  <w:rPr>
                    <w:noProof/>
                    <w:webHidden/>
                  </w:rPr>
                  <w:fldChar w:fldCharType="begin"/>
                </w:r>
                <w:r w:rsidR="00FC761B">
                  <w:rPr>
                    <w:noProof/>
                    <w:webHidden/>
                  </w:rPr>
                  <w:instrText xml:space="preserve"> PAGEREF _Toc431987354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087468A2" w14:textId="77777777" w:rsidR="00FC761B" w:rsidRDefault="00A05058">
              <w:pPr>
                <w:pStyle w:val="Verzeichnis3"/>
                <w:tabs>
                  <w:tab w:val="right" w:leader="dot" w:pos="8827"/>
                </w:tabs>
                <w:rPr>
                  <w:i w:val="0"/>
                  <w:noProof/>
                  <w:sz w:val="24"/>
                  <w:szCs w:val="24"/>
                  <w:lang w:val="de-DE" w:eastAsia="ja-JP"/>
                </w:rPr>
              </w:pPr>
              <w:hyperlink w:anchor="_Toc431987355" w:history="1">
                <w:r w:rsidR="00FC761B" w:rsidRPr="00CF3E9B">
                  <w:rPr>
                    <w:rStyle w:val="Hyperlink"/>
                    <w:noProof/>
                  </w:rPr>
                  <w:t>SUMD_Data section description</w:t>
                </w:r>
                <w:r w:rsidR="00FC761B">
                  <w:rPr>
                    <w:noProof/>
                    <w:webHidden/>
                  </w:rPr>
                  <w:tab/>
                </w:r>
                <w:r w:rsidR="00FC761B">
                  <w:rPr>
                    <w:noProof/>
                    <w:webHidden/>
                  </w:rPr>
                  <w:fldChar w:fldCharType="begin"/>
                </w:r>
                <w:r w:rsidR="00FC761B">
                  <w:rPr>
                    <w:noProof/>
                    <w:webHidden/>
                  </w:rPr>
                  <w:instrText xml:space="preserve"> PAGEREF _Toc431987355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DED6A1" w14:textId="77777777" w:rsidR="00FC761B" w:rsidRDefault="00A05058">
              <w:pPr>
                <w:pStyle w:val="Verzeichnis3"/>
                <w:tabs>
                  <w:tab w:val="right" w:leader="dot" w:pos="8827"/>
                </w:tabs>
                <w:rPr>
                  <w:i w:val="0"/>
                  <w:noProof/>
                  <w:sz w:val="24"/>
                  <w:szCs w:val="24"/>
                  <w:lang w:val="de-DE" w:eastAsia="ja-JP"/>
                </w:rPr>
              </w:pPr>
              <w:hyperlink w:anchor="_Toc431987356" w:history="1">
                <w:r w:rsidR="00FC761B" w:rsidRPr="00CF3E9B">
                  <w:rPr>
                    <w:rStyle w:val="Hyperlink"/>
                    <w:noProof/>
                  </w:rPr>
                  <w:t>SUMD_CRC section description</w:t>
                </w:r>
                <w:r w:rsidR="00FC761B">
                  <w:rPr>
                    <w:noProof/>
                    <w:webHidden/>
                  </w:rPr>
                  <w:tab/>
                </w:r>
                <w:r w:rsidR="00FC761B">
                  <w:rPr>
                    <w:noProof/>
                    <w:webHidden/>
                  </w:rPr>
                  <w:fldChar w:fldCharType="begin"/>
                </w:r>
                <w:r w:rsidR="00FC761B">
                  <w:rPr>
                    <w:noProof/>
                    <w:webHidden/>
                  </w:rPr>
                  <w:instrText xml:space="preserve"> PAGEREF _Toc431987356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23DCDF24" w14:textId="77777777" w:rsidR="00FC761B" w:rsidRDefault="00A05058">
              <w:pPr>
                <w:pStyle w:val="Verzeichnis3"/>
                <w:tabs>
                  <w:tab w:val="right" w:leader="dot" w:pos="8827"/>
                </w:tabs>
                <w:rPr>
                  <w:i w:val="0"/>
                  <w:noProof/>
                  <w:sz w:val="24"/>
                  <w:szCs w:val="24"/>
                  <w:lang w:val="de-DE" w:eastAsia="ja-JP"/>
                </w:rPr>
              </w:pPr>
              <w:hyperlink w:anchor="_Toc431987357" w:history="1">
                <w:r w:rsidR="00FC761B" w:rsidRPr="00CF3E9B">
                  <w:rPr>
                    <w:rStyle w:val="Hyperlink"/>
                    <w:noProof/>
                  </w:rPr>
                  <w:t>Channel data interpretation</w:t>
                </w:r>
                <w:r w:rsidR="00FC761B">
                  <w:rPr>
                    <w:noProof/>
                    <w:webHidden/>
                  </w:rPr>
                  <w:tab/>
                </w:r>
                <w:r w:rsidR="00FC761B">
                  <w:rPr>
                    <w:noProof/>
                    <w:webHidden/>
                  </w:rPr>
                  <w:fldChar w:fldCharType="begin"/>
                </w:r>
                <w:r w:rsidR="00FC761B">
                  <w:rPr>
                    <w:noProof/>
                    <w:webHidden/>
                  </w:rPr>
                  <w:instrText xml:space="preserve"> PAGEREF _Toc431987357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6B693D45" w14:textId="77777777" w:rsidR="00FC761B" w:rsidRDefault="00A05058">
              <w:pPr>
                <w:pStyle w:val="Verzeichnis2"/>
                <w:tabs>
                  <w:tab w:val="right" w:leader="dot" w:pos="8827"/>
                </w:tabs>
                <w:rPr>
                  <w:smallCaps w:val="0"/>
                  <w:noProof/>
                  <w:sz w:val="24"/>
                  <w:szCs w:val="24"/>
                  <w:lang w:val="de-DE" w:eastAsia="ja-JP"/>
                </w:rPr>
              </w:pPr>
              <w:hyperlink w:anchor="_Toc431987358" w:history="1">
                <w:r w:rsidR="00FC761B" w:rsidRPr="00CF3E9B">
                  <w:rPr>
                    <w:rStyle w:val="Hyperlink"/>
                    <w:noProof/>
                  </w:rPr>
                  <w:t>Implementation of the SUMD Parsing</w:t>
                </w:r>
                <w:r w:rsidR="00FC761B">
                  <w:rPr>
                    <w:noProof/>
                    <w:webHidden/>
                  </w:rPr>
                  <w:tab/>
                </w:r>
                <w:r w:rsidR="00FC761B">
                  <w:rPr>
                    <w:noProof/>
                    <w:webHidden/>
                  </w:rPr>
                  <w:fldChar w:fldCharType="begin"/>
                </w:r>
                <w:r w:rsidR="00FC761B">
                  <w:rPr>
                    <w:noProof/>
                    <w:webHidden/>
                  </w:rPr>
                  <w:instrText xml:space="preserve"> PAGEREF _Toc431987358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F606E10" w14:textId="77777777" w:rsidR="00FC761B" w:rsidRDefault="00A05058">
              <w:pPr>
                <w:pStyle w:val="Verzeichnis3"/>
                <w:tabs>
                  <w:tab w:val="right" w:leader="dot" w:pos="8827"/>
                </w:tabs>
                <w:rPr>
                  <w:i w:val="0"/>
                  <w:noProof/>
                  <w:sz w:val="24"/>
                  <w:szCs w:val="24"/>
                  <w:lang w:val="de-DE" w:eastAsia="ja-JP"/>
                </w:rPr>
              </w:pPr>
              <w:hyperlink w:anchor="_Toc431987359" w:history="1">
                <w:r w:rsidR="00FC761B" w:rsidRPr="00CF3E9B">
                  <w:rPr>
                    <w:rStyle w:val="Hyperlink"/>
                    <w:noProof/>
                  </w:rPr>
                  <w:t>Saving raw SUMD-Frame Bytes from the UART</w:t>
                </w:r>
                <w:r w:rsidR="00FC761B">
                  <w:rPr>
                    <w:noProof/>
                    <w:webHidden/>
                  </w:rPr>
                  <w:tab/>
                </w:r>
                <w:r w:rsidR="00FC761B">
                  <w:rPr>
                    <w:noProof/>
                    <w:webHidden/>
                  </w:rPr>
                  <w:fldChar w:fldCharType="begin"/>
                </w:r>
                <w:r w:rsidR="00FC761B">
                  <w:rPr>
                    <w:noProof/>
                    <w:webHidden/>
                  </w:rPr>
                  <w:instrText xml:space="preserve"> PAGEREF _Toc431987359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716B2829" w14:textId="77777777" w:rsidR="00FC761B" w:rsidRDefault="00A05058">
              <w:pPr>
                <w:pStyle w:val="Verzeichnis3"/>
                <w:tabs>
                  <w:tab w:val="right" w:leader="dot" w:pos="8827"/>
                </w:tabs>
                <w:rPr>
                  <w:i w:val="0"/>
                  <w:noProof/>
                  <w:sz w:val="24"/>
                  <w:szCs w:val="24"/>
                  <w:lang w:val="de-DE" w:eastAsia="ja-JP"/>
                </w:rPr>
              </w:pPr>
              <w:hyperlink w:anchor="_Toc431987360" w:history="1">
                <w:r w:rsidR="00FC761B" w:rsidRPr="00CF3E9B">
                  <w:rPr>
                    <w:rStyle w:val="Hyperlink"/>
                    <w:noProof/>
                  </w:rPr>
                  <w:t>Interpreting the received SUMD-Frame</w:t>
                </w:r>
                <w:r w:rsidR="00FC761B">
                  <w:rPr>
                    <w:noProof/>
                    <w:webHidden/>
                  </w:rPr>
                  <w:tab/>
                </w:r>
                <w:r w:rsidR="00FC761B">
                  <w:rPr>
                    <w:noProof/>
                    <w:webHidden/>
                  </w:rPr>
                  <w:fldChar w:fldCharType="begin"/>
                </w:r>
                <w:r w:rsidR="00FC761B">
                  <w:rPr>
                    <w:noProof/>
                    <w:webHidden/>
                  </w:rPr>
                  <w:instrText xml:space="preserve"> PAGEREF _Toc431987360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6F0B09F" w14:textId="77777777" w:rsidR="00FC761B" w:rsidRDefault="00A05058">
              <w:pPr>
                <w:pStyle w:val="Verzeichnis3"/>
                <w:tabs>
                  <w:tab w:val="right" w:leader="dot" w:pos="8827"/>
                </w:tabs>
                <w:rPr>
                  <w:i w:val="0"/>
                  <w:noProof/>
                  <w:sz w:val="24"/>
                  <w:szCs w:val="24"/>
                  <w:lang w:val="de-DE" w:eastAsia="ja-JP"/>
                </w:rPr>
              </w:pPr>
              <w:hyperlink w:anchor="_Toc431987361" w:history="1">
                <w:r w:rsidR="00FC761B" w:rsidRPr="00CF3E9B">
                  <w:rPr>
                    <w:rStyle w:val="Hyperlink"/>
                    <w:noProof/>
                  </w:rPr>
                  <w:t>UART Driver</w:t>
                </w:r>
                <w:r w:rsidR="00FC761B">
                  <w:rPr>
                    <w:noProof/>
                    <w:webHidden/>
                  </w:rPr>
                  <w:tab/>
                </w:r>
                <w:r w:rsidR="00FC761B">
                  <w:rPr>
                    <w:noProof/>
                    <w:webHidden/>
                  </w:rPr>
                  <w:fldChar w:fldCharType="begin"/>
                </w:r>
                <w:r w:rsidR="00FC761B">
                  <w:rPr>
                    <w:noProof/>
                    <w:webHidden/>
                  </w:rPr>
                  <w:instrText xml:space="preserve"> PAGEREF _Toc431987361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4AB483D3" w14:textId="77777777" w:rsidR="00FC761B" w:rsidRDefault="00A05058">
              <w:pPr>
                <w:pStyle w:val="Verzeichnis3"/>
                <w:tabs>
                  <w:tab w:val="right" w:leader="dot" w:pos="8827"/>
                </w:tabs>
                <w:rPr>
                  <w:i w:val="0"/>
                  <w:noProof/>
                  <w:sz w:val="24"/>
                  <w:szCs w:val="24"/>
                  <w:lang w:val="de-DE" w:eastAsia="ja-JP"/>
                </w:rPr>
              </w:pPr>
              <w:hyperlink w:anchor="_Toc431987362" w:history="1">
                <w:r w:rsidR="00FC761B" w:rsidRPr="00CF3E9B">
                  <w:rPr>
                    <w:rStyle w:val="Hyperlink"/>
                    <w:noProof/>
                  </w:rPr>
                  <w:t>SUMD-Frame-high</w:t>
                </w:r>
                <w:r w:rsidR="00FC761B">
                  <w:rPr>
                    <w:noProof/>
                    <w:webHidden/>
                  </w:rPr>
                  <w:tab/>
                </w:r>
                <w:r w:rsidR="00FC761B">
                  <w:rPr>
                    <w:noProof/>
                    <w:webHidden/>
                  </w:rPr>
                  <w:fldChar w:fldCharType="begin"/>
                </w:r>
                <w:r w:rsidR="00FC761B">
                  <w:rPr>
                    <w:noProof/>
                    <w:webHidden/>
                  </w:rPr>
                  <w:instrText xml:space="preserve"> PAGEREF _Toc431987362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0A321B1C" w14:textId="77777777" w:rsidR="00FC761B" w:rsidRDefault="00A05058">
              <w:pPr>
                <w:pStyle w:val="Verzeichnis3"/>
                <w:tabs>
                  <w:tab w:val="right" w:leader="dot" w:pos="8827"/>
                </w:tabs>
                <w:rPr>
                  <w:i w:val="0"/>
                  <w:noProof/>
                  <w:sz w:val="24"/>
                  <w:szCs w:val="24"/>
                  <w:lang w:val="de-DE" w:eastAsia="ja-JP"/>
                </w:rPr>
              </w:pPr>
              <w:hyperlink w:anchor="_Toc431987363" w:history="1">
                <w:r w:rsidR="00FC761B" w:rsidRPr="00CF3E9B">
                  <w:rPr>
                    <w:rStyle w:val="Hyperlink"/>
                    <w:noProof/>
                  </w:rPr>
                  <w:t>SUMD-Frame-low</w:t>
                </w:r>
                <w:r w:rsidR="00FC761B">
                  <w:rPr>
                    <w:noProof/>
                    <w:webHidden/>
                  </w:rPr>
                  <w:tab/>
                </w:r>
                <w:r w:rsidR="00FC761B">
                  <w:rPr>
                    <w:noProof/>
                    <w:webHidden/>
                  </w:rPr>
                  <w:fldChar w:fldCharType="begin"/>
                </w:r>
                <w:r w:rsidR="00FC761B">
                  <w:rPr>
                    <w:noProof/>
                    <w:webHidden/>
                  </w:rPr>
                  <w:instrText xml:space="preserve"> PAGEREF _Toc431987363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3F46B266" w14:textId="77777777" w:rsidR="00FC761B" w:rsidRDefault="00A05058">
              <w:pPr>
                <w:pStyle w:val="Verzeichnis2"/>
                <w:tabs>
                  <w:tab w:val="right" w:leader="dot" w:pos="8827"/>
                </w:tabs>
                <w:rPr>
                  <w:smallCaps w:val="0"/>
                  <w:noProof/>
                  <w:sz w:val="24"/>
                  <w:szCs w:val="24"/>
                  <w:lang w:val="de-DE" w:eastAsia="ja-JP"/>
                </w:rPr>
              </w:pPr>
              <w:hyperlink w:anchor="_Toc431987364" w:history="1">
                <w:r w:rsidR="00FC761B" w:rsidRPr="00CF3E9B">
                  <w:rPr>
                    <w:rStyle w:val="Hyperlink"/>
                    <w:noProof/>
                  </w:rPr>
                  <w:t>Second Flight Test</w:t>
                </w:r>
                <w:r w:rsidR="00FC761B">
                  <w:rPr>
                    <w:noProof/>
                    <w:webHidden/>
                  </w:rPr>
                  <w:tab/>
                </w:r>
                <w:r w:rsidR="00FC761B">
                  <w:rPr>
                    <w:noProof/>
                    <w:webHidden/>
                  </w:rPr>
                  <w:fldChar w:fldCharType="begin"/>
                </w:r>
                <w:r w:rsidR="00FC761B">
                  <w:rPr>
                    <w:noProof/>
                    <w:webHidden/>
                  </w:rPr>
                  <w:instrText xml:space="preserve"> PAGEREF _Toc431987364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636D9DC" w14:textId="77777777" w:rsidR="00FC761B" w:rsidRDefault="00A05058">
              <w:pPr>
                <w:pStyle w:val="Verzeichnis3"/>
                <w:tabs>
                  <w:tab w:val="right" w:leader="dot" w:pos="8827"/>
                </w:tabs>
                <w:rPr>
                  <w:i w:val="0"/>
                  <w:noProof/>
                  <w:sz w:val="24"/>
                  <w:szCs w:val="24"/>
                  <w:lang w:val="de-DE" w:eastAsia="ja-JP"/>
                </w:rPr>
              </w:pPr>
              <w:hyperlink w:anchor="_Toc431987365" w:history="1">
                <w:r w:rsidR="00FC761B" w:rsidRPr="00CF3E9B">
                  <w:rPr>
                    <w:rStyle w:val="Hyperlink"/>
                    <w:noProof/>
                  </w:rPr>
                  <w:t>Organisation</w:t>
                </w:r>
                <w:r w:rsidR="00FC761B">
                  <w:rPr>
                    <w:noProof/>
                    <w:webHidden/>
                  </w:rPr>
                  <w:tab/>
                </w:r>
                <w:r w:rsidR="00FC761B">
                  <w:rPr>
                    <w:noProof/>
                    <w:webHidden/>
                  </w:rPr>
                  <w:fldChar w:fldCharType="begin"/>
                </w:r>
                <w:r w:rsidR="00FC761B">
                  <w:rPr>
                    <w:noProof/>
                    <w:webHidden/>
                  </w:rPr>
                  <w:instrText xml:space="preserve"> PAGEREF _Toc431987365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0887D" w14:textId="77777777" w:rsidR="00FC761B" w:rsidRDefault="00A05058">
              <w:pPr>
                <w:pStyle w:val="Verzeichnis3"/>
                <w:tabs>
                  <w:tab w:val="right" w:leader="dot" w:pos="8827"/>
                </w:tabs>
                <w:rPr>
                  <w:i w:val="0"/>
                  <w:noProof/>
                  <w:sz w:val="24"/>
                  <w:szCs w:val="24"/>
                  <w:lang w:val="de-DE" w:eastAsia="ja-JP"/>
                </w:rPr>
              </w:pPr>
              <w:hyperlink w:anchor="_Toc431987366" w:history="1">
                <w:r w:rsidR="00FC761B" w:rsidRPr="00CF3E9B">
                  <w:rPr>
                    <w:rStyle w:val="Hyperlink"/>
                    <w:noProof/>
                  </w:rPr>
                  <w:t>Changes at the X-Copter since the last Flight test</w:t>
                </w:r>
                <w:r w:rsidR="00FC761B">
                  <w:rPr>
                    <w:noProof/>
                    <w:webHidden/>
                  </w:rPr>
                  <w:tab/>
                </w:r>
                <w:r w:rsidR="00FC761B">
                  <w:rPr>
                    <w:noProof/>
                    <w:webHidden/>
                  </w:rPr>
                  <w:fldChar w:fldCharType="begin"/>
                </w:r>
                <w:r w:rsidR="00FC761B">
                  <w:rPr>
                    <w:noProof/>
                    <w:webHidden/>
                  </w:rPr>
                  <w:instrText xml:space="preserve"> PAGEREF _Toc431987366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9910CC3" w14:textId="77777777" w:rsidR="00FC761B" w:rsidRDefault="00A05058">
              <w:pPr>
                <w:pStyle w:val="Verzeichnis3"/>
                <w:tabs>
                  <w:tab w:val="right" w:leader="dot" w:pos="8827"/>
                </w:tabs>
                <w:rPr>
                  <w:i w:val="0"/>
                  <w:noProof/>
                  <w:sz w:val="24"/>
                  <w:szCs w:val="24"/>
                  <w:lang w:val="de-DE" w:eastAsia="ja-JP"/>
                </w:rPr>
              </w:pPr>
              <w:hyperlink w:anchor="_Toc431987367"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67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6CA35726" w14:textId="77777777" w:rsidR="00FC761B" w:rsidRDefault="00A05058">
              <w:pPr>
                <w:pStyle w:val="Verzeichnis3"/>
                <w:tabs>
                  <w:tab w:val="right" w:leader="dot" w:pos="8827"/>
                </w:tabs>
                <w:rPr>
                  <w:i w:val="0"/>
                  <w:noProof/>
                  <w:sz w:val="24"/>
                  <w:szCs w:val="24"/>
                  <w:lang w:val="de-DE" w:eastAsia="ja-JP"/>
                </w:rPr>
              </w:pPr>
              <w:hyperlink w:anchor="_Toc431987368"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68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3437E" w14:textId="77777777" w:rsidR="00FC761B" w:rsidRDefault="00A05058">
              <w:pPr>
                <w:pStyle w:val="Verzeichnis1"/>
                <w:tabs>
                  <w:tab w:val="right" w:leader="dot" w:pos="8827"/>
                </w:tabs>
                <w:rPr>
                  <w:b w:val="0"/>
                  <w:caps w:val="0"/>
                  <w:noProof/>
                  <w:sz w:val="24"/>
                  <w:szCs w:val="24"/>
                  <w:lang w:val="de-DE" w:eastAsia="ja-JP"/>
                </w:rPr>
              </w:pPr>
              <w:hyperlink w:anchor="_Toc431987369" w:history="1">
                <w:r w:rsidR="00FC761B" w:rsidRPr="00CF3E9B">
                  <w:rPr>
                    <w:rStyle w:val="Hyperlink"/>
                    <w:noProof/>
                  </w:rPr>
                  <w:t>Lessons Learned</w:t>
                </w:r>
                <w:r w:rsidR="00FC761B">
                  <w:rPr>
                    <w:noProof/>
                    <w:webHidden/>
                  </w:rPr>
                  <w:tab/>
                </w:r>
                <w:r w:rsidR="00FC761B">
                  <w:rPr>
                    <w:noProof/>
                    <w:webHidden/>
                  </w:rPr>
                  <w:fldChar w:fldCharType="begin"/>
                </w:r>
                <w:r w:rsidR="00FC761B">
                  <w:rPr>
                    <w:noProof/>
                    <w:webHidden/>
                  </w:rPr>
                  <w:instrText xml:space="preserve"> PAGEREF _Toc431987369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025107D4" w14:textId="77777777" w:rsidR="00FC761B" w:rsidRDefault="00A05058">
              <w:pPr>
                <w:pStyle w:val="Verzeichnis2"/>
                <w:tabs>
                  <w:tab w:val="right" w:leader="dot" w:pos="8827"/>
                </w:tabs>
                <w:rPr>
                  <w:smallCaps w:val="0"/>
                  <w:noProof/>
                  <w:sz w:val="24"/>
                  <w:szCs w:val="24"/>
                  <w:lang w:val="de-DE" w:eastAsia="ja-JP"/>
                </w:rPr>
              </w:pPr>
              <w:hyperlink w:anchor="_Toc431987370" w:history="1">
                <w:r w:rsidR="00FC761B" w:rsidRPr="00CF3E9B">
                  <w:rPr>
                    <w:rStyle w:val="Hyperlink"/>
                    <w:noProof/>
                  </w:rPr>
                  <w:t>Scrum</w:t>
                </w:r>
                <w:r w:rsidR="00FC761B">
                  <w:rPr>
                    <w:noProof/>
                    <w:webHidden/>
                  </w:rPr>
                  <w:tab/>
                </w:r>
                <w:r w:rsidR="00FC761B">
                  <w:rPr>
                    <w:noProof/>
                    <w:webHidden/>
                  </w:rPr>
                  <w:fldChar w:fldCharType="begin"/>
                </w:r>
                <w:r w:rsidR="00FC761B">
                  <w:rPr>
                    <w:noProof/>
                    <w:webHidden/>
                  </w:rPr>
                  <w:instrText xml:space="preserve"> PAGEREF _Toc431987370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79A5F554" w14:textId="77777777" w:rsidR="00FC761B" w:rsidRDefault="00A05058">
              <w:pPr>
                <w:pStyle w:val="Verzeichnis2"/>
                <w:tabs>
                  <w:tab w:val="right" w:leader="dot" w:pos="8827"/>
                </w:tabs>
                <w:rPr>
                  <w:smallCaps w:val="0"/>
                  <w:noProof/>
                  <w:sz w:val="24"/>
                  <w:szCs w:val="24"/>
                  <w:lang w:val="de-DE" w:eastAsia="ja-JP"/>
                </w:rPr>
              </w:pPr>
              <w:hyperlink w:anchor="_Toc431987371" w:history="1">
                <w:r w:rsidR="00FC761B" w:rsidRPr="00CF3E9B">
                  <w:rPr>
                    <w:rStyle w:val="Hyperlink"/>
                    <w:noProof/>
                  </w:rPr>
                  <w:t>Long term calendar management</w:t>
                </w:r>
                <w:r w:rsidR="00FC761B">
                  <w:rPr>
                    <w:noProof/>
                    <w:webHidden/>
                  </w:rPr>
                  <w:tab/>
                </w:r>
                <w:r w:rsidR="00FC761B">
                  <w:rPr>
                    <w:noProof/>
                    <w:webHidden/>
                  </w:rPr>
                  <w:fldChar w:fldCharType="begin"/>
                </w:r>
                <w:r w:rsidR="00FC761B">
                  <w:rPr>
                    <w:noProof/>
                    <w:webHidden/>
                  </w:rPr>
                  <w:instrText xml:space="preserve"> PAGEREF _Toc431987371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6EC182E3" w14:textId="77777777" w:rsidR="00FC761B" w:rsidRDefault="00A05058">
              <w:pPr>
                <w:pStyle w:val="Verzeichnis2"/>
                <w:tabs>
                  <w:tab w:val="right" w:leader="dot" w:pos="8827"/>
                </w:tabs>
                <w:rPr>
                  <w:smallCaps w:val="0"/>
                  <w:noProof/>
                  <w:sz w:val="24"/>
                  <w:szCs w:val="24"/>
                  <w:lang w:val="de-DE" w:eastAsia="ja-JP"/>
                </w:rPr>
              </w:pPr>
              <w:hyperlink w:anchor="_Toc431987372" w:history="1">
                <w:r w:rsidR="00FC761B" w:rsidRPr="00CF3E9B">
                  <w:rPr>
                    <w:rStyle w:val="Hyperlink"/>
                    <w:noProof/>
                  </w:rPr>
                  <w:t>Quick task can not be made quick</w:t>
                </w:r>
                <w:r w:rsidR="00FC761B">
                  <w:rPr>
                    <w:noProof/>
                    <w:webHidden/>
                  </w:rPr>
                  <w:tab/>
                </w:r>
                <w:r w:rsidR="00FC761B">
                  <w:rPr>
                    <w:noProof/>
                    <w:webHidden/>
                  </w:rPr>
                  <w:fldChar w:fldCharType="begin"/>
                </w:r>
                <w:r w:rsidR="00FC761B">
                  <w:rPr>
                    <w:noProof/>
                    <w:webHidden/>
                  </w:rPr>
                  <w:instrText xml:space="preserve"> PAGEREF _Toc431987372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10C73A79" w14:textId="77777777" w:rsidR="00FC761B" w:rsidRDefault="00A05058">
              <w:pPr>
                <w:pStyle w:val="Verzeichnis1"/>
                <w:tabs>
                  <w:tab w:val="right" w:leader="dot" w:pos="8827"/>
                </w:tabs>
                <w:rPr>
                  <w:b w:val="0"/>
                  <w:caps w:val="0"/>
                  <w:noProof/>
                  <w:sz w:val="24"/>
                  <w:szCs w:val="24"/>
                  <w:lang w:val="de-DE" w:eastAsia="ja-JP"/>
                </w:rPr>
              </w:pPr>
              <w:hyperlink w:anchor="_Toc431987373" w:history="1">
                <w:r w:rsidR="00FC761B" w:rsidRPr="00CF3E9B">
                  <w:rPr>
                    <w:rStyle w:val="Hyperlink"/>
                    <w:noProof/>
                  </w:rPr>
                  <w:t>Literaturverzeichnis</w:t>
                </w:r>
                <w:r w:rsidR="00FC761B">
                  <w:rPr>
                    <w:noProof/>
                    <w:webHidden/>
                  </w:rPr>
                  <w:tab/>
                </w:r>
                <w:r w:rsidR="00FC761B">
                  <w:rPr>
                    <w:noProof/>
                    <w:webHidden/>
                  </w:rPr>
                  <w:fldChar w:fldCharType="begin"/>
                </w:r>
                <w:r w:rsidR="00FC761B">
                  <w:rPr>
                    <w:noProof/>
                    <w:webHidden/>
                  </w:rPr>
                  <w:instrText xml:space="preserve"> PAGEREF _Toc431987373 \h </w:instrText>
                </w:r>
                <w:r w:rsidR="00FC761B">
                  <w:rPr>
                    <w:noProof/>
                    <w:webHidden/>
                  </w:rPr>
                </w:r>
                <w:r w:rsidR="00FC761B">
                  <w:rPr>
                    <w:noProof/>
                    <w:webHidden/>
                  </w:rPr>
                  <w:fldChar w:fldCharType="separate"/>
                </w:r>
                <w:r w:rsidR="00FC761B">
                  <w:rPr>
                    <w:noProof/>
                    <w:webHidden/>
                  </w:rPr>
                  <w:t>39</w:t>
                </w:r>
                <w:r w:rsidR="00FC761B">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A05058"/>
      </w:sdtContent>
    </w:sdt>
    <w:p w14:paraId="19477B2A" w14:textId="7ECA3A20" w:rsidR="003B78CF" w:rsidRDefault="00124EF3" w:rsidP="007337B7">
      <w:pPr>
        <w:pStyle w:val="berschrift1"/>
      </w:pPr>
      <w:bookmarkStart w:id="0" w:name="_Toc431987312"/>
      <w:r>
        <w:t>Project Description</w:t>
      </w:r>
      <w:bookmarkEnd w:id="0"/>
      <w:r>
        <w:t xml:space="preserve"> </w:t>
      </w:r>
    </w:p>
    <w:p w14:paraId="0B9330A9" w14:textId="77777777" w:rsidR="00740892" w:rsidRDefault="00740892"/>
    <w:p w14:paraId="28BAD4C1" w14:textId="621517BC" w:rsidR="00831B7C" w:rsidRDefault="00831B7C" w:rsidP="00831B7C">
      <w:r>
        <w:t>Today multi-copter</w:t>
      </w:r>
      <w:r w:rsidR="009D2971">
        <w:t>s</w:t>
      </w:r>
      <w:r>
        <w:t xml:space="preserve"> </w:t>
      </w:r>
      <w:r w:rsidR="009D2971">
        <w:t>are</w:t>
      </w:r>
      <w:bookmarkStart w:id="1" w:name="_GoBack"/>
      <w:bookmarkEnd w:id="1"/>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rsidR="009D2971">
            <w:instrText xml:space="preserve">CITATION Bum15 \l 1031 </w:instrText>
          </w:r>
          <w:r>
            <w:fldChar w:fldCharType="separate"/>
          </w:r>
          <w:r w:rsidR="009D2971">
            <w:rPr>
              <w:noProof/>
            </w:rPr>
            <w:t>(Team, 2015)</w:t>
          </w:r>
          <w:r>
            <w:fldChar w:fldCharType="end"/>
          </w:r>
        </w:sdtContent>
      </w:sdt>
    </w:p>
    <w:p w14:paraId="41380E2B" w14:textId="77777777" w:rsidR="00831B7C" w:rsidRDefault="00831B7C" w:rsidP="00831B7C"/>
    <w:p w14:paraId="1E845540" w14:textId="77B6B529" w:rsidR="00831B7C" w:rsidRDefault="00831B7C" w:rsidP="00831B7C">
      <w:r>
        <w:t xml:space="preserve">Our client though has something else in mind. The goal is to produce a completely autonomous system which can </w:t>
      </w:r>
      <w:proofErr w:type="gramStart"/>
      <w:r>
        <w:t>either navigate itself through an area and</w:t>
      </w:r>
      <w:proofErr w:type="gramEnd"/>
      <w:r>
        <w:t xml:space="preserve"> </w:t>
      </w:r>
      <w:r w:rsidR="000B692D">
        <w:t>generate</w:t>
      </w:r>
      <w:r>
        <w:t xml:space="preserve"> a map out of the data received through its sensors.</w:t>
      </w:r>
      <w:sdt>
        <w:sdtPr>
          <w:id w:val="-1153142077"/>
          <w:citation/>
        </w:sdtPr>
        <w:sdtEndPr/>
        <w:sdtContent>
          <w:r>
            <w:fldChar w:fldCharType="begin"/>
          </w:r>
          <w:r w:rsidR="009D2971">
            <w:instrText xml:space="preserve">CITATION Bum15 \l 1031 </w:instrText>
          </w:r>
          <w:r>
            <w:fldChar w:fldCharType="separate"/>
          </w:r>
          <w:r w:rsidR="009D2971">
            <w:rPr>
              <w:noProof/>
            </w:rPr>
            <w:t xml:space="preserve"> (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355789CC" w14:textId="63A5E414" w:rsidR="00124EF3" w:rsidRDefault="00124EF3" w:rsidP="007337B7">
      <w:pPr>
        <w:pStyle w:val="berschrift1"/>
      </w:pPr>
      <w:bookmarkStart w:id="2" w:name="_Toc431987313"/>
      <w:r>
        <w:lastRenderedPageBreak/>
        <w:t>Project members</w:t>
      </w:r>
      <w:bookmarkEnd w:id="2"/>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Jan Goller</w:t>
      </w:r>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 xml:space="preserve">Alexander </w:t>
      </w:r>
      <w:proofErr w:type="spellStart"/>
      <w:r>
        <w:t>Ott</w:t>
      </w:r>
      <w:proofErr w:type="spellEnd"/>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Daniel Maurus</w:t>
      </w:r>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r>
        <w:t xml:space="preserve">Jochen </w:t>
      </w:r>
      <w:proofErr w:type="spellStart"/>
      <w:r>
        <w:t>Hoeft</w:t>
      </w:r>
      <w:proofErr w:type="spellEnd"/>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6F7833D3" w14:textId="77777777" w:rsidR="000B692D" w:rsidRDefault="003C2BD5" w:rsidP="000B692D">
      <w:pPr>
        <w:pStyle w:val="Listenabsatz"/>
        <w:numPr>
          <w:ilvl w:val="1"/>
          <w:numId w:val="4"/>
        </w:numPr>
      </w:pPr>
      <w:r>
        <w:t xml:space="preserve">Communicate between customer and Teams </w:t>
      </w:r>
    </w:p>
    <w:p w14:paraId="3E1BA3D2" w14:textId="2BC628CC" w:rsidR="00124EF3" w:rsidRDefault="00124EF3" w:rsidP="000B692D">
      <w:r>
        <w:br w:type="page"/>
      </w:r>
      <w:bookmarkStart w:id="3" w:name="_Toc431987314"/>
      <w:r>
        <w:lastRenderedPageBreak/>
        <w:t>Functional and non-function Requirements</w:t>
      </w:r>
      <w:bookmarkEnd w:id="3"/>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FFAE67C" w14:textId="4B1F0C58" w:rsidR="002903F1" w:rsidRDefault="002903F1" w:rsidP="002903F1">
      <w:r>
        <w:lastRenderedPageBreak/>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533ACE7F" w14:textId="52A5A540" w:rsidR="00124EF3" w:rsidRDefault="00124EF3" w:rsidP="006335AF">
      <w:r>
        <w:br w:type="page"/>
      </w:r>
    </w:p>
    <w:p w14:paraId="5268710F" w14:textId="4317AB76" w:rsidR="00124EF3" w:rsidRDefault="00124EF3" w:rsidP="007337B7">
      <w:pPr>
        <w:pStyle w:val="berschrift1"/>
      </w:pPr>
      <w:bookmarkStart w:id="4" w:name="_Toc431987315"/>
      <w:r>
        <w:lastRenderedPageBreak/>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5" w:name="_Toc431987316"/>
      <w:r>
        <w:t>System architecture</w:t>
      </w:r>
      <w:bookmarkEnd w:id="5"/>
    </w:p>
    <w:p w14:paraId="770A43EF" w14:textId="77777777" w:rsidR="00594D4E" w:rsidRDefault="00594D4E" w:rsidP="00594D4E"/>
    <w:p w14:paraId="27760E68" w14:textId="6BE9C9D7" w:rsidR="00594D4E" w:rsidRDefault="00594D4E" w:rsidP="00594D4E">
      <w:r>
        <w:t>The system architecture is documented in the final report of the team Bumblebee.</w:t>
      </w:r>
      <w:sdt>
        <w:sdtPr>
          <w:id w:val="-749338287"/>
          <w:citation/>
        </w:sdtPr>
        <w:sdtEndPr/>
        <w:sdtContent>
          <w:r>
            <w:fldChar w:fldCharType="begin"/>
          </w:r>
          <w:r w:rsidR="009D2971">
            <w:instrText xml:space="preserve">CITATION Bum15 \l 1031 </w:instrText>
          </w:r>
          <w:r>
            <w:fldChar w:fldCharType="separate"/>
          </w:r>
          <w:r w:rsidR="009D2971">
            <w:rPr>
              <w:noProof/>
            </w:rPr>
            <w:t xml:space="preserve"> (Team, 2015)</w:t>
          </w:r>
          <w:r>
            <w:fldChar w:fldCharType="end"/>
          </w:r>
        </w:sdtContent>
      </w:sdt>
      <w:r>
        <w:t xml:space="preserve"> This is a quick overview for our project. The DE1-SoC board is the main part of the X-Copter. The board contain </w:t>
      </w:r>
      <w:proofErr w:type="gramStart"/>
      <w:r>
        <w:t>a</w:t>
      </w:r>
      <w:proofErr w:type="gramEnd"/>
      <w:r>
        <w:t xml:space="preserve">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6" w:name="_Toc431987317"/>
      <w:r>
        <w:t>Project documentation</w:t>
      </w:r>
      <w:bookmarkEnd w:id="6"/>
      <w:r>
        <w:t xml:space="preserve"> </w:t>
      </w:r>
    </w:p>
    <w:p w14:paraId="28BE8C9A" w14:textId="77777777" w:rsidR="00740892" w:rsidRDefault="00740892" w:rsidP="00740892"/>
    <w:p w14:paraId="4A5E80D1" w14:textId="11CB78EE" w:rsidR="00740892" w:rsidRDefault="00740892" w:rsidP="00740892">
      <w:pPr>
        <w:pStyle w:val="berschrift2"/>
      </w:pPr>
      <w:bookmarkStart w:id="7" w:name="_Toc431987318"/>
      <w:r>
        <w:t xml:space="preserve">Project Management </w:t>
      </w:r>
      <w:r w:rsidR="00A70D43">
        <w:t>(Scrum)</w:t>
      </w:r>
      <w:bookmarkEnd w:id="7"/>
    </w:p>
    <w:p w14:paraId="3EC25476" w14:textId="1FC08C5F" w:rsidR="00740892" w:rsidRDefault="00740892" w:rsidP="00740892">
      <w:r>
        <w:t xml:space="preserve">Scrum is an iterative and incremental agile software development methodology for managing product development. We had a lecture of Project Management by </w:t>
      </w:r>
      <w:proofErr w:type="spellStart"/>
      <w:r>
        <w:t>Dr.</w:t>
      </w:r>
      <w:proofErr w:type="spellEnd"/>
      <w:r>
        <w:t xml:space="preserve"> </w:t>
      </w:r>
      <w:proofErr w:type="spellStart"/>
      <w:r>
        <w:t>Balsen</w:t>
      </w:r>
      <w:proofErr w:type="spellEnd"/>
      <w:r>
        <w:t xml:space="preserve">. He </w:t>
      </w:r>
      <w:r w:rsidR="007337B7">
        <w:t>owns</w:t>
      </w:r>
      <w:r>
        <w:t xml:space="preserve"> a small developing company. He used Scrum for years. </w:t>
      </w:r>
      <w:proofErr w:type="spellStart"/>
      <w:r>
        <w:t>Dr.</w:t>
      </w:r>
      <w:proofErr w:type="spellEnd"/>
      <w:r>
        <w:t xml:space="preserve"> </w:t>
      </w:r>
      <w:proofErr w:type="spellStart"/>
      <w:r>
        <w:t>Balsen</w:t>
      </w:r>
      <w:proofErr w:type="spellEnd"/>
      <w:r>
        <w:t xml:space="preserve"> show us all the positive and negative aspects of Scrum and teach us how to handle Scrum. A key principle of scrum is its agile switch of customer changes during a project. And </w:t>
      </w:r>
      <w:proofErr w:type="spellStart"/>
      <w:proofErr w:type="gramStart"/>
      <w:r w:rsidR="00937E38">
        <w:t>an</w:t>
      </w:r>
      <w:r>
        <w:t xml:space="preserve"> other</w:t>
      </w:r>
      <w:proofErr w:type="spellEnd"/>
      <w:proofErr w:type="gramEnd"/>
      <w:r>
        <w:t xml:space="preserve">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8" w:name="_Toc431987319"/>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9" w:name="_Toc431987320"/>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10" w:name="_Toc431987321"/>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1" w:name="_Toc431987322"/>
      <w:r>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w:t>
      </w:r>
      <w:r>
        <w:lastRenderedPageBreak/>
        <w:t xml:space="preserve">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3" w:history="1">
        <w:r w:rsidRPr="0098294F">
          <w:rPr>
            <w:noProof/>
          </w:rPr>
          <w:t>circuit</w:t>
        </w:r>
      </w:hyperlink>
      <w:r w:rsidRPr="0098294F">
        <w:rPr>
          <w:noProof/>
        </w:rPr>
        <w:t xml:space="preserve"> </w:t>
      </w:r>
      <w:hyperlink r:id="rId14"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52D38A86" w14:textId="77777777" w:rsidR="00480C44" w:rsidRDefault="00480C44" w:rsidP="00480C44">
      <w:pPr>
        <w:rPr>
          <w:noProof/>
        </w:rPr>
      </w:pPr>
    </w:p>
    <w:p w14:paraId="085ED244" w14:textId="1503CDA7" w:rsidR="00480C44" w:rsidRDefault="00A05058" w:rsidP="00480C44">
      <w:pPr>
        <w:pStyle w:val="Listenabsatz"/>
        <w:numPr>
          <w:ilvl w:val="0"/>
          <w:numId w:val="15"/>
        </w:numPr>
        <w:rPr>
          <w:noProof/>
        </w:rPr>
      </w:pPr>
      <w:hyperlink r:id="rId15" w:history="1">
        <w:r w:rsidR="00480C44">
          <w:rPr>
            <w:noProof/>
          </w:rPr>
          <w:t>C</w:t>
        </w:r>
        <w:r w:rsidR="00480C44" w:rsidRPr="00480C44">
          <w:rPr>
            <w:noProof/>
          </w:rPr>
          <w:t>harge</w:t>
        </w:r>
      </w:hyperlink>
      <w:r w:rsidR="00480C44" w:rsidRPr="00480C44">
        <w:rPr>
          <w:noProof/>
        </w:rPr>
        <w:t xml:space="preserve"> </w:t>
      </w:r>
      <w:hyperlink r:id="rId16" w:history="1">
        <w:r w:rsidR="00480C44" w:rsidRPr="00480C44">
          <w:rPr>
            <w:noProof/>
          </w:rPr>
          <w:t>the</w:t>
        </w:r>
      </w:hyperlink>
      <w:r w:rsidR="00480C44" w:rsidRPr="00480C44">
        <w:rPr>
          <w:noProof/>
        </w:rPr>
        <w:t xml:space="preserve"> </w:t>
      </w:r>
      <w:hyperlink r:id="rId17"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2322636D" w14:textId="5B6DDDEC" w:rsidR="00480C44" w:rsidRDefault="00480C44" w:rsidP="00480C44">
      <w:pPr>
        <w:pStyle w:val="Listenabsatz"/>
        <w:numPr>
          <w:ilvl w:val="0"/>
          <w:numId w:val="23"/>
        </w:numPr>
        <w:rPr>
          <w:noProof/>
        </w:rPr>
      </w:pPr>
      <w:r>
        <w:rPr>
          <w:noProof/>
        </w:rPr>
        <w:t>extern power supply</w:t>
      </w: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t>configure</w:t>
      </w:r>
      <w:r>
        <w:rPr>
          <w:noProof/>
        </w:rPr>
        <w:t xml:space="preserve"> the </w:t>
      </w:r>
      <w:r w:rsidRPr="00FD1F74">
        <w:rPr>
          <w:noProof/>
        </w:rPr>
        <w:t xml:space="preserve"> </w:t>
      </w:r>
      <w:hyperlink r:id="rId18" w:history="1">
        <w:r w:rsidRPr="00FD1F74">
          <w:rPr>
            <w:noProof/>
          </w:rPr>
          <w:t>cruise</w:t>
        </w:r>
      </w:hyperlink>
      <w:r w:rsidRPr="00FD1F74">
        <w:rPr>
          <w:noProof/>
        </w:rPr>
        <w:t xml:space="preserve"> </w:t>
      </w:r>
      <w:hyperlink r:id="rId19"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2" w:name="_Toc431987323"/>
      <w:r w:rsidRPr="002542AF">
        <w:t>Choice of the RC – Controller and the receiver</w:t>
      </w:r>
      <w:bookmarkEnd w:id="12"/>
    </w:p>
    <w:p w14:paraId="20D8667E" w14:textId="77777777" w:rsidR="00AF22CA" w:rsidRPr="000C59C6" w:rsidRDefault="00AF22CA" w:rsidP="00AF22CA"/>
    <w:p w14:paraId="28E0A6C6" w14:textId="11C68858" w:rsidR="00AF22CA" w:rsidRDefault="00AF22CA" w:rsidP="00AF22CA">
      <w:pPr>
        <w:pStyle w:val="berschrift3"/>
      </w:pPr>
      <w:bookmarkStart w:id="13" w:name="_Toc431987324"/>
      <w:r w:rsidRPr="002542AF">
        <w:t>The requirements for the RC- Controller and the receiver are:</w:t>
      </w:r>
      <w:bookmarkEnd w:id="13"/>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4" w:name="_Toc431987325"/>
      <w:r w:rsidRPr="002542AF">
        <w:t>A selection of companies, they produce RC- Controller:</w:t>
      </w:r>
      <w:bookmarkEnd w:id="14"/>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r>
        <w:t>Graupner</w:t>
      </w:r>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proofErr w:type="spellStart"/>
      <w:r>
        <w:t>Spektrum</w:t>
      </w:r>
      <w:proofErr w:type="spellEnd"/>
    </w:p>
    <w:p w14:paraId="3C295760" w14:textId="77777777" w:rsidR="00AF22CA" w:rsidRDefault="00AF22CA" w:rsidP="00AF22CA">
      <w:pPr>
        <w:pStyle w:val="Listenabsatz"/>
        <w:numPr>
          <w:ilvl w:val="0"/>
          <w:numId w:val="9"/>
        </w:numPr>
        <w:spacing w:after="160" w:line="259" w:lineRule="auto"/>
      </w:pPr>
      <w:proofErr w:type="spellStart"/>
      <w:r>
        <w:t>Modelcraft</w:t>
      </w:r>
      <w:proofErr w:type="spellEnd"/>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enabsatz"/>
        <w:numPr>
          <w:ilvl w:val="0"/>
          <w:numId w:val="8"/>
        </w:numPr>
        <w:spacing w:after="160" w:line="259" w:lineRule="auto"/>
      </w:pPr>
      <w:r>
        <w:t>Graupner is an innovative and leading company in RC- modelling</w:t>
      </w:r>
    </w:p>
    <w:p w14:paraId="209C3CF5" w14:textId="77777777" w:rsidR="00AF22CA" w:rsidRDefault="00AF22CA" w:rsidP="00AF22CA">
      <w:pPr>
        <w:pStyle w:val="Listenabsatz"/>
        <w:numPr>
          <w:ilvl w:val="0"/>
          <w:numId w:val="8"/>
        </w:numPr>
        <w:spacing w:after="160" w:line="259" w:lineRule="auto"/>
      </w:pPr>
      <w:r>
        <w:t xml:space="preserve">Graupner ensures a high quality </w:t>
      </w:r>
      <w:proofErr w:type="spellStart"/>
      <w:r>
        <w:t>standart</w:t>
      </w:r>
      <w:proofErr w:type="spellEnd"/>
    </w:p>
    <w:p w14:paraId="24DB532E" w14:textId="77777777" w:rsidR="00AF22CA" w:rsidRDefault="00AF22CA" w:rsidP="00AF22CA">
      <w:pPr>
        <w:pStyle w:val="Listenabsatz"/>
        <w:numPr>
          <w:ilvl w:val="0"/>
          <w:numId w:val="8"/>
        </w:numPr>
        <w:spacing w:after="160" w:line="259" w:lineRule="auto"/>
      </w:pPr>
      <w:r>
        <w:t>Graupner provides lots of datasheets for each product</w:t>
      </w:r>
    </w:p>
    <w:p w14:paraId="0D12CCD4" w14:textId="77777777" w:rsidR="00AF22CA" w:rsidRDefault="00AF22CA" w:rsidP="00AF22CA">
      <w:pPr>
        <w:pStyle w:val="Listenabsatz"/>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 xml:space="preserve">Out of the range of Graupner products we selected the </w:t>
      </w:r>
      <w:proofErr w:type="gramStart"/>
      <w:r>
        <w:t>“ Graupner</w:t>
      </w:r>
      <w:proofErr w:type="gramEnd"/>
      <w:r>
        <w:t xml:space="preserve"> MX 16 “:</w:t>
      </w:r>
    </w:p>
    <w:p w14:paraId="2E9BE6E4" w14:textId="77777777" w:rsidR="00AF22CA" w:rsidRDefault="00AF22CA" w:rsidP="00AF22CA"/>
    <w:p w14:paraId="69B97C70" w14:textId="5295761C" w:rsidR="00AF22CA" w:rsidRDefault="00AF22CA" w:rsidP="00AF22CA">
      <w:pPr>
        <w:pStyle w:val="berschrift3"/>
      </w:pPr>
      <w:bookmarkStart w:id="15" w:name="_Toc431987326"/>
      <w:r w:rsidRPr="002542AF">
        <w:t>Major properties of the RC- Controller:</w:t>
      </w:r>
      <w:bookmarkEnd w:id="15"/>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D8A7A6F" w14:textId="77777777" w:rsidR="000B692D" w:rsidRDefault="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1">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1E5DD4FC" w14:textId="77777777" w:rsidR="000B692D" w:rsidRDefault="000B692D">
      <w:r>
        <w:br w:type="page"/>
      </w:r>
    </w:p>
    <w:p w14:paraId="305C161E" w14:textId="7487F20D"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49A257C" w14:textId="4B23039B" w:rsidR="00CE4423" w:rsidRDefault="00CE4423" w:rsidP="00CE4423">
      <w:pPr>
        <w:pStyle w:val="berschrift2"/>
      </w:pPr>
      <w:bookmarkStart w:id="16" w:name="_Toc431987327"/>
      <w:r w:rsidRPr="00CE4423">
        <w:lastRenderedPageBreak/>
        <w:t>RC Transmitter Settings</w:t>
      </w:r>
    </w:p>
    <w:p w14:paraId="0666F61D" w14:textId="77777777" w:rsidR="00CE4423" w:rsidRDefault="00CE4423" w:rsidP="00CE4423"/>
    <w:p w14:paraId="36FC6FC8" w14:textId="77777777" w:rsidR="00CE4423" w:rsidRDefault="00CE4423" w:rsidP="00CE4423">
      <w:r>
        <w:t>The XCopter Flight-Control unit is designed to receive its control commands via a Graupner HOTT Receiver.</w:t>
      </w:r>
    </w:p>
    <w:p w14:paraId="0D591CCF" w14:textId="77777777" w:rsidR="00CE4423" w:rsidRDefault="00CE4423" w:rsidP="00CE4423">
      <w:r>
        <w:t xml:space="preserve">Every option listed below is </w:t>
      </w:r>
      <w:proofErr w:type="gramStart"/>
      <w:r>
        <w:t>a</w:t>
      </w:r>
      <w:proofErr w:type="gramEnd"/>
      <w:r>
        <w:t xml:space="preserve"> </w:t>
      </w:r>
      <w:proofErr w:type="spellStart"/>
      <w:r>
        <w:t>a</w:t>
      </w:r>
      <w:proofErr w:type="spellEnd"/>
      <w:r>
        <w:t xml:space="preserve"> translated version of the option entry, since the Language of the Transmitter is </w:t>
      </w:r>
      <w:proofErr w:type="spellStart"/>
      <w:r>
        <w:t>german</w:t>
      </w:r>
      <w:proofErr w:type="spellEnd"/>
      <w:r>
        <w:t>.</w:t>
      </w:r>
    </w:p>
    <w:p w14:paraId="2EB2D9D0" w14:textId="77777777" w:rsidR="00CE4423" w:rsidRDefault="00CE4423" w:rsidP="00CE4423">
      <w:r>
        <w:t xml:space="preserve">The </w:t>
      </w:r>
      <w:proofErr w:type="spellStart"/>
      <w:r>
        <w:t>german</w:t>
      </w:r>
      <w:proofErr w:type="spellEnd"/>
      <w:r>
        <w:t xml:space="preserve"> option names are singed as [Name].</w:t>
      </w:r>
    </w:p>
    <w:p w14:paraId="1E5AC546" w14:textId="77777777" w:rsidR="00CE4423" w:rsidRDefault="00CE4423" w:rsidP="00CE4423">
      <w:r>
        <w:t>The XCopter Profile Settings on the MX-16 Transmitter are:</w:t>
      </w:r>
    </w:p>
    <w:p w14:paraId="1B4ED790" w14:textId="77777777" w:rsidR="00CE4423" w:rsidRDefault="00CE4423" w:rsidP="00CE4423"/>
    <w:p w14:paraId="3AB06D94" w14:textId="77777777" w:rsidR="00CE4423" w:rsidRDefault="00CE4423" w:rsidP="00CE4423">
      <w:r>
        <w:t>Basic model settings [</w:t>
      </w:r>
      <w:proofErr w:type="spellStart"/>
      <w:r>
        <w:t>Grundeinst</w:t>
      </w:r>
      <w:proofErr w:type="spellEnd"/>
      <w:r>
        <w:t>]:</w:t>
      </w:r>
    </w:p>
    <w:p w14:paraId="1D689E6F" w14:textId="77777777" w:rsidR="00CE4423" w:rsidRDefault="00CE4423" w:rsidP="00CE4423">
      <w:r>
        <w:tab/>
        <w:t xml:space="preserve">- </w:t>
      </w:r>
      <w:proofErr w:type="gramStart"/>
      <w:r>
        <w:t>control</w:t>
      </w:r>
      <w:proofErr w:type="gramEnd"/>
      <w:r>
        <w:t xml:space="preserve"> mode [</w:t>
      </w:r>
      <w:proofErr w:type="spellStart"/>
      <w:r>
        <w:t>Steueranord</w:t>
      </w:r>
      <w:proofErr w:type="spellEnd"/>
      <w:r>
        <w:t>]  = "2"</w:t>
      </w:r>
    </w:p>
    <w:p w14:paraId="5192CFBB" w14:textId="77777777" w:rsidR="00CE4423" w:rsidRDefault="00CE4423" w:rsidP="00CE4423">
      <w:r>
        <w:tab/>
        <w:t>- throttle stick behaviour [Motor an K1] = "</w:t>
      </w:r>
      <w:proofErr w:type="spellStart"/>
      <w:r>
        <w:t>kein</w:t>
      </w:r>
      <w:proofErr w:type="spellEnd"/>
      <w:r>
        <w:t>" (default)</w:t>
      </w:r>
    </w:p>
    <w:p w14:paraId="1EC15096" w14:textId="77777777" w:rsidR="00D57A46" w:rsidRDefault="00CE4423" w:rsidP="00CE4423">
      <w:r>
        <w:tab/>
        <w:t xml:space="preserve">- changing Flight Phase with Channel8 </w:t>
      </w:r>
      <w:proofErr w:type="gramStart"/>
      <w:r>
        <w:t>delayed[</w:t>
      </w:r>
      <w:proofErr w:type="gramEnd"/>
      <w:r>
        <w:t xml:space="preserve">K8 </w:t>
      </w:r>
      <w:proofErr w:type="spellStart"/>
      <w:r>
        <w:t>Verzögert</w:t>
      </w:r>
      <w:proofErr w:type="spellEnd"/>
      <w:r>
        <w:t xml:space="preserve">] </w:t>
      </w:r>
    </w:p>
    <w:p w14:paraId="083816BF" w14:textId="793D3EB7" w:rsidR="00CE4423" w:rsidRPr="00E67E97" w:rsidRDefault="00CE4423" w:rsidP="00D57A46">
      <w:pPr>
        <w:ind w:left="708" w:firstLine="708"/>
        <w:rPr>
          <w:lang w:val="de-DE"/>
        </w:rPr>
      </w:pPr>
      <w:r w:rsidRPr="00E67E97">
        <w:rPr>
          <w:lang w:val="de-DE"/>
        </w:rPr>
        <w:t>= "nein" (</w:t>
      </w:r>
      <w:proofErr w:type="spellStart"/>
      <w:r w:rsidRPr="00E67E97">
        <w:rPr>
          <w:lang w:val="de-DE"/>
        </w:rPr>
        <w:t>default</w:t>
      </w:r>
      <w:proofErr w:type="spellEnd"/>
      <w:r w:rsidRPr="00E67E97">
        <w:rPr>
          <w:lang w:val="de-DE"/>
        </w:rPr>
        <w:t>)</w:t>
      </w:r>
    </w:p>
    <w:p w14:paraId="6ACD60BF" w14:textId="77777777" w:rsidR="00CE4423" w:rsidRPr="00CE4423" w:rsidRDefault="00CE4423" w:rsidP="00CE4423">
      <w:pPr>
        <w:rPr>
          <w:lang w:val="de-DE"/>
        </w:rPr>
      </w:pPr>
      <w:r w:rsidRPr="00E67E97">
        <w:rPr>
          <w:lang w:val="de-DE"/>
        </w:rPr>
        <w:tab/>
      </w:r>
      <w:r w:rsidRPr="00CE4423">
        <w:rPr>
          <w:lang w:val="de-DE"/>
        </w:rPr>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type [Leitwerk] = "normal" (</w:t>
      </w:r>
      <w:proofErr w:type="spellStart"/>
      <w:r w:rsidRPr="00CE4423">
        <w:rPr>
          <w:lang w:val="de-DE"/>
        </w:rPr>
        <w:t>default</w:t>
      </w:r>
      <w:proofErr w:type="spellEnd"/>
      <w:r w:rsidRPr="00CE4423">
        <w:rPr>
          <w:lang w:val="de-DE"/>
        </w:rPr>
        <w:t>)</w:t>
      </w:r>
    </w:p>
    <w:p w14:paraId="6405648A" w14:textId="77777777" w:rsidR="00CE4423" w:rsidRPr="00CE4423" w:rsidRDefault="00CE4423" w:rsidP="00CE4423">
      <w:pPr>
        <w:rPr>
          <w:lang w:val="de-DE"/>
        </w:rPr>
      </w:pPr>
      <w:r w:rsidRPr="00CE4423">
        <w:rPr>
          <w:lang w:val="de-DE"/>
        </w:rPr>
        <w:tab/>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w:t>
      </w:r>
      <w:proofErr w:type="spellStart"/>
      <w:r w:rsidRPr="00CE4423">
        <w:rPr>
          <w:lang w:val="de-DE"/>
        </w:rPr>
        <w:t>servo</w:t>
      </w:r>
      <w:proofErr w:type="spellEnd"/>
      <w:r w:rsidRPr="00CE4423">
        <w:rPr>
          <w:lang w:val="de-DE"/>
        </w:rPr>
        <w:t xml:space="preserve"> type[</w:t>
      </w:r>
      <w:proofErr w:type="spellStart"/>
      <w:r w:rsidRPr="00CE4423">
        <w:rPr>
          <w:lang w:val="de-DE"/>
        </w:rPr>
        <w:t>Querr</w:t>
      </w:r>
      <w:proofErr w:type="spellEnd"/>
      <w:r w:rsidRPr="00CE4423">
        <w:rPr>
          <w:lang w:val="de-DE"/>
        </w:rPr>
        <w:t>./Wölb] = "1QR" (</w:t>
      </w:r>
      <w:proofErr w:type="spellStart"/>
      <w:r w:rsidRPr="00CE4423">
        <w:rPr>
          <w:lang w:val="de-DE"/>
        </w:rPr>
        <w:t>default</w:t>
      </w:r>
      <w:proofErr w:type="spellEnd"/>
      <w:r w:rsidRPr="00CE4423">
        <w:rPr>
          <w:lang w:val="de-DE"/>
        </w:rPr>
        <w:t>)</w:t>
      </w:r>
    </w:p>
    <w:p w14:paraId="3DEEE45D" w14:textId="77777777" w:rsidR="00CE4423" w:rsidRPr="00CE4423" w:rsidRDefault="00CE4423" w:rsidP="00CE4423">
      <w:pPr>
        <w:rPr>
          <w:lang w:val="de-DE"/>
        </w:rPr>
      </w:pPr>
      <w:r w:rsidRPr="00CE4423">
        <w:rPr>
          <w:lang w:val="de-DE"/>
        </w:rPr>
        <w:tab/>
        <w:t xml:space="preserve">- [Empf. </w:t>
      </w:r>
      <w:proofErr w:type="spellStart"/>
      <w:r w:rsidRPr="00CE4423">
        <w:rPr>
          <w:lang w:val="de-DE"/>
        </w:rPr>
        <w:t>Ausg</w:t>
      </w:r>
      <w:proofErr w:type="spellEnd"/>
      <w:r w:rsidRPr="00CE4423">
        <w:rPr>
          <w:lang w:val="de-DE"/>
        </w:rPr>
        <w:t xml:space="preserve">] = </w:t>
      </w:r>
      <w:r w:rsidRPr="00CE4423">
        <w:rPr>
          <w:lang w:val="de-DE"/>
        </w:rPr>
        <w:tab/>
        <w:t>S 2 -&gt; [Ausgang] 1</w:t>
      </w:r>
    </w:p>
    <w:p w14:paraId="10BBA2A6" w14:textId="6A78F93E" w:rsidR="00CE4423" w:rsidRDefault="00D57A46" w:rsidP="00CE4423">
      <w:r>
        <w:rPr>
          <w:lang w:val="de-DE"/>
        </w:rPr>
        <w:tab/>
      </w:r>
      <w:r>
        <w:rPr>
          <w:lang w:val="de-DE"/>
        </w:rPr>
        <w:tab/>
      </w:r>
      <w:r>
        <w:rPr>
          <w:lang w:val="de-DE"/>
        </w:rPr>
        <w:tab/>
      </w:r>
      <w:r>
        <w:rPr>
          <w:lang w:val="de-DE"/>
        </w:rPr>
        <w:tab/>
      </w:r>
      <w:r w:rsidR="00CE4423">
        <w:t>S 3 -&gt; [</w:t>
      </w:r>
      <w:proofErr w:type="spellStart"/>
      <w:r w:rsidR="00CE4423">
        <w:t>Ausgang</w:t>
      </w:r>
      <w:proofErr w:type="spellEnd"/>
      <w:r w:rsidR="00CE4423">
        <w:t>] 2</w:t>
      </w:r>
    </w:p>
    <w:p w14:paraId="095B6C23" w14:textId="6C8D6819" w:rsidR="00CE4423" w:rsidRDefault="00D57A46" w:rsidP="00CE4423">
      <w:r>
        <w:tab/>
      </w:r>
      <w:r>
        <w:tab/>
      </w:r>
      <w:r>
        <w:tab/>
      </w:r>
      <w:r>
        <w:tab/>
      </w:r>
      <w:r w:rsidR="00CE4423">
        <w:t>S 1 -&gt; [</w:t>
      </w:r>
      <w:proofErr w:type="spellStart"/>
      <w:r w:rsidR="00CE4423">
        <w:t>Ausgang</w:t>
      </w:r>
      <w:proofErr w:type="spellEnd"/>
      <w:r w:rsidR="00CE4423">
        <w:t>] 3</w:t>
      </w:r>
    </w:p>
    <w:p w14:paraId="1350262D" w14:textId="25B4A8ED" w:rsidR="00CE4423" w:rsidRDefault="00D57A46" w:rsidP="00CE4423">
      <w:r>
        <w:tab/>
      </w:r>
      <w:r>
        <w:tab/>
      </w:r>
      <w:r>
        <w:tab/>
      </w:r>
      <w:r>
        <w:tab/>
      </w:r>
      <w:proofErr w:type="gramStart"/>
      <w:r w:rsidR="00CE4423">
        <w:t>rest</w:t>
      </w:r>
      <w:proofErr w:type="gramEnd"/>
      <w:r w:rsidR="00CE4423">
        <w:t xml:space="preserve"> is at its default value</w:t>
      </w:r>
    </w:p>
    <w:p w14:paraId="04D54D50" w14:textId="77777777" w:rsidR="00CE4423" w:rsidRDefault="00CE4423" w:rsidP="00CE4423">
      <w:r>
        <w:tab/>
      </w:r>
      <w:r>
        <w:tab/>
      </w:r>
      <w:r>
        <w:tab/>
      </w:r>
      <w:r>
        <w:tab/>
      </w:r>
      <w:r>
        <w:tab/>
      </w:r>
      <w:r>
        <w:tab/>
      </w:r>
    </w:p>
    <w:p w14:paraId="0603BC0D" w14:textId="77777777" w:rsidR="00CE4423" w:rsidRPr="00CE4423" w:rsidRDefault="00CE4423" w:rsidP="00CE4423">
      <w:pPr>
        <w:rPr>
          <w:lang w:val="de-DE"/>
        </w:rPr>
      </w:pPr>
      <w:r w:rsidRPr="00CE4423">
        <w:rPr>
          <w:lang w:val="de-DE"/>
        </w:rPr>
        <w:t>Receiver Settings [Telemetrie] -&gt; [Einstellen, Anzeigen]:</w:t>
      </w:r>
    </w:p>
    <w:p w14:paraId="5851E4DC" w14:textId="77777777" w:rsidR="00CE4423" w:rsidRDefault="00CE4423" w:rsidP="00CE4423">
      <w:r w:rsidRPr="00CE4423">
        <w:rPr>
          <w:lang w:val="de-DE"/>
        </w:rPr>
        <w:tab/>
      </w:r>
      <w:r>
        <w:t>- Receiver output type [CH OUT TYPE] = "SUMD HD 08"</w:t>
      </w:r>
    </w:p>
    <w:p w14:paraId="58C5B738" w14:textId="77777777" w:rsidR="00CE4423" w:rsidRDefault="00CE4423" w:rsidP="00CE4423"/>
    <w:p w14:paraId="3412BD61" w14:textId="77777777" w:rsidR="00CE4423" w:rsidRDefault="00CE4423" w:rsidP="00CE4423">
      <w:r>
        <w:t>More information is available in the original Graupner MX-16 user manual.</w:t>
      </w:r>
    </w:p>
    <w:p w14:paraId="3FB7CFA7" w14:textId="77777777" w:rsidR="00CE4423" w:rsidRDefault="00CE4423" w:rsidP="00CE4423"/>
    <w:p w14:paraId="09A61CE0" w14:textId="77777777" w:rsidR="00CE4423" w:rsidRDefault="00CE4423" w:rsidP="00CE4423">
      <w:r>
        <w:t xml:space="preserve">Graupner </w:t>
      </w:r>
      <w:proofErr w:type="spellStart"/>
      <w:r>
        <w:t>HoTT</w:t>
      </w:r>
      <w:proofErr w:type="spellEnd"/>
      <w:r>
        <w:t xml:space="preserve"> can deliver a digital SUM-Signal (SUMD) on most common HOTT Receivers. </w:t>
      </w:r>
    </w:p>
    <w:p w14:paraId="44AE83BC" w14:textId="77777777" w:rsidR="00CE4423" w:rsidRDefault="00CE4423" w:rsidP="00CE4423">
      <w:r>
        <w:t>The Signal can be found on the following Outputs:</w:t>
      </w:r>
    </w:p>
    <w:p w14:paraId="76008C46" w14:textId="77777777" w:rsidR="00CE4423" w:rsidRDefault="00CE4423" w:rsidP="00CE4423"/>
    <w:p w14:paraId="0E12567D" w14:textId="77777777" w:rsidR="00CE4423" w:rsidRDefault="00CE4423" w:rsidP="00CE4423">
      <w:r>
        <w:t>GR-12L -&gt; Output #6</w:t>
      </w:r>
    </w:p>
    <w:p w14:paraId="708CB307" w14:textId="77777777" w:rsidR="00CE4423" w:rsidRDefault="00CE4423" w:rsidP="00CE4423">
      <w:r>
        <w:t>GR-16 -&gt; Output #8</w:t>
      </w:r>
    </w:p>
    <w:p w14:paraId="60BD0788" w14:textId="77777777" w:rsidR="00CE4423" w:rsidRDefault="00CE4423" w:rsidP="00CE4423">
      <w:r>
        <w:t>GR-24 -&gt; Output #8</w:t>
      </w:r>
    </w:p>
    <w:p w14:paraId="759C2A04" w14:textId="4ED6CD23" w:rsidR="00CE4423" w:rsidRDefault="00CE4423" w:rsidP="00CE4423">
      <w:pPr>
        <w:rPr>
          <w:rFonts w:asciiTheme="majorHAnsi" w:eastAsiaTheme="majorEastAsia" w:hAnsiTheme="majorHAnsi" w:cstheme="majorBidi"/>
          <w:color w:val="2E74B5" w:themeColor="accent1" w:themeShade="BF"/>
          <w:sz w:val="26"/>
          <w:szCs w:val="26"/>
        </w:rPr>
      </w:pPr>
      <w:r>
        <w:t>GR-32 -&gt; Output #8</w:t>
      </w:r>
      <w:r>
        <w:br w:type="page"/>
      </w:r>
    </w:p>
    <w:p w14:paraId="39C0701C" w14:textId="2559804F" w:rsidR="00892FC8" w:rsidRDefault="00892FC8" w:rsidP="00892FC8">
      <w:pPr>
        <w:pStyle w:val="berschrift2"/>
      </w:pPr>
      <w:r>
        <w:lastRenderedPageBreak/>
        <w:t>P</w:t>
      </w:r>
      <w:r w:rsidRPr="003F4B2D">
        <w:t>ower supply</w:t>
      </w:r>
      <w:bookmarkEnd w:id="16"/>
    </w:p>
    <w:p w14:paraId="08184E49" w14:textId="77777777" w:rsidR="00892FC8" w:rsidRPr="00892FC8" w:rsidRDefault="00892FC8" w:rsidP="00892FC8"/>
    <w:p w14:paraId="2699BB1D" w14:textId="205DB460" w:rsidR="00892FC8" w:rsidRDefault="00163D18" w:rsidP="00892FC8">
      <w:pPr>
        <w:pStyle w:val="berschrift3"/>
      </w:pPr>
      <w:bookmarkStart w:id="17" w:name="_Toc431987328"/>
      <w:r>
        <w:t>G</w:t>
      </w:r>
      <w:r w:rsidR="00892FC8">
        <w:t>et the circuit plan</w:t>
      </w:r>
      <w:bookmarkEnd w:id="17"/>
    </w:p>
    <w:p w14:paraId="71BDD34B" w14:textId="77777777" w:rsidR="00892FC8" w:rsidRPr="00892FC8" w:rsidRDefault="00892FC8" w:rsidP="00892FC8"/>
    <w:p w14:paraId="72AC1250" w14:textId="77777777" w:rsidR="00892FC8" w:rsidRDefault="00892FC8" w:rsidP="00892FC8">
      <w:r>
        <w:t xml:space="preserve">To get the circuit plan we asked Mr. </w:t>
      </w:r>
      <w:proofErr w:type="spellStart"/>
      <w:r>
        <w:t>Strahnen</w:t>
      </w:r>
      <w:proofErr w:type="spellEnd"/>
      <w:r>
        <w:t xml:space="preserve"> if he could provide the files and data from the </w:t>
      </w:r>
      <w:proofErr w:type="spellStart"/>
      <w:r>
        <w:t>BumbleBee</w:t>
      </w:r>
      <w:proofErr w:type="spellEnd"/>
      <w:r>
        <w:t xml:space="preserv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16C0CF1D" w:rsidR="00892FC8" w:rsidRDefault="00163D18" w:rsidP="00892FC8">
      <w:pPr>
        <w:pStyle w:val="berschrift3"/>
      </w:pPr>
      <w:bookmarkStart w:id="18" w:name="_Toc431987329"/>
      <w:r>
        <w:t>C</w:t>
      </w:r>
      <w:r w:rsidR="00892FC8" w:rsidRPr="00A91C2F">
        <w:t>heck the board</w:t>
      </w:r>
      <w:bookmarkEnd w:id="18"/>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proofErr w:type="spellStart"/>
      <w:r>
        <w:t>V_in_max</w:t>
      </w:r>
      <w:proofErr w:type="spellEnd"/>
      <w:r>
        <w:t xml:space="preserve"> : 25 V</w:t>
      </w:r>
    </w:p>
    <w:p w14:paraId="297B22F7" w14:textId="77777777" w:rsidR="00892FC8" w:rsidRDefault="00892FC8" w:rsidP="00892FC8">
      <w:pPr>
        <w:pStyle w:val="Listenabsatz"/>
        <w:numPr>
          <w:ilvl w:val="0"/>
          <w:numId w:val="10"/>
        </w:numPr>
        <w:spacing w:after="200" w:line="276" w:lineRule="auto"/>
      </w:pPr>
      <w:proofErr w:type="spellStart"/>
      <w:r>
        <w:t>V_in_min</w:t>
      </w:r>
      <w:proofErr w:type="spellEnd"/>
      <w:r>
        <w:t xml:space="preserve"> : 13 V</w:t>
      </w:r>
    </w:p>
    <w:p w14:paraId="73F922D0" w14:textId="77777777" w:rsidR="00892FC8" w:rsidRDefault="00892FC8" w:rsidP="00892FC8">
      <w:pPr>
        <w:pStyle w:val="Listenabsatz"/>
        <w:numPr>
          <w:ilvl w:val="0"/>
          <w:numId w:val="10"/>
        </w:numPr>
        <w:spacing w:after="200" w:line="276" w:lineRule="auto"/>
      </w:pPr>
      <w:proofErr w:type="spellStart"/>
      <w:r>
        <w:t>V_out</w:t>
      </w:r>
      <w:proofErr w:type="spellEnd"/>
      <w:r>
        <w:t xml:space="preserve"> : 12 V</w:t>
      </w:r>
    </w:p>
    <w:p w14:paraId="37B97189" w14:textId="77777777" w:rsidR="00892FC8" w:rsidRDefault="00892FC8" w:rsidP="00892FC8">
      <w:pPr>
        <w:pStyle w:val="Listenabsatz"/>
        <w:numPr>
          <w:ilvl w:val="0"/>
          <w:numId w:val="10"/>
        </w:numPr>
        <w:spacing w:after="200" w:line="276" w:lineRule="auto"/>
      </w:pPr>
      <w:proofErr w:type="spellStart"/>
      <w:r>
        <w:t>I_out</w:t>
      </w:r>
      <w:proofErr w:type="spellEnd"/>
      <w:r>
        <w:t xml:space="preserve"> : 5 A</w:t>
      </w:r>
    </w:p>
    <w:p w14:paraId="604564DE" w14:textId="77777777" w:rsidR="00892FC8" w:rsidRDefault="00892FC8" w:rsidP="00892FC8">
      <w:r>
        <w:t>These parameters are given by the maximum and minimum output of the accumulators (</w:t>
      </w:r>
      <w:proofErr w:type="spellStart"/>
      <w:r>
        <w:t>V_in</w:t>
      </w:r>
      <w:proofErr w:type="spellEnd"/>
      <w:r>
        <w:t xml:space="preserve">) we use and the </w:t>
      </w:r>
      <w:proofErr w:type="spellStart"/>
      <w:r>
        <w:t>SoC</w:t>
      </w:r>
      <w:proofErr w:type="spellEnd"/>
      <w:r>
        <w:t>-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1B75DE5E" w14:textId="77777777" w:rsidR="00163D18" w:rsidRDefault="00163D18">
      <w:r>
        <w:br w:type="page"/>
      </w:r>
    </w:p>
    <w:p w14:paraId="47788D4C" w14:textId="78E7B00D" w:rsidR="00B40815" w:rsidRPr="00756445" w:rsidRDefault="00B40815" w:rsidP="00B40815">
      <w:pPr>
        <w:pStyle w:val="berschrift2"/>
      </w:pPr>
      <w:bookmarkStart w:id="19" w:name="_Toc431987330"/>
      <w:r w:rsidRPr="00756445">
        <w:lastRenderedPageBreak/>
        <w:t>Kinect and USB Host Controller Documentation</w:t>
      </w:r>
      <w:bookmarkEnd w:id="19"/>
    </w:p>
    <w:p w14:paraId="0AC29541" w14:textId="77777777" w:rsidR="00B40815" w:rsidRPr="00756445" w:rsidRDefault="00B40815" w:rsidP="00B40815"/>
    <w:p w14:paraId="76D17D7D" w14:textId="1CA88D68" w:rsidR="00B40815" w:rsidRPr="00756445" w:rsidRDefault="00B40815" w:rsidP="00B40815">
      <w:pPr>
        <w:pStyle w:val="berschrift3"/>
      </w:pPr>
      <w:bookmarkStart w:id="20" w:name="_Toc431987331"/>
      <w:r w:rsidRPr="00756445">
        <w:t>Initial Situation</w:t>
      </w:r>
      <w:bookmarkEnd w:id="20"/>
    </w:p>
    <w:p w14:paraId="65E483A0" w14:textId="77777777" w:rsidR="00B40815" w:rsidRPr="00B40815" w:rsidRDefault="00B40815" w:rsidP="00B40815"/>
    <w:p w14:paraId="5DC81F4B" w14:textId="77777777" w:rsidR="00B40815" w:rsidRPr="00B40815" w:rsidRDefault="00B40815" w:rsidP="00B40815">
      <w:r w:rsidRPr="00B40815">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B40815">
        <w:t>color</w:t>
      </w:r>
      <w:proofErr w:type="spellEnd"/>
      <w:r w:rsidRPr="00B40815">
        <w:t xml:space="preserve"> camera [1]. For proper 3D-Image data </w:t>
      </w:r>
      <w:proofErr w:type="spellStart"/>
      <w:r w:rsidRPr="00B40815">
        <w:t>color</w:t>
      </w:r>
      <w:proofErr w:type="spellEnd"/>
      <w:r w:rsidRPr="00B40815">
        <w:t xml:space="preserve">- and depth camera have to work at the same time and </w:t>
      </w:r>
      <w:proofErr w:type="spellStart"/>
      <w:r w:rsidRPr="00B40815">
        <w:t>can not</w:t>
      </w:r>
      <w:proofErr w:type="spellEnd"/>
      <w:r w:rsidRPr="00B40815">
        <w:t xml:space="preserve">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21" w:name="_Toc431987332"/>
      <w:r>
        <w:t>Requirements for the USB-Controller</w:t>
      </w:r>
      <w:bookmarkEnd w:id="21"/>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xml:space="preserve">- Chip has to have outgoing pins to be </w:t>
      </w:r>
      <w:proofErr w:type="spellStart"/>
      <w:r w:rsidRPr="00B40815">
        <w:t>solderable</w:t>
      </w:r>
      <w:proofErr w:type="spellEnd"/>
    </w:p>
    <w:p w14:paraId="31E5F18F" w14:textId="77777777" w:rsidR="00B40815" w:rsidRPr="00B40815" w:rsidRDefault="00B40815" w:rsidP="00B40815">
      <w:r w:rsidRPr="00B40815">
        <w:t xml:space="preserve">- Full High-Speed data transfer rate of 480 </w:t>
      </w:r>
      <w:proofErr w:type="spellStart"/>
      <w:r w:rsidRPr="00B40815">
        <w:t>MBit</w:t>
      </w:r>
      <w:proofErr w:type="spellEnd"/>
      <w:r w:rsidRPr="00B40815">
        <w:t>/s</w:t>
      </w:r>
    </w:p>
    <w:p w14:paraId="5D70C799" w14:textId="77777777"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22" w:name="_Toc431987333"/>
      <w:r>
        <w:t>Common USB-Controller Packages</w:t>
      </w:r>
      <w:bookmarkEnd w:id="22"/>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w:t>
      </w:r>
      <w:proofErr w:type="spellStart"/>
      <w:r w:rsidRPr="00B40815">
        <w:t>solderable</w:t>
      </w:r>
      <w:proofErr w:type="spellEnd"/>
      <w:r w:rsidRPr="00B40815">
        <w:t xml:space="preserv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3" w:name="_Toc431987334"/>
      <w:r>
        <w:t>Controllers that come into question</w:t>
      </w:r>
      <w:bookmarkEnd w:id="23"/>
    </w:p>
    <w:p w14:paraId="663296EA" w14:textId="77777777" w:rsidR="00B40815" w:rsidRPr="00B40815" w:rsidRDefault="00B40815" w:rsidP="00B40815"/>
    <w:p w14:paraId="2EBB3CAC"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w:t>
      </w:r>
      <w:proofErr w:type="gramStart"/>
      <w:r w:rsidRPr="00B40815">
        <w:t>the believe</w:t>
      </w:r>
      <w:proofErr w:type="gramEnd"/>
      <w:r w:rsidRPr="00B40815">
        <w:t xml:space="preserve"> that the ISP1362BD would be best suited for his </w:t>
      </w:r>
      <w:proofErr w:type="spellStart"/>
      <w:r w:rsidRPr="00B40815">
        <w:t>endeavors</w:t>
      </w:r>
      <w:proofErr w:type="spellEnd"/>
      <w:r w:rsidRPr="00B40815">
        <w:t>.</w:t>
      </w:r>
    </w:p>
    <w:p w14:paraId="60134C7A" w14:textId="77777777" w:rsidR="00B40815" w:rsidRPr="00B40815" w:rsidRDefault="00B40815" w:rsidP="00B40815">
      <w:r w:rsidRPr="00B40815">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w:t>
      </w:r>
      <w:proofErr w:type="gramStart"/>
      <w:r w:rsidRPr="00B40815">
        <w:t>FT313H(</w:t>
      </w:r>
      <w:proofErr w:type="gramEnd"/>
      <w:r w:rsidRPr="00B40815">
        <w:t>L/P) from Future Technology Devices International Ltd.</w:t>
      </w:r>
    </w:p>
    <w:p w14:paraId="7A151582" w14:textId="3DD47642" w:rsidR="00B40815" w:rsidRPr="00B40815" w:rsidRDefault="00B40815" w:rsidP="00B40815">
      <w:r w:rsidRPr="00B40815">
        <w:t xml:space="preserve">Cypress is </w:t>
      </w:r>
      <w:proofErr w:type="gramStart"/>
      <w:r w:rsidRPr="00B40815">
        <w:t>a another</w:t>
      </w:r>
      <w:proofErr w:type="gramEnd"/>
      <w:r w:rsidRPr="00B40815">
        <w:t xml:space="preserve">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w:t>
      </w:r>
      <w:proofErr w:type="gramStart"/>
      <w:r w:rsidRPr="00B40815">
        <w:t>Overviewimg(</w:t>
      </w:r>
      <w:proofErr w:type="gramEnd"/>
      <w:r w:rsidRPr="00B40815">
        <w:t>1).jpg)</w:t>
      </w:r>
    </w:p>
    <w:p w14:paraId="5B9F97B6" w14:textId="77777777" w:rsidR="00B40815" w:rsidRDefault="00B40815" w:rsidP="00B40815">
      <w:r w:rsidRPr="00B40815">
        <w:t xml:space="preserve">Chips with packages that are not </w:t>
      </w:r>
      <w:proofErr w:type="spellStart"/>
      <w:r w:rsidRPr="00B40815">
        <w:t>solderable</w:t>
      </w:r>
      <w:proofErr w:type="spellEnd"/>
      <w:r w:rsidRPr="00B40815">
        <w:t xml:space="preserv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proofErr w:type="spellStart"/>
            <w:r>
              <w:rPr>
                <w:rFonts w:ascii="Verdana" w:hAnsi="Verdana" w:cs="Verdana"/>
                <w:color w:val="141414"/>
                <w:sz w:val="19"/>
                <w:szCs w:val="19"/>
              </w:rPr>
              <w:t>Unkn</w:t>
            </w:r>
            <w:proofErr w:type="spellEnd"/>
            <w:r>
              <w:rPr>
                <w:rFonts w:ascii="Verdana" w:hAnsi="Verdana" w:cs="Verdana"/>
                <w:color w:val="141414"/>
                <w:sz w:val="19"/>
                <w:szCs w:val="19"/>
              </w:rPr>
              <w:t>.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4" w:name="_Toc431987335"/>
      <w:r>
        <w:t>Conclusion</w:t>
      </w:r>
      <w:bookmarkEnd w:id="24"/>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 xml:space="preserve">The ISP1761BE does not make the cut either. Although it supports High Speed USB 2.0 and has Linux drivers, it has a larger footprint with its LQFP128 package and is also discontinued. Its successor the SAF1761 which is similar in </w:t>
      </w:r>
      <w:proofErr w:type="gramStart"/>
      <w:r w:rsidRPr="00B40815">
        <w:t>features  is</w:t>
      </w:r>
      <w:proofErr w:type="gramEnd"/>
      <w:r w:rsidRPr="00B40815">
        <w:t xml:space="preserve"> mainly used in automotive systems which means that it is not available in the common consumer market.</w:t>
      </w:r>
    </w:p>
    <w:p w14:paraId="72FA4ABF" w14:textId="360D366B" w:rsidR="00B40815" w:rsidRDefault="00B40815" w:rsidP="00B40815">
      <w:r w:rsidRPr="00B40815">
        <w:t xml:space="preserve">Which leads us to the </w:t>
      </w:r>
      <w:proofErr w:type="gramStart"/>
      <w:r w:rsidRPr="00B40815">
        <w:t>FT313H(</w:t>
      </w:r>
      <w:proofErr w:type="gramEnd"/>
      <w:r w:rsidRPr="00B40815">
        <w:t xml:space="preserve">L/P) which offers the best characteristics for our </w:t>
      </w:r>
      <w:proofErr w:type="spellStart"/>
      <w:r w:rsidRPr="00B40815">
        <w:t>endeavors</w:t>
      </w:r>
      <w:proofErr w:type="spellEnd"/>
      <w:r w:rsidRPr="00B40815">
        <w:t xml:space="preserve">. It is still supported, offers Linux drivers. It has a relatively low footprint, is </w:t>
      </w:r>
      <w:proofErr w:type="spellStart"/>
      <w:r w:rsidRPr="00B40815">
        <w:t>solderable</w:t>
      </w:r>
      <w:proofErr w:type="spellEnd"/>
      <w:r w:rsidRPr="00B40815">
        <w:t xml:space="preserv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5" w:name="_Toc431987336"/>
      <w:r>
        <w:lastRenderedPageBreak/>
        <w:t>C</w:t>
      </w:r>
      <w:r w:rsidRPr="00D2497D">
        <w:t>harging Batteries for the X-Copter</w:t>
      </w:r>
      <w:bookmarkEnd w:id="25"/>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704"/>
        <w:gridCol w:w="1863"/>
        <w:gridCol w:w="4486"/>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proofErr w:type="spellStart"/>
            <w:r w:rsidRPr="00D2497D">
              <w:t>FlightPower</w:t>
            </w:r>
            <w:proofErr w:type="spellEnd"/>
            <w:r w:rsidRPr="00D2497D">
              <w:t xml:space="preserve"> Hacker </w:t>
            </w:r>
            <w:proofErr w:type="spellStart"/>
            <w:r w:rsidRPr="00D2497D">
              <w:t>evo</w:t>
            </w:r>
            <w:proofErr w:type="spellEnd"/>
            <w:r w:rsidRPr="00D2497D">
              <w:t xml:space="preserve">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5"/>
        <w:gridCol w:w="1511"/>
        <w:gridCol w:w="2861"/>
        <w:gridCol w:w="1806"/>
        <w:gridCol w:w="1820"/>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w:t>
      </w:r>
      <w:proofErr w:type="spellStart"/>
      <w:r w:rsidRPr="000C4E60">
        <w:t>documentantion</w:t>
      </w:r>
      <w:proofErr w:type="spellEnd"/>
      <w:r w:rsidRPr="000C4E60">
        <w:t>-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6" w:name="_Toc431987337"/>
      <w:r w:rsidRPr="000C4E60">
        <w:t>Charging Batteries:</w:t>
      </w:r>
      <w:bookmarkEnd w:id="26"/>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 xml:space="preserve">Refer to the datasheet of your batteries for information about max. </w:t>
      </w:r>
      <w:proofErr w:type="gramStart"/>
      <w:r w:rsidRPr="000C4E60">
        <w:t>current</w:t>
      </w:r>
      <w:proofErr w:type="gramEnd"/>
      <w:r w:rsidRPr="000C4E60">
        <w:t xml:space="preserve">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lastRenderedPageBreak/>
        <w:t xml:space="preserve">Recommend for </w:t>
      </w:r>
      <w:proofErr w:type="spellStart"/>
      <w:r>
        <w:t>LiPo’s</w:t>
      </w:r>
      <w:proofErr w:type="spellEnd"/>
      <w:r>
        <w:t>: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berschrift2"/>
        <w:rPr>
          <w:sz w:val="28"/>
          <w:szCs w:val="28"/>
        </w:rPr>
      </w:pPr>
      <w:bookmarkStart w:id="27" w:name="_Toc431987338"/>
      <w:r w:rsidRPr="00E5604F">
        <w:rPr>
          <w:sz w:val="28"/>
          <w:szCs w:val="28"/>
        </w:rPr>
        <w:lastRenderedPageBreak/>
        <w:t>Commercial Flight control</w:t>
      </w:r>
      <w:bookmarkEnd w:id="27"/>
    </w:p>
    <w:p w14:paraId="6C9CD7B3" w14:textId="77777777" w:rsidR="00A00435" w:rsidRPr="00E5604F" w:rsidRDefault="00A00435" w:rsidP="00A00435">
      <w:pPr>
        <w:pStyle w:val="KeinLeerraum"/>
        <w:rPr>
          <w:sz w:val="28"/>
          <w:szCs w:val="28"/>
        </w:rPr>
      </w:pPr>
    </w:p>
    <w:p w14:paraId="580BE0F7" w14:textId="77777777" w:rsidR="00A00435" w:rsidRPr="00E5604F" w:rsidRDefault="00A00435" w:rsidP="00A00435">
      <w:pPr>
        <w:pStyle w:val="KeinLeerraum"/>
        <w:rPr>
          <w:sz w:val="28"/>
          <w:szCs w:val="28"/>
        </w:rPr>
      </w:pPr>
      <w:r w:rsidRPr="00E5604F">
        <w:rPr>
          <w:sz w:val="28"/>
          <w:szCs w:val="28"/>
        </w:rPr>
        <w:t xml:space="preserve">In order to test the construction of the XCopter for the first time, </w:t>
      </w:r>
    </w:p>
    <w:p w14:paraId="5AC25625" w14:textId="77777777" w:rsidR="00A00435" w:rsidRPr="00E5604F" w:rsidRDefault="00A00435" w:rsidP="00A00435">
      <w:pPr>
        <w:pStyle w:val="KeinLeerraum"/>
        <w:rPr>
          <w:sz w:val="28"/>
          <w:szCs w:val="28"/>
        </w:rPr>
      </w:pPr>
      <w:proofErr w:type="gramStart"/>
      <w:r w:rsidRPr="00E5604F">
        <w:rPr>
          <w:sz w:val="28"/>
          <w:szCs w:val="28"/>
        </w:rPr>
        <w:t>without</w:t>
      </w:r>
      <w:proofErr w:type="gramEnd"/>
      <w:r w:rsidRPr="00E5604F">
        <w:rPr>
          <w:sz w:val="28"/>
          <w:szCs w:val="28"/>
        </w:rPr>
        <w:t xml:space="preserve"> wasting too much time on developing an own flight control.</w:t>
      </w:r>
    </w:p>
    <w:p w14:paraId="6C6FB14A"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w:t>
      </w:r>
      <w:proofErr w:type="gramStart"/>
      <w:r w:rsidRPr="00E5604F">
        <w:rPr>
          <w:sz w:val="28"/>
          <w:szCs w:val="28"/>
        </w:rPr>
        <w:t>gimbal(</w:t>
      </w:r>
      <w:proofErr w:type="gramEnd"/>
      <w:r w:rsidRPr="00E5604F">
        <w:rPr>
          <w:sz w:val="28"/>
          <w:szCs w:val="28"/>
        </w:rPr>
        <w:t xml:space="preserve">DJI camera) part is not necessary. </w:t>
      </w:r>
    </w:p>
    <w:p w14:paraId="2D2F4209" w14:textId="366814B8"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KeinLeerraum"/>
        <w:rPr>
          <w:sz w:val="28"/>
          <w:szCs w:val="28"/>
        </w:rPr>
      </w:pPr>
    </w:p>
    <w:p w14:paraId="6E9FB7C3" w14:textId="77777777" w:rsidR="00A00435" w:rsidRPr="00E5604F" w:rsidRDefault="00A00435" w:rsidP="00A00435">
      <w:pPr>
        <w:pStyle w:val="KeinLeerraum"/>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KeinLeerraum"/>
        <w:rPr>
          <w:sz w:val="28"/>
          <w:szCs w:val="28"/>
        </w:rPr>
      </w:pPr>
    </w:p>
    <w:p w14:paraId="35C28205" w14:textId="77777777" w:rsidR="00A362C7" w:rsidRDefault="00A00435" w:rsidP="00A362C7">
      <w:pPr>
        <w:pStyle w:val="KeinLeerraum"/>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8" w:name="_Toc431984332"/>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8"/>
    </w:p>
    <w:p w14:paraId="55BF55C9" w14:textId="593FE2A9" w:rsidR="00A00435" w:rsidRDefault="00A00435" w:rsidP="00A00435">
      <w:pPr>
        <w:pStyle w:val="KeinLeerraum"/>
      </w:pPr>
      <w:r>
        <w:t>Screenshot from the DJI NAZA V2 quick start guide.</w:t>
      </w:r>
    </w:p>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9" w:name="_Toc431987339"/>
      <w:r>
        <w:lastRenderedPageBreak/>
        <w:t>Sprint 2</w:t>
      </w:r>
      <w:bookmarkEnd w:id="29"/>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40B7C32B" w14:textId="1CE784FC" w:rsidR="00F86FEB" w:rsidRDefault="000B692D" w:rsidP="000B692D">
      <w:pPr>
        <w:rPr>
          <w:rFonts w:ascii="Calibri" w:hAnsi="Calibri" w:cs="Calibri"/>
          <w:sz w:val="22"/>
          <w:szCs w:val="22"/>
        </w:rPr>
      </w:pPr>
      <w:r>
        <w:rPr>
          <w:rFonts w:ascii="Calibri" w:hAnsi="Calibri" w:cs="Calibri"/>
          <w:sz w:val="22"/>
          <w:szCs w:val="22"/>
        </w:rPr>
        <w:br w:type="page"/>
      </w:r>
      <w:r w:rsidR="006A66BF">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berschrift2"/>
        <w:rPr>
          <w:sz w:val="28"/>
          <w:szCs w:val="28"/>
        </w:rPr>
      </w:pPr>
      <w:bookmarkStart w:id="30" w:name="_Toc431987340"/>
      <w:r w:rsidRPr="00EC3DD9">
        <w:rPr>
          <w:sz w:val="28"/>
          <w:szCs w:val="28"/>
        </w:rPr>
        <w:t xml:space="preserve">First </w:t>
      </w:r>
      <w:r w:rsidR="00FD4345" w:rsidRPr="00EC3DD9">
        <w:rPr>
          <w:sz w:val="28"/>
          <w:szCs w:val="28"/>
        </w:rPr>
        <w:t>Test flight</w:t>
      </w:r>
      <w:bookmarkEnd w:id="30"/>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berschrift3"/>
      </w:pPr>
      <w:bookmarkStart w:id="31" w:name="_Toc431987341"/>
      <w:r w:rsidRPr="00EC3DD9">
        <w:t>Preparation</w:t>
      </w:r>
      <w:bookmarkEnd w:id="31"/>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Jochen </w:t>
      </w:r>
      <w:proofErr w:type="spellStart"/>
      <w:r w:rsidRPr="00EC3DD9">
        <w:rPr>
          <w:rFonts w:ascii="Calibri" w:hAnsi="Calibri" w:cs="Calibri"/>
        </w:rPr>
        <w:t>Hoeft</w:t>
      </w:r>
      <w:proofErr w:type="spellEnd"/>
      <w:r w:rsidRPr="00EC3DD9">
        <w:rPr>
          <w:rFonts w:ascii="Calibri" w:hAnsi="Calibri" w:cs="Calibri"/>
        </w:rPr>
        <w:t xml:space="preserve"> </w:t>
      </w:r>
    </w:p>
    <w:p w14:paraId="6983F409" w14:textId="54EE226E" w:rsidR="008E5E72" w:rsidRPr="00EC3DD9" w:rsidRDefault="008E5E72" w:rsidP="008E5E72">
      <w:pPr>
        <w:pStyle w:val="berschrift3"/>
      </w:pPr>
      <w:bookmarkStart w:id="32" w:name="_Toc431987342"/>
      <w:r w:rsidRPr="00EC3DD9">
        <w:t>Attempt 1</w:t>
      </w:r>
      <w:bookmarkEnd w:id="32"/>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berschrift3"/>
      </w:pPr>
      <w:bookmarkStart w:id="33" w:name="_Toc431987343"/>
      <w:r w:rsidRPr="00EC3DD9">
        <w:t>Attempt 2</w:t>
      </w:r>
      <w:bookmarkEnd w:id="33"/>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wrong error analysis led to another fail attempt. From the perspective of the flight controller now each rotor turned the wrong direction. Now the yaw 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lastRenderedPageBreak/>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berschrift3"/>
      </w:pPr>
      <w:bookmarkStart w:id="34" w:name="_Toc431987344"/>
      <w:r w:rsidRPr="00EC3DD9">
        <w:t>Attempt 3</w:t>
      </w:r>
      <w:bookmarkEnd w:id="34"/>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berschrift3"/>
      </w:pPr>
      <w:bookmarkStart w:id="35" w:name="_Toc431987345"/>
      <w:r w:rsidRPr="00EC3DD9">
        <w:t>Attempt 4</w:t>
      </w:r>
      <w:bookmarkEnd w:id="35"/>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berschrift3"/>
      </w:pPr>
      <w:bookmarkStart w:id="36" w:name="_Toc431987346"/>
      <w:r w:rsidRPr="00EC3DD9">
        <w:t>Conclusion</w:t>
      </w:r>
      <w:bookmarkEnd w:id="36"/>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berschrift1"/>
      </w:pPr>
      <w:bookmarkStart w:id="37" w:name="_Toc431987347"/>
      <w:r>
        <w:lastRenderedPageBreak/>
        <w:t>Sprint 3</w:t>
      </w:r>
      <w:bookmarkEnd w:id="37"/>
    </w:p>
    <w:p w14:paraId="45C68D6D" w14:textId="77777777" w:rsidR="00275F35" w:rsidRDefault="00275F35" w:rsidP="00275F35"/>
    <w:p w14:paraId="612D02D2" w14:textId="7CD19959" w:rsidR="00A362C7" w:rsidRDefault="00A362C7" w:rsidP="00A362C7">
      <w:pPr>
        <w:pStyle w:val="berschrift2"/>
      </w:pPr>
      <w:bookmarkStart w:id="38" w:name="_Toc431987348"/>
      <w:r>
        <w:t>Domain model</w:t>
      </w:r>
      <w:bookmarkEnd w:id="38"/>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proofErr w:type="spellStart"/>
      <w:r>
        <w:t>Abbildung</w:t>
      </w:r>
      <w:proofErr w:type="spellEnd"/>
      <w:r>
        <w:t xml:space="preserve">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proofErr w:type="spellStart"/>
      <w:r w:rsidR="00AC494B">
        <w:t>Abbildung</w:t>
      </w:r>
      <w:proofErr w:type="spellEnd"/>
      <w:r w:rsidR="00AC494B">
        <w:t xml:space="preserve">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 xml:space="preserve">The very bottom layer is the layer that's closet to the hardware and </w:t>
      </w:r>
      <w:proofErr w:type="spellStart"/>
      <w:r w:rsidRPr="00A362C7">
        <w:t>colored</w:t>
      </w:r>
      <w:proofErr w:type="spellEnd"/>
      <w:r w:rsidRPr="00A362C7">
        <w:t xml:space="preserve"> light red in model1.png. In this layer there are the drivers for the general I/O communication on the board such as I²C and PWM.</w:t>
      </w:r>
    </w:p>
    <w:p w14:paraId="44A811BE" w14:textId="4B339D27" w:rsidR="00A362C7" w:rsidRPr="00A362C7" w:rsidRDefault="00A362C7" w:rsidP="00A362C7">
      <w:r w:rsidRPr="00A362C7">
        <w:t xml:space="preserve">In the second layer which is </w:t>
      </w:r>
      <w:proofErr w:type="spellStart"/>
      <w:r w:rsidRPr="00A362C7">
        <w:t>colored</w:t>
      </w:r>
      <w:proofErr w:type="spellEnd"/>
      <w:r w:rsidRPr="00A362C7">
        <w:t xml:space="preserve">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w:t>
      </w:r>
      <w:proofErr w:type="spellStart"/>
      <w:r w:rsidRPr="00A362C7">
        <w:t>colored</w:t>
      </w:r>
      <w:proofErr w:type="spellEnd"/>
      <w:r w:rsidRPr="00A362C7">
        <w:t xml:space="preserve"> dark green and are in layer three. </w:t>
      </w:r>
    </w:p>
    <w:p w14:paraId="47D08818" w14:textId="77777777" w:rsidR="00A362C7" w:rsidRPr="00A362C7" w:rsidRDefault="00A362C7" w:rsidP="00A362C7">
      <w:r w:rsidRPr="00A362C7">
        <w:t xml:space="preserve">In the fourth layer the RC and sensor interpreters are placed and </w:t>
      </w:r>
      <w:proofErr w:type="spellStart"/>
      <w:r w:rsidRPr="00A362C7">
        <w:t>colored</w:t>
      </w:r>
      <w:proofErr w:type="spellEnd"/>
      <w:r w:rsidRPr="00A362C7">
        <w:t xml:space="preserve"> blue. The interpreters are used to get human readable and understandable data from the sensors.</w:t>
      </w:r>
    </w:p>
    <w:p w14:paraId="2601D95C" w14:textId="0A900B87" w:rsidR="00A362C7" w:rsidRPr="00A362C7" w:rsidRDefault="00A362C7" w:rsidP="00A362C7">
      <w:r w:rsidRPr="00A362C7">
        <w:t xml:space="preserve">One layer above and </w:t>
      </w:r>
      <w:proofErr w:type="spellStart"/>
      <w:r w:rsidRPr="00A362C7">
        <w:t>colored</w:t>
      </w:r>
      <w:proofErr w:type="spellEnd"/>
      <w:r w:rsidRPr="00A362C7">
        <w:t xml:space="preserve"> pink, there are the controllers for the sensors, motors and the remote control. Each controller manages the specific device. This includes accessing the driver to get or set the raw data from the drivers. This raw data is then, if </w:t>
      </w:r>
      <w:proofErr w:type="spellStart"/>
      <w:r w:rsidRPr="00A362C7">
        <w:t>its</w:t>
      </w:r>
      <w:proofErr w:type="spellEnd"/>
      <w:r w:rsidRPr="00A362C7">
        <w:t xml:space="preserve">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 xml:space="preserve">The PIDs are located between the PID_Controller (orange) and the other controllers (pink) in the sixth layer. Each motor has its own PID regulator that is controlled by the orange </w:t>
      </w:r>
      <w:proofErr w:type="spellStart"/>
      <w:r w:rsidRPr="00A362C7">
        <w:t>colored</w:t>
      </w:r>
      <w:proofErr w:type="spellEnd"/>
      <w:r w:rsidRPr="00A362C7">
        <w:t xml:space="preserve"> PID_Controller.</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7777777" w:rsidR="00A362C7" w:rsidRDefault="00A362C7" w:rsidP="00A362C7">
      <w:pPr>
        <w:keepNext/>
        <w:widowControl w:val="0"/>
        <w:autoSpaceDE w:val="0"/>
        <w:autoSpaceDN w:val="0"/>
        <w:adjustRightInd w:val="0"/>
      </w:pPr>
      <w:r>
        <w:rPr>
          <w:rFonts w:ascii="Times" w:hAnsi="Times" w:cs="Times"/>
          <w:noProof/>
          <w:lang w:val="de-DE"/>
        </w:rPr>
        <w:drawing>
          <wp:inline distT="0" distB="0" distL="0" distR="0" wp14:anchorId="0F511BBC" wp14:editId="130C7D3B">
            <wp:extent cx="5756910" cy="4930775"/>
            <wp:effectExtent l="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93077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9" w:name="_Ref431982099"/>
      <w:bookmarkStart w:id="40" w:name="_Toc431984333"/>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9"/>
      <w:bookmarkEnd w:id="40"/>
    </w:p>
    <w:p w14:paraId="6D2C6177" w14:textId="77777777" w:rsidR="00275F35" w:rsidRPr="00275F35" w:rsidRDefault="00275F35" w:rsidP="00275F35"/>
    <w:p w14:paraId="0B7955C9" w14:textId="1367E53E" w:rsidR="0025177B" w:rsidRPr="0025177B" w:rsidRDefault="0025177B" w:rsidP="0025177B">
      <w:pPr>
        <w:pStyle w:val="berschrift2"/>
      </w:pPr>
      <w:bookmarkStart w:id="41" w:name="_Toc431987349"/>
      <w:r w:rsidRPr="0025177B">
        <w:t xml:space="preserve">Definition of </w:t>
      </w:r>
      <w:proofErr w:type="spellStart"/>
      <w:r w:rsidRPr="0025177B">
        <w:t>Graupners</w:t>
      </w:r>
      <w:proofErr w:type="spellEnd"/>
      <w:r w:rsidRPr="0025177B">
        <w:t xml:space="preserve"> </w:t>
      </w:r>
      <w:proofErr w:type="spellStart"/>
      <w:r w:rsidRPr="0025177B">
        <w:t>HoTT</w:t>
      </w:r>
      <w:proofErr w:type="spellEnd"/>
      <w:r w:rsidRPr="0025177B">
        <w:t>- SUMD- Signal</w:t>
      </w:r>
      <w:bookmarkEnd w:id="41"/>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42" w:name="_Toc431987350"/>
      <w:r>
        <w:t>Why SUMD</w:t>
      </w:r>
      <w:bookmarkEnd w:id="42"/>
    </w:p>
    <w:p w14:paraId="254C79E8" w14:textId="77777777" w:rsidR="0025177B" w:rsidRPr="0025177B" w:rsidRDefault="0025177B" w:rsidP="0025177B"/>
    <w:p w14:paraId="539D1ACD" w14:textId="77777777" w:rsidR="0025177B" w:rsidRDefault="0025177B" w:rsidP="0025177B">
      <w:r>
        <w:t xml:space="preserve">The “gr 16” receiver supports two different sum signals, “SUMO”- </w:t>
      </w:r>
      <w:proofErr w:type="gramStart"/>
      <w:r>
        <w:t>and  “</w:t>
      </w:r>
      <w:proofErr w:type="gramEnd"/>
      <w:r>
        <w:t>SUMD”- Signal.</w:t>
      </w:r>
    </w:p>
    <w:p w14:paraId="4D1A1A91" w14:textId="35AC043C" w:rsidR="0025177B" w:rsidRDefault="0025177B" w:rsidP="0025177B">
      <w:r>
        <w:t xml:space="preserve">The SUMO- Signal is an </w:t>
      </w:r>
      <w:proofErr w:type="spellStart"/>
      <w:r>
        <w:t>analo</w:t>
      </w:r>
      <w:r w:rsidR="00BA1EA9">
        <w:t>g</w:t>
      </w:r>
      <w:proofErr w:type="spellEnd"/>
      <w:r w:rsidR="00BA1EA9">
        <w:t xml:space="preserve"> sum signal and is equal to a </w:t>
      </w:r>
      <w:proofErr w:type="spellStart"/>
      <w:r w:rsidR="00BA1EA9">
        <w:t>P</w:t>
      </w:r>
      <w:r>
        <w:t>uls</w:t>
      </w:r>
      <w:proofErr w:type="spellEnd"/>
      <w:r>
        <w:t xml:space="preserve"> position modulation whereas </w:t>
      </w:r>
    </w:p>
    <w:p w14:paraId="7D79FC52" w14:textId="77777777" w:rsidR="0025177B" w:rsidRDefault="0025177B" w:rsidP="0025177B">
      <w:proofErr w:type="gramStart"/>
      <w:r>
        <w:t>the</w:t>
      </w:r>
      <w:proofErr w:type="gramEnd"/>
      <w:r>
        <w:t xml:space="preserv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3" w:name="_Toc431987351"/>
      <w:r>
        <w:t>Definition</w:t>
      </w:r>
      <w:bookmarkEnd w:id="43"/>
    </w:p>
    <w:p w14:paraId="61C6313D" w14:textId="77777777" w:rsidR="0025177B" w:rsidRDefault="0025177B" w:rsidP="0025177B"/>
    <w:p w14:paraId="732D260F" w14:textId="77777777" w:rsidR="0025177B" w:rsidRPr="005E6F83" w:rsidRDefault="0025177B" w:rsidP="0025177B">
      <w:proofErr w:type="spellStart"/>
      <w:r w:rsidRPr="00342694">
        <w:lastRenderedPageBreak/>
        <w:t>HoTT</w:t>
      </w:r>
      <w:proofErr w:type="spellEnd"/>
      <w:r w:rsidRPr="00342694">
        <w:t xml:space="preserve"> SUMD is implemented by </w:t>
      </w:r>
      <w:proofErr w:type="gramStart"/>
      <w:r w:rsidRPr="00342694">
        <w:t>a</w:t>
      </w:r>
      <w:proofErr w:type="gramEnd"/>
      <w:r w:rsidRPr="00342694">
        <w:t xml:space="preserve"> 115200 bit/s serial data stream. The data stream is generated by </w:t>
      </w:r>
      <w:proofErr w:type="spellStart"/>
      <w:r w:rsidRPr="00342694">
        <w:t>HoTT</w:t>
      </w:r>
      <w:proofErr w:type="spellEnd"/>
      <w:r w:rsidRPr="00342694">
        <w:t xml:space="preserve">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4" w:name="_Toc431987352"/>
      <w:r>
        <w:t>Time Requirements</w:t>
      </w:r>
      <w:bookmarkEnd w:id="44"/>
    </w:p>
    <w:p w14:paraId="7952B84C" w14:textId="77777777" w:rsidR="0025177B" w:rsidRDefault="0025177B" w:rsidP="0025177B"/>
    <w:p w14:paraId="51B76444" w14:textId="0FF4E219" w:rsidR="0025177B" w:rsidRDefault="0025177B" w:rsidP="0025177B">
      <w:r w:rsidRPr="00464030">
        <w:t xml:space="preserve">The serial connection needs to be set to 115200 Bit/s, 8 </w:t>
      </w:r>
      <w:proofErr w:type="spellStart"/>
      <w:r w:rsidRPr="00464030">
        <w:t>Databits</w:t>
      </w:r>
      <w:proofErr w:type="spellEnd"/>
      <w:r w:rsidRPr="00464030">
        <w:t xml:space="preserve">, no </w:t>
      </w:r>
      <w:proofErr w:type="spellStart"/>
      <w:r w:rsidRPr="00464030">
        <w:t>Paritybit</w:t>
      </w:r>
      <w:proofErr w:type="spellEnd"/>
      <w:r w:rsidRPr="00464030">
        <w:t xml:space="preserve">, </w:t>
      </w:r>
      <w:proofErr w:type="gramStart"/>
      <w:r w:rsidRPr="00464030">
        <w:t>1</w:t>
      </w:r>
      <w:proofErr w:type="gramEnd"/>
      <w:r w:rsidRPr="00464030">
        <w:t xml:space="preserve"> </w:t>
      </w:r>
      <w:proofErr w:type="spellStart"/>
      <w:r w:rsidRPr="00464030">
        <w:t>Stopbit</w:t>
      </w:r>
      <w:proofErr w:type="spellEnd"/>
      <w:r w:rsidRPr="00464030">
        <w: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5" w:name="_Toc431987353"/>
      <w:r>
        <w:t xml:space="preserve">Structure of a </w:t>
      </w:r>
      <w:proofErr w:type="spellStart"/>
      <w:r>
        <w:t>HoTT</w:t>
      </w:r>
      <w:proofErr w:type="spellEnd"/>
      <w:r>
        <w:t>- SUMD frame</w:t>
      </w:r>
      <w:bookmarkEnd w:id="45"/>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w:t>
      </w:r>
      <w:proofErr w:type="spellStart"/>
      <w:r>
        <w:t>SUMD_Header</w:t>
      </w:r>
      <w:proofErr w:type="spellEnd"/>
      <w:r>
        <w:t xml:space="preserve">, </w:t>
      </w:r>
      <w:proofErr w:type="spellStart"/>
      <w:r>
        <w:t>SUMD_Data</w:t>
      </w:r>
      <w:proofErr w:type="spellEnd"/>
      <w:r>
        <w:t xml:space="preserve">, SUMD_CRC.  </w:t>
      </w:r>
    </w:p>
    <w:p w14:paraId="6576B94A" w14:textId="77777777" w:rsidR="0025177B" w:rsidRDefault="0025177B" w:rsidP="0025177B">
      <w:r>
        <w:t xml:space="preserve">The </w:t>
      </w:r>
      <w:proofErr w:type="spellStart"/>
      <w:r>
        <w:t>SUMD_Data</w:t>
      </w:r>
      <w:proofErr w:type="spellEnd"/>
      <w:r>
        <w:t xml:space="preserve">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berschrift3"/>
      </w:pPr>
      <w:bookmarkStart w:id="46" w:name="_Toc431987354"/>
      <w:proofErr w:type="spellStart"/>
      <w:r>
        <w:t>SUMD_Header</w:t>
      </w:r>
      <w:proofErr w:type="spellEnd"/>
      <w:r>
        <w:t xml:space="preserve"> section description</w:t>
      </w:r>
      <w:bookmarkEnd w:id="46"/>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r>
      <w:proofErr w:type="spellStart"/>
      <w:r w:rsidRPr="003B5E8E">
        <w:rPr>
          <w:b/>
          <w:i/>
        </w:rPr>
        <w:t>Byte_Name</w:t>
      </w:r>
      <w:proofErr w:type="spellEnd"/>
      <w:r>
        <w:rPr>
          <w:b/>
          <w:i/>
        </w:rPr>
        <w:tab/>
      </w:r>
      <w:r>
        <w:rPr>
          <w:b/>
          <w:i/>
        </w:rPr>
        <w:tab/>
      </w:r>
      <w:r>
        <w:rPr>
          <w:b/>
          <w:i/>
        </w:rPr>
        <w:tab/>
      </w:r>
      <w:proofErr w:type="spellStart"/>
      <w:r>
        <w:rPr>
          <w:b/>
          <w:i/>
        </w:rPr>
        <w:t>Byte_Value</w:t>
      </w:r>
      <w:proofErr w:type="spellEnd"/>
    </w:p>
    <w:p w14:paraId="60360EE3" w14:textId="77777777" w:rsidR="0025177B" w:rsidRDefault="0025177B" w:rsidP="0025177B">
      <w:r>
        <w:t>Byte 0</w:t>
      </w:r>
      <w:r>
        <w:tab/>
      </w:r>
      <w:r>
        <w:tab/>
      </w:r>
      <w:r>
        <w:tab/>
      </w:r>
      <w:r>
        <w:tab/>
      </w:r>
      <w:proofErr w:type="spellStart"/>
      <w:r>
        <w:t>Vendor_ID</w:t>
      </w:r>
      <w:proofErr w:type="spellEnd"/>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328DB534" w14:textId="77777777" w:rsidR="0025177B" w:rsidRDefault="0025177B" w:rsidP="0025177B"/>
    <w:p w14:paraId="043472C0" w14:textId="462CE881" w:rsidR="0025177B" w:rsidRDefault="0025177B" w:rsidP="0025177B">
      <w:pPr>
        <w:pStyle w:val="berschrift3"/>
      </w:pPr>
      <w:bookmarkStart w:id="47" w:name="_Toc431987355"/>
      <w:proofErr w:type="spellStart"/>
      <w:r>
        <w:t>SUMD_Data</w:t>
      </w:r>
      <w:proofErr w:type="spellEnd"/>
      <w:r>
        <w:t xml:space="preserve"> section description</w:t>
      </w:r>
      <w:bookmarkEnd w:id="47"/>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8" w:name="_Toc431987356"/>
      <w:r>
        <w:t>SUMD_CRC section description</w:t>
      </w:r>
      <w:bookmarkEnd w:id="48"/>
    </w:p>
    <w:p w14:paraId="6CEEBE75" w14:textId="77777777" w:rsidR="0025177B" w:rsidRPr="0025177B" w:rsidRDefault="0025177B" w:rsidP="0025177B"/>
    <w:p w14:paraId="2993D366" w14:textId="77777777" w:rsidR="0025177B" w:rsidRDefault="0025177B" w:rsidP="0025177B">
      <w:r w:rsidRPr="00D6574D">
        <w:t>Byte (N_Channels+</w:t>
      </w:r>
      <w:proofErr w:type="gramStart"/>
      <w:r w:rsidRPr="00D6574D">
        <w:t>1 )</w:t>
      </w:r>
      <w:proofErr w:type="gramEnd"/>
      <w:r w:rsidRPr="00D6574D">
        <w:t>*2+1</w:t>
      </w:r>
      <w:r>
        <w:tab/>
        <w:t>High Byte of CRC</w:t>
      </w:r>
    </w:p>
    <w:p w14:paraId="2721BD62" w14:textId="77777777" w:rsidR="0025177B" w:rsidRDefault="0025177B" w:rsidP="0025177B">
      <w:r w:rsidRPr="00D6574D">
        <w:t>Byte (N_Channels+</w:t>
      </w:r>
      <w:proofErr w:type="gramStart"/>
      <w:r w:rsidRPr="00D6574D">
        <w:t>1 )</w:t>
      </w:r>
      <w:proofErr w:type="gramEnd"/>
      <w:r w:rsidRPr="00D6574D">
        <w:t>*2+2</w:t>
      </w:r>
      <w:r>
        <w:tab/>
        <w:t xml:space="preserve">Low Byte of </w:t>
      </w:r>
      <w:proofErr w:type="spellStart"/>
      <w:r>
        <w:t>CRC</w:t>
      </w:r>
      <w:r w:rsidRPr="00801548">
        <w:t>derived</w:t>
      </w:r>
      <w:proofErr w:type="spellEnd"/>
    </w:p>
    <w:p w14:paraId="546B1D76" w14:textId="77777777" w:rsidR="0025177B" w:rsidRDefault="0025177B" w:rsidP="0025177B"/>
    <w:p w14:paraId="2C560EEF" w14:textId="504201FE" w:rsidR="0025177B" w:rsidRDefault="0025177B" w:rsidP="0025177B">
      <w:pPr>
        <w:pStyle w:val="berschrift3"/>
      </w:pPr>
      <w:bookmarkStart w:id="49" w:name="_Toc431987357"/>
      <w:r>
        <w:t>Channel data interpretation</w:t>
      </w:r>
      <w:bookmarkEnd w:id="49"/>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50" w:name="_Toc431987358"/>
      <w:r>
        <w:lastRenderedPageBreak/>
        <w:t>Implementation of the SUMD Parsing</w:t>
      </w:r>
      <w:bookmarkEnd w:id="50"/>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 xml:space="preserve">Luckily Altera is offering an RS232 UART IP Core, which can be added to our </w:t>
      </w:r>
      <w:proofErr w:type="spellStart"/>
      <w:r>
        <w:t>SoPC</w:t>
      </w:r>
      <w:proofErr w:type="spellEnd"/>
      <w:r>
        <w:t xml:space="preserve"> using </w:t>
      </w:r>
      <w:proofErr w:type="spellStart"/>
      <w:r>
        <w:t>Qsys</w:t>
      </w:r>
      <w:proofErr w:type="spellEnd"/>
      <w:r>
        <w:t>.</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proofErr w:type="gramStart"/>
      <w:r>
        <w:t>which</w:t>
      </w:r>
      <w:proofErr w:type="gramEnd"/>
      <w:r>
        <w:t xml:space="preserve">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51" w:name="_Toc431987359"/>
      <w:r>
        <w:t>Saving raw SUMD-Frame Bytes from the UART</w:t>
      </w:r>
      <w:bookmarkEnd w:id="51"/>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 xml:space="preserve">A frame starts if the value of a received Byte equals the </w:t>
      </w:r>
      <w:proofErr w:type="spellStart"/>
      <w:r>
        <w:t>VendorID</w:t>
      </w:r>
      <w:proofErr w:type="spellEnd"/>
      <w:r>
        <w:t>.</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52" w:name="_Toc431987360"/>
      <w:r>
        <w:t>Interpreting the received SUMD-Frame</w:t>
      </w:r>
      <w:bookmarkEnd w:id="52"/>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proofErr w:type="gramStart"/>
      <w:r>
        <w:t>thus</w:t>
      </w:r>
      <w:proofErr w:type="gramEnd"/>
      <w:r>
        <w:t xml:space="preserve"> it is necessary to unroll both Bytes to a 16 Bit Integer. Every Channel value will be stored in an Array, which is accessible in a </w:t>
      </w:r>
      <w:proofErr w:type="spellStart"/>
      <w:r>
        <w:t>struct</w:t>
      </w:r>
      <w:proofErr w:type="spellEnd"/>
      <w:r>
        <w:t xml:space="preserve"> including all additional Data of the SUMD-Frame.</w:t>
      </w:r>
    </w:p>
    <w:p w14:paraId="3FEBCD0F" w14:textId="77777777" w:rsidR="004771CF" w:rsidRDefault="004771CF" w:rsidP="004771CF">
      <w:r>
        <w:tab/>
      </w:r>
    </w:p>
    <w:p w14:paraId="542696A2" w14:textId="77777777" w:rsidR="004771CF" w:rsidRDefault="004771CF" w:rsidP="004771CF">
      <w:r>
        <w:tab/>
      </w:r>
    </w:p>
    <w:p w14:paraId="20726F80" w14:textId="77777777" w:rsidR="00D57A46" w:rsidRDefault="00D57A46">
      <w:pPr>
        <w:rPr>
          <w:rFonts w:asciiTheme="majorHAnsi" w:eastAsiaTheme="majorEastAsia" w:hAnsiTheme="majorHAnsi" w:cstheme="majorBidi"/>
          <w:color w:val="1F4D78" w:themeColor="accent1" w:themeShade="7F"/>
        </w:rPr>
      </w:pPr>
      <w:bookmarkStart w:id="53" w:name="_Toc431987361"/>
      <w:r>
        <w:br w:type="page"/>
      </w:r>
    </w:p>
    <w:p w14:paraId="676DAB0D" w14:textId="3D9BE379" w:rsidR="004771CF" w:rsidRDefault="004771CF" w:rsidP="004771CF">
      <w:pPr>
        <w:pStyle w:val="berschrift3"/>
      </w:pPr>
      <w:r>
        <w:lastRenderedPageBreak/>
        <w:t>UART Driver</w:t>
      </w:r>
      <w:bookmarkEnd w:id="53"/>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t xml:space="preserve">It is also possible to check if a new Byte was read. This is highly recommended </w:t>
      </w:r>
    </w:p>
    <w:p w14:paraId="0D5A674B" w14:textId="77777777" w:rsidR="00447973" w:rsidRDefault="004771CF" w:rsidP="004771CF">
      <w:proofErr w:type="gramStart"/>
      <w:r>
        <w:t>if</w:t>
      </w:r>
      <w:proofErr w:type="gramEnd"/>
      <w:r>
        <w:t xml:space="preserve"> only one Byte will be read from the UART. The driver is divided in a source file "</w:t>
      </w:r>
      <w:proofErr w:type="spellStart"/>
      <w:r>
        <w:t>b_uartriver.c</w:t>
      </w:r>
      <w:proofErr w:type="spellEnd"/>
      <w:r>
        <w:t>" and a header file "</w:t>
      </w:r>
      <w:proofErr w:type="spellStart"/>
      <w:r>
        <w:t>b_uartriver.h</w:t>
      </w:r>
      <w:proofErr w:type="spellEnd"/>
      <w:r>
        <w:t>".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4" w:name="_Toc431987362"/>
      <w:r>
        <w:t>SUMD-Frame-high</w:t>
      </w:r>
      <w:bookmarkEnd w:id="54"/>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34CF9CC0">
            <wp:extent cx="2798859" cy="2147961"/>
            <wp:effectExtent l="0" t="0" r="1905"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816" cy="2183998"/>
                    </a:xfrm>
                    <a:prstGeom prst="rect">
                      <a:avLst/>
                    </a:prstGeom>
                  </pic:spPr>
                </pic:pic>
              </a:graphicData>
            </a:graphic>
          </wp:inline>
        </w:drawing>
      </w:r>
    </w:p>
    <w:p w14:paraId="737FF764" w14:textId="07383094" w:rsidR="00447973" w:rsidRDefault="007C769E" w:rsidP="007C769E">
      <w:pPr>
        <w:pStyle w:val="Beschriftung"/>
      </w:pPr>
      <w:bookmarkStart w:id="55" w:name="_Toc431984334"/>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5"/>
    </w:p>
    <w:p w14:paraId="0DB5AC16" w14:textId="77777777" w:rsidR="00447973" w:rsidRDefault="00447973" w:rsidP="004771CF"/>
    <w:p w14:paraId="40AAA413" w14:textId="54C300B0" w:rsidR="00447973" w:rsidRDefault="00447973" w:rsidP="00447973">
      <w:pPr>
        <w:pStyle w:val="berschrift3"/>
      </w:pPr>
      <w:bookmarkStart w:id="56" w:name="_Toc431987363"/>
      <w:r>
        <w:t>SUMD-Frame-low</w:t>
      </w:r>
      <w:bookmarkEnd w:id="56"/>
    </w:p>
    <w:p w14:paraId="0D101D6C" w14:textId="77777777" w:rsidR="00F404F0" w:rsidRPr="00F404F0" w:rsidRDefault="00F404F0" w:rsidP="00F404F0"/>
    <w:p w14:paraId="5C8805CC" w14:textId="77777777" w:rsidR="007C769E" w:rsidRDefault="00F404F0" w:rsidP="007C769E">
      <w:pPr>
        <w:keepNext/>
      </w:pPr>
      <w:bookmarkStart w:id="57" w:name="_Toc431978097"/>
      <w:r w:rsidRPr="00F404F0">
        <w:rPr>
          <w:noProof/>
          <w:lang w:val="de-DE"/>
        </w:rPr>
        <w:drawing>
          <wp:inline distT="0" distB="0" distL="0" distR="0" wp14:anchorId="6DBF853E" wp14:editId="2E907E02">
            <wp:extent cx="2846567" cy="2235223"/>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893" cy="2270814"/>
                    </a:xfrm>
                    <a:prstGeom prst="rect">
                      <a:avLst/>
                    </a:prstGeom>
                  </pic:spPr>
                </pic:pic>
              </a:graphicData>
            </a:graphic>
          </wp:inline>
        </w:drawing>
      </w:r>
      <w:bookmarkEnd w:id="57"/>
    </w:p>
    <w:p w14:paraId="69533A40" w14:textId="03DED930" w:rsidR="007C769E" w:rsidRDefault="007C769E" w:rsidP="007C769E">
      <w:pPr>
        <w:pStyle w:val="Beschriftung"/>
      </w:pPr>
      <w:bookmarkStart w:id="58" w:name="_Toc431984335"/>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8"/>
    </w:p>
    <w:p w14:paraId="5570AA31" w14:textId="77777777" w:rsidR="00611AE6" w:rsidRDefault="00611AE6">
      <w:r>
        <w:br w:type="page"/>
      </w:r>
    </w:p>
    <w:p w14:paraId="7C50E395" w14:textId="24EA3722" w:rsidR="00611AE6" w:rsidRDefault="00611AE6" w:rsidP="00611AE6">
      <w:pPr>
        <w:pStyle w:val="berschrift2"/>
      </w:pPr>
      <w:bookmarkStart w:id="59" w:name="_Toc431987364"/>
      <w:r>
        <w:lastRenderedPageBreak/>
        <w:t>Second Flight Test</w:t>
      </w:r>
      <w:bookmarkEnd w:id="59"/>
      <w:r>
        <w:t xml:space="preserve"> </w:t>
      </w:r>
    </w:p>
    <w:p w14:paraId="4637CDBB" w14:textId="77777777" w:rsidR="00611AE6" w:rsidRDefault="00611AE6" w:rsidP="00611AE6"/>
    <w:p w14:paraId="65DC497C" w14:textId="3465276C" w:rsidR="00611AE6" w:rsidRDefault="00611AE6" w:rsidP="00611AE6">
      <w:pPr>
        <w:pStyle w:val="berschrift3"/>
      </w:pPr>
      <w:bookmarkStart w:id="60" w:name="_Toc431987365"/>
      <w:r>
        <w:t>Organisation</w:t>
      </w:r>
      <w:bookmarkEnd w:id="60"/>
    </w:p>
    <w:p w14:paraId="27A617C1" w14:textId="77777777" w:rsidR="00611AE6" w:rsidRPr="00611AE6" w:rsidRDefault="00611AE6" w:rsidP="00611AE6"/>
    <w:p w14:paraId="4EFC0FFC" w14:textId="79C00D3F" w:rsidR="00611AE6" w:rsidRDefault="00611AE6" w:rsidP="00611AE6">
      <w:r>
        <w:t xml:space="preserve">The Organisation was similar to </w:t>
      </w:r>
      <w:proofErr w:type="spellStart"/>
      <w:r>
        <w:t>to</w:t>
      </w:r>
      <w:proofErr w:type="spellEnd"/>
      <w:r>
        <w:t xml:space="preserve"> the first flight test. For security reasons we went to a Model flying site. </w:t>
      </w:r>
      <w:r w:rsidR="00F14AE6">
        <w:t>Again</w:t>
      </w:r>
      <w:r>
        <w:t xml:space="preserve"> the control was taken ove</w:t>
      </w:r>
      <w:r w:rsidR="000F4B03">
        <w:t xml:space="preserve">r by Mr. </w:t>
      </w:r>
      <w:proofErr w:type="spellStart"/>
      <w:r w:rsidR="000F4B03">
        <w:t>Hoe</w:t>
      </w:r>
      <w:r>
        <w:t>ft</w:t>
      </w:r>
      <w:proofErr w:type="spellEnd"/>
      <w:r>
        <w:t xml:space="preserve"> because his Model flying insurance. </w:t>
      </w:r>
    </w:p>
    <w:p w14:paraId="36FE0CA4" w14:textId="77777777" w:rsidR="00611AE6" w:rsidRDefault="00611AE6" w:rsidP="00611AE6"/>
    <w:p w14:paraId="4B37BE1A" w14:textId="593320C6" w:rsidR="00611AE6" w:rsidRDefault="009F5757" w:rsidP="00611AE6">
      <w:pPr>
        <w:pStyle w:val="berschrift3"/>
      </w:pPr>
      <w:bookmarkStart w:id="61" w:name="_Toc431987366"/>
      <w:r>
        <w:t>Changes at the X-</w:t>
      </w:r>
      <w:r w:rsidR="00611AE6">
        <w:t>Copter since the last Flight test</w:t>
      </w:r>
      <w:bookmarkEnd w:id="61"/>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berschrift3"/>
      </w:pPr>
      <w:bookmarkStart w:id="62" w:name="_Toc431987367"/>
      <w:r>
        <w:t>Attempt 1</w:t>
      </w:r>
      <w:bookmarkEnd w:id="62"/>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berschrift3"/>
      </w:pPr>
      <w:bookmarkStart w:id="63" w:name="_Toc431987368"/>
      <w:r>
        <w:t>Conclusion</w:t>
      </w:r>
      <w:bookmarkEnd w:id="63"/>
    </w:p>
    <w:p w14:paraId="312767DC" w14:textId="77777777" w:rsidR="0022439A" w:rsidRPr="0022439A" w:rsidRDefault="0022439A" w:rsidP="0022439A"/>
    <w:p w14:paraId="6F72EA56" w14:textId="4B2CABEC" w:rsidR="00611AE6" w:rsidRDefault="0022439A" w:rsidP="00611AE6">
      <w:r>
        <w:t xml:space="preserve">In </w:t>
      </w:r>
      <w:proofErr w:type="spellStart"/>
      <w:r>
        <w:t>quadrocopter</w:t>
      </w:r>
      <w:proofErr w:type="spellEnd"/>
      <w:r>
        <w:t xml:space="preserve"> form the X-</w:t>
      </w:r>
      <w:r w:rsidR="00611AE6">
        <w:t xml:space="preserve">Copter does only use about 50% of its power, so there is a lot of capacity for payload left. </w:t>
      </w:r>
    </w:p>
    <w:p w14:paraId="653C2334" w14:textId="4C5EEABD" w:rsidR="00124EF3" w:rsidRDefault="00611AE6" w:rsidP="00611AE6">
      <w:r>
        <w:t xml:space="preserve">Now </w:t>
      </w:r>
      <w:r w:rsidR="001526ED">
        <w:t>it’s</w:t>
      </w:r>
      <w:r>
        <w:t xml:space="preserve"> proven that the Model is able to fly and we can start to work seriously with our own flight controller.</w:t>
      </w:r>
      <w:r w:rsidR="00124EF3">
        <w:br w:type="page"/>
      </w:r>
    </w:p>
    <w:p w14:paraId="695FDCA5" w14:textId="77777777" w:rsidR="00124EF3" w:rsidRDefault="00124EF3" w:rsidP="00124EF3">
      <w:pPr>
        <w:ind w:left="360"/>
      </w:pPr>
    </w:p>
    <w:p w14:paraId="7C2038A1" w14:textId="2EA0006F" w:rsidR="00365819" w:rsidRDefault="007337B7" w:rsidP="00365819">
      <w:pPr>
        <w:pStyle w:val="Inhaltsverzeichnisberschrift"/>
      </w:pPr>
      <w:r w:rsidRPr="0087384D">
        <w:t>Evaluation by the tea</w:t>
      </w:r>
      <w:r w:rsidR="00124EF3" w:rsidRPr="0087384D">
        <w:t>m</w:t>
      </w:r>
    </w:p>
    <w:p w14:paraId="7B29722B" w14:textId="77777777" w:rsidR="00365819" w:rsidRDefault="00365819" w:rsidP="00365819"/>
    <w:p w14:paraId="0D56B92A" w14:textId="000DDB3A" w:rsidR="00124EF3" w:rsidRDefault="00365819" w:rsidP="00365819">
      <w:r>
        <w:t xml:space="preserve">In the last three sprints we reached some important milestones like the first successful flight or the successful transmission from the RC Transmitter to the NiosII-processor. On the way to this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t>
      </w:r>
      <w:proofErr w:type="spellStart"/>
      <w:r>
        <w:t>WiFi</w:t>
      </w:r>
      <w:proofErr w:type="spellEnd"/>
      <w:r>
        <w:t xml:space="preserve">-Driver on the embedded </w:t>
      </w:r>
      <w:proofErr w:type="spellStart"/>
      <w:r>
        <w:t>linux</w:t>
      </w:r>
      <w:proofErr w:type="spellEnd"/>
      <w:r>
        <w:t>. Another problem was our development methodology - Scrum was a loss of time.  We decided to focus on the software development and not on scrum anymore. Thus we should be able to get more work done, in a shorter period of Time. In order to reach our goal.</w:t>
      </w:r>
      <w:r w:rsidR="00124EF3">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64" w:name="_Toc431987369"/>
      <w:r>
        <w:t>Lessons Learned</w:t>
      </w:r>
      <w:bookmarkEnd w:id="64"/>
    </w:p>
    <w:p w14:paraId="2D2871CD" w14:textId="77777777" w:rsidR="00527260" w:rsidRDefault="00527260"/>
    <w:p w14:paraId="6CA9E02E" w14:textId="77777777" w:rsidR="00527260" w:rsidRDefault="00527260" w:rsidP="00527260"/>
    <w:p w14:paraId="40C91957" w14:textId="77777777" w:rsidR="00527260" w:rsidRDefault="00527260" w:rsidP="00527260">
      <w:pPr>
        <w:pStyle w:val="berschrift2"/>
      </w:pPr>
      <w:bookmarkStart w:id="65" w:name="_Toc431987370"/>
      <w:r>
        <w:t>Scrum</w:t>
      </w:r>
      <w:bookmarkEnd w:id="65"/>
    </w:p>
    <w:p w14:paraId="57446C6D" w14:textId="77777777" w:rsidR="002A79EE" w:rsidRDefault="002A79EE" w:rsidP="00527260">
      <w:r>
        <w:t xml:space="preserve">Scrum is a very good agile Software development tool. But for our team was Scrum a big overhead because of his planning for the future. We needed </w:t>
      </w:r>
      <w:proofErr w:type="gramStart"/>
      <w:r>
        <w:t>to</w:t>
      </w:r>
      <w:proofErr w:type="gramEnd"/>
      <w:r>
        <w:t xml:space="preserve">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berschrift2"/>
      </w:pPr>
      <w:bookmarkStart w:id="66" w:name="_Toc431987371"/>
      <w:r>
        <w:t>Long term calendar management</w:t>
      </w:r>
      <w:bookmarkEnd w:id="66"/>
      <w:r>
        <w:t xml:space="preserve"> </w:t>
      </w:r>
    </w:p>
    <w:p w14:paraId="3D56D106" w14:textId="624B502B" w:rsidR="00ED0EEC" w:rsidRDefault="00ED0EEC" w:rsidP="00ED0EEC">
      <w:r>
        <w:t>Planning of team meetings was very hard because every person had a lot of work to do during the semester. To find a date were all team members had time was impossible. So we decided some important thinks in a smaller group and then it</w:t>
      </w:r>
      <w:r w:rsidR="00067F1A">
        <w:t>’</w:t>
      </w:r>
      <w:r>
        <w:t xml:space="preserve">s come to communication problems </w:t>
      </w:r>
    </w:p>
    <w:p w14:paraId="2B50DB7D" w14:textId="77777777" w:rsidR="00ED0EEC" w:rsidRDefault="00ED0EEC" w:rsidP="00ED0EEC"/>
    <w:p w14:paraId="74870B08" w14:textId="07E22CE1" w:rsidR="002A79EE" w:rsidRDefault="003725CE" w:rsidP="003725CE">
      <w:pPr>
        <w:pStyle w:val="berschrift2"/>
      </w:pPr>
      <w:bookmarkStart w:id="67" w:name="_Toc431987372"/>
      <w:r>
        <w:t xml:space="preserve">Quick task cannot </w:t>
      </w:r>
      <w:r w:rsidR="00BF0DDB">
        <w:t>be made</w:t>
      </w:r>
      <w:r>
        <w:t xml:space="preserve"> quick</w:t>
      </w:r>
      <w:bookmarkEnd w:id="67"/>
      <w:r w:rsidR="002D4788">
        <w:t>ly</w:t>
      </w:r>
      <w:r>
        <w:t xml:space="preserve"> </w:t>
      </w:r>
      <w:r w:rsidR="002A79EE">
        <w:t xml:space="preserve"> </w:t>
      </w:r>
    </w:p>
    <w:p w14:paraId="1129437E" w14:textId="77777777" w:rsidR="003725CE" w:rsidRDefault="003725CE" w:rsidP="003725CE"/>
    <w:p w14:paraId="770EF683" w14:textId="1B849E00" w:rsidR="003725CE" w:rsidRPr="003725CE" w:rsidRDefault="003725CE" w:rsidP="003725CE">
      <w:r>
        <w:t>We thought some task could be done quick</w:t>
      </w:r>
      <w:r w:rsidR="002D4788">
        <w:t>ly</w:t>
      </w:r>
      <w:r>
        <w:t>. But in a hardwar</w:t>
      </w:r>
      <w:r w:rsidR="002D4788">
        <w:t>e environment there is more tha</w:t>
      </w:r>
      <w:r>
        <w:t>n one thing to consider. So</w:t>
      </w:r>
      <w:r w:rsidR="002D4788">
        <w:t xml:space="preserve"> we needed more time to finish</w:t>
      </w:r>
      <w:r>
        <w:t xml:space="preserve"> some tasks. In the future </w:t>
      </w:r>
      <w:r w:rsidR="002D4788">
        <w:t>we are planning in smaller steps.</w:t>
      </w:r>
    </w:p>
    <w:p w14:paraId="3F48A87A" w14:textId="6B34E7AB" w:rsidR="00C25612" w:rsidRDefault="00C25612" w:rsidP="00BF0DDB">
      <w:pPr>
        <w:pStyle w:val="berschrift2"/>
      </w:pPr>
      <w:r>
        <w:br w:type="page"/>
      </w:r>
    </w:p>
    <w:p w14:paraId="17211245" w14:textId="77777777" w:rsidR="00C11B6F" w:rsidRPr="00365819" w:rsidRDefault="00C25612">
      <w:pPr>
        <w:pStyle w:val="Abbildungsverzeichnis"/>
        <w:tabs>
          <w:tab w:val="right" w:leader="dot" w:pos="9056"/>
        </w:tabs>
        <w:rPr>
          <w:noProof/>
          <w:lang w:val="de-DE" w:eastAsia="ja-JP"/>
        </w:rPr>
      </w:pPr>
      <w:r>
        <w:lastRenderedPageBreak/>
        <w:fldChar w:fldCharType="begin"/>
      </w:r>
      <w:r w:rsidRPr="00365819">
        <w:rPr>
          <w:lang w:val="de-DE"/>
        </w:rPr>
        <w:instrText xml:space="preserve"> TOC \c "Abbildung" </w:instrText>
      </w:r>
      <w:r>
        <w:fldChar w:fldCharType="separate"/>
      </w:r>
      <w:r w:rsidR="00C11B6F" w:rsidRPr="00365819">
        <w:rPr>
          <w:noProof/>
          <w:lang w:val="de-DE"/>
        </w:rPr>
        <w:t>Abbildung 1 NAZ V2</w:t>
      </w:r>
      <w:r w:rsidR="00C11B6F" w:rsidRPr="00365819">
        <w:rPr>
          <w:noProof/>
          <w:lang w:val="de-DE"/>
        </w:rPr>
        <w:tab/>
      </w:r>
      <w:r w:rsidR="00C11B6F">
        <w:rPr>
          <w:noProof/>
        </w:rPr>
        <w:fldChar w:fldCharType="begin"/>
      </w:r>
      <w:r w:rsidR="00C11B6F" w:rsidRPr="00365819">
        <w:rPr>
          <w:noProof/>
          <w:lang w:val="de-DE"/>
        </w:rPr>
        <w:instrText xml:space="preserve"> PAGEREF _Toc431984332 \h </w:instrText>
      </w:r>
      <w:r w:rsidR="00C11B6F">
        <w:rPr>
          <w:noProof/>
        </w:rPr>
      </w:r>
      <w:r w:rsidR="00C11B6F">
        <w:rPr>
          <w:noProof/>
        </w:rPr>
        <w:fldChar w:fldCharType="separate"/>
      </w:r>
      <w:r w:rsidR="00C11B6F" w:rsidRPr="00365819">
        <w:rPr>
          <w:noProof/>
          <w:lang w:val="de-DE"/>
        </w:rPr>
        <w:t>21</w:t>
      </w:r>
      <w:r w:rsidR="00C11B6F">
        <w:rPr>
          <w:noProof/>
        </w:rPr>
        <w:fldChar w:fldCharType="end"/>
      </w:r>
    </w:p>
    <w:p w14:paraId="6AC6AC11" w14:textId="77777777" w:rsidR="00C11B6F" w:rsidRPr="00365819" w:rsidRDefault="00C11B6F">
      <w:pPr>
        <w:pStyle w:val="Abbildungsverzeichnis"/>
        <w:tabs>
          <w:tab w:val="right" w:leader="dot" w:pos="9056"/>
        </w:tabs>
        <w:rPr>
          <w:noProof/>
          <w:lang w:val="de-DE" w:eastAsia="ja-JP"/>
        </w:rPr>
      </w:pPr>
      <w:r w:rsidRPr="00365819">
        <w:rPr>
          <w:noProof/>
          <w:lang w:val="de-DE"/>
        </w:rPr>
        <w:t>Abbildung 2 Domaine Model</w:t>
      </w:r>
      <w:r w:rsidRPr="00365819">
        <w:rPr>
          <w:noProof/>
          <w:lang w:val="de-DE"/>
        </w:rPr>
        <w:tab/>
      </w:r>
      <w:r>
        <w:rPr>
          <w:noProof/>
        </w:rPr>
        <w:fldChar w:fldCharType="begin"/>
      </w:r>
      <w:r w:rsidRPr="00365819">
        <w:rPr>
          <w:noProof/>
          <w:lang w:val="de-DE"/>
        </w:rPr>
        <w:instrText xml:space="preserve"> PAGEREF _Toc431984333 \h </w:instrText>
      </w:r>
      <w:r>
        <w:rPr>
          <w:noProof/>
        </w:rPr>
      </w:r>
      <w:r>
        <w:rPr>
          <w:noProof/>
        </w:rPr>
        <w:fldChar w:fldCharType="separate"/>
      </w:r>
      <w:r w:rsidRPr="00365819">
        <w:rPr>
          <w:noProof/>
          <w:lang w:val="de-DE"/>
        </w:rPr>
        <w:t>26</w:t>
      </w:r>
      <w:r>
        <w:rPr>
          <w:noProof/>
        </w:rPr>
        <w:fldChar w:fldCharType="end"/>
      </w:r>
    </w:p>
    <w:p w14:paraId="62C4018F" w14:textId="77777777" w:rsidR="00C11B6F" w:rsidRPr="00365819" w:rsidRDefault="00C11B6F">
      <w:pPr>
        <w:pStyle w:val="Abbildungsverzeichnis"/>
        <w:tabs>
          <w:tab w:val="right" w:leader="dot" w:pos="9056"/>
        </w:tabs>
        <w:rPr>
          <w:noProof/>
          <w:lang w:val="de-DE" w:eastAsia="ja-JP"/>
        </w:rPr>
      </w:pPr>
      <w:r w:rsidRPr="00365819">
        <w:rPr>
          <w:noProof/>
          <w:lang w:val="de-DE"/>
        </w:rPr>
        <w:t>Abbildung 3 SUMD-Frame-high</w:t>
      </w:r>
      <w:r w:rsidRPr="00365819">
        <w:rPr>
          <w:noProof/>
          <w:lang w:val="de-DE"/>
        </w:rPr>
        <w:tab/>
      </w:r>
      <w:r>
        <w:rPr>
          <w:noProof/>
        </w:rPr>
        <w:fldChar w:fldCharType="begin"/>
      </w:r>
      <w:r w:rsidRPr="00365819">
        <w:rPr>
          <w:noProof/>
          <w:lang w:val="de-DE"/>
        </w:rPr>
        <w:instrText xml:space="preserve"> PAGEREF _Toc431984334 \h </w:instrText>
      </w:r>
      <w:r>
        <w:rPr>
          <w:noProof/>
        </w:rPr>
      </w:r>
      <w:r>
        <w:rPr>
          <w:noProof/>
        </w:rPr>
        <w:fldChar w:fldCharType="separate"/>
      </w:r>
      <w:r w:rsidRPr="00365819">
        <w:rPr>
          <w:noProof/>
          <w:lang w:val="de-DE"/>
        </w:rPr>
        <w:t>30</w:t>
      </w:r>
      <w:r>
        <w:rPr>
          <w:noProof/>
        </w:rPr>
        <w:fldChar w:fldCharType="end"/>
      </w:r>
    </w:p>
    <w:p w14:paraId="147CAEAF" w14:textId="77777777" w:rsidR="00C11B6F" w:rsidRPr="00365819" w:rsidRDefault="00C11B6F">
      <w:pPr>
        <w:pStyle w:val="Abbildungsverzeichnis"/>
        <w:tabs>
          <w:tab w:val="right" w:leader="dot" w:pos="9056"/>
        </w:tabs>
        <w:rPr>
          <w:noProof/>
          <w:lang w:val="de-DE" w:eastAsia="ja-JP"/>
        </w:rPr>
      </w:pPr>
      <w:r w:rsidRPr="00365819">
        <w:rPr>
          <w:noProof/>
          <w:lang w:val="de-DE"/>
        </w:rPr>
        <w:t>Abbildung 4 SUMD-Frame-Low</w:t>
      </w:r>
      <w:r w:rsidRPr="00365819">
        <w:rPr>
          <w:noProof/>
          <w:lang w:val="de-DE"/>
        </w:rPr>
        <w:tab/>
      </w:r>
      <w:r>
        <w:rPr>
          <w:noProof/>
        </w:rPr>
        <w:fldChar w:fldCharType="begin"/>
      </w:r>
      <w:r w:rsidRPr="00365819">
        <w:rPr>
          <w:noProof/>
          <w:lang w:val="de-DE"/>
        </w:rPr>
        <w:instrText xml:space="preserve"> PAGEREF _Toc431984335 \h </w:instrText>
      </w:r>
      <w:r>
        <w:rPr>
          <w:noProof/>
        </w:rPr>
      </w:r>
      <w:r>
        <w:rPr>
          <w:noProof/>
        </w:rPr>
        <w:fldChar w:fldCharType="separate"/>
      </w:r>
      <w:r w:rsidRPr="00365819">
        <w:rPr>
          <w:noProof/>
          <w:lang w:val="de-DE"/>
        </w:rPr>
        <w:t>30</w:t>
      </w:r>
      <w:r>
        <w:rPr>
          <w:noProof/>
        </w:rPr>
        <w:fldChar w:fldCharType="end"/>
      </w:r>
    </w:p>
    <w:p w14:paraId="3D158003" w14:textId="3028C479" w:rsidR="00C25612" w:rsidRPr="00365819" w:rsidRDefault="00C25612" w:rsidP="00C25612">
      <w:pPr>
        <w:rPr>
          <w:lang w:val="de-DE"/>
        </w:rPr>
      </w:pPr>
      <w:r>
        <w:fldChar w:fldCharType="end"/>
      </w:r>
    </w:p>
    <w:p w14:paraId="27061772" w14:textId="77777777" w:rsidR="00C25612" w:rsidRPr="00365819" w:rsidRDefault="00C25612" w:rsidP="001B1036">
      <w:pPr>
        <w:rPr>
          <w:lang w:val="de-DE"/>
        </w:rPr>
      </w:pPr>
      <w:r w:rsidRPr="00365819">
        <w:rPr>
          <w:lang w:val="de-DE"/>
        </w:rPr>
        <w:br w:type="page"/>
      </w:r>
    </w:p>
    <w:bookmarkStart w:id="68" w:name="_Toc431987373"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Pr="00365819" w:rsidRDefault="00C25612">
          <w:pPr>
            <w:pStyle w:val="berschrift1"/>
            <w:rPr>
              <w:lang w:val="de-DE"/>
            </w:rPr>
          </w:pPr>
          <w:r w:rsidRPr="00365819">
            <w:rPr>
              <w:lang w:val="de-DE"/>
            </w:rPr>
            <w:t>Literaturverzeichnis</w:t>
          </w:r>
          <w:bookmarkEnd w:id="68"/>
        </w:p>
        <w:sdt>
          <w:sdtPr>
            <w:id w:val="111145805"/>
            <w:bibliography/>
          </w:sdtPr>
          <w:sdtEndPr/>
          <w:sdtContent>
            <w:p w14:paraId="5A461382" w14:textId="77777777" w:rsidR="00DF54B8" w:rsidRDefault="00C25612" w:rsidP="00DF54B8">
              <w:pPr>
                <w:pStyle w:val="Literaturverzeichnis"/>
                <w:rPr>
                  <w:noProof/>
                </w:rPr>
              </w:pPr>
              <w:r>
                <w:fldChar w:fldCharType="begin"/>
              </w:r>
              <w:r w:rsidRPr="00E67E97">
                <w:rPr>
                  <w:lang w:val="en-US"/>
                </w:rPr>
                <w:instrText>BIBLIOGRAPHY</w:instrText>
              </w:r>
              <w:r>
                <w:fldChar w:fldCharType="separate"/>
              </w:r>
              <w:r w:rsidR="00DF54B8" w:rsidRPr="00E67E97">
                <w:rPr>
                  <w:noProof/>
                  <w:lang w:val="en-US"/>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sectPr w:rsidR="00C25612" w:rsidSect="00493F33">
      <w:footerReference w:type="even" r:id="rId29"/>
      <w:footerReference w:type="default" r:id="rId30"/>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350BE" w14:textId="77777777" w:rsidR="00A05058" w:rsidRDefault="00A05058" w:rsidP="00FE1A77">
      <w:r>
        <w:separator/>
      </w:r>
    </w:p>
  </w:endnote>
  <w:endnote w:type="continuationSeparator" w:id="0">
    <w:p w14:paraId="2D3EAD31" w14:textId="77777777" w:rsidR="00A05058" w:rsidRDefault="00A05058"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DA82"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527260" w:rsidRDefault="00527260" w:rsidP="00D55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345AB"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2971">
      <w:rPr>
        <w:rStyle w:val="Seitenzahl"/>
        <w:noProof/>
      </w:rPr>
      <w:t>4</w:t>
    </w:r>
    <w:r>
      <w:rPr>
        <w:rStyle w:val="Seitenzahl"/>
      </w:rPr>
      <w:fldChar w:fldCharType="end"/>
    </w:r>
  </w:p>
  <w:p w14:paraId="1CB7D8C2" w14:textId="77777777" w:rsidR="00527260" w:rsidRDefault="00527260" w:rsidP="00D554A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F78A" w14:textId="77777777" w:rsidR="00A05058" w:rsidRDefault="00A05058" w:rsidP="00FE1A77">
      <w:r>
        <w:separator/>
      </w:r>
    </w:p>
  </w:footnote>
  <w:footnote w:type="continuationSeparator" w:id="0">
    <w:p w14:paraId="5B4511F8" w14:textId="77777777" w:rsidR="00A05058" w:rsidRDefault="00A05058"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FC"/>
    <w:rsid w:val="00004F61"/>
    <w:rsid w:val="000426B9"/>
    <w:rsid w:val="00061556"/>
    <w:rsid w:val="00067F1A"/>
    <w:rsid w:val="000A42FC"/>
    <w:rsid w:val="000A4683"/>
    <w:rsid w:val="000B57C8"/>
    <w:rsid w:val="000B692D"/>
    <w:rsid w:val="000D7A38"/>
    <w:rsid w:val="000E0E46"/>
    <w:rsid w:val="000F4B03"/>
    <w:rsid w:val="000F6D8A"/>
    <w:rsid w:val="00124EF3"/>
    <w:rsid w:val="001375A4"/>
    <w:rsid w:val="00142D2C"/>
    <w:rsid w:val="00147DE5"/>
    <w:rsid w:val="001526ED"/>
    <w:rsid w:val="00163D18"/>
    <w:rsid w:val="001666F4"/>
    <w:rsid w:val="00183464"/>
    <w:rsid w:val="001925C7"/>
    <w:rsid w:val="00196F0A"/>
    <w:rsid w:val="001B1036"/>
    <w:rsid w:val="001B26B4"/>
    <w:rsid w:val="001E02B0"/>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2D4788"/>
    <w:rsid w:val="003533ED"/>
    <w:rsid w:val="00353C3C"/>
    <w:rsid w:val="00354F7E"/>
    <w:rsid w:val="00365819"/>
    <w:rsid w:val="00365F4C"/>
    <w:rsid w:val="003725CE"/>
    <w:rsid w:val="003853CA"/>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E54A9"/>
    <w:rsid w:val="005160E5"/>
    <w:rsid w:val="005168D8"/>
    <w:rsid w:val="00527260"/>
    <w:rsid w:val="0053049C"/>
    <w:rsid w:val="0055631A"/>
    <w:rsid w:val="00570FC8"/>
    <w:rsid w:val="00594D4E"/>
    <w:rsid w:val="005D0823"/>
    <w:rsid w:val="005D1FC5"/>
    <w:rsid w:val="005F1B01"/>
    <w:rsid w:val="00611AE6"/>
    <w:rsid w:val="006271FC"/>
    <w:rsid w:val="006335AF"/>
    <w:rsid w:val="00674CA8"/>
    <w:rsid w:val="006860DE"/>
    <w:rsid w:val="006A66BF"/>
    <w:rsid w:val="006B4888"/>
    <w:rsid w:val="006C095E"/>
    <w:rsid w:val="006E0058"/>
    <w:rsid w:val="00714E41"/>
    <w:rsid w:val="007337B7"/>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7E38"/>
    <w:rsid w:val="00941BB2"/>
    <w:rsid w:val="00947CB9"/>
    <w:rsid w:val="0095797C"/>
    <w:rsid w:val="009720C3"/>
    <w:rsid w:val="0098294F"/>
    <w:rsid w:val="00997A66"/>
    <w:rsid w:val="009D2971"/>
    <w:rsid w:val="009E2F7A"/>
    <w:rsid w:val="009F5757"/>
    <w:rsid w:val="00A00435"/>
    <w:rsid w:val="00A05058"/>
    <w:rsid w:val="00A362C7"/>
    <w:rsid w:val="00A4407A"/>
    <w:rsid w:val="00A45838"/>
    <w:rsid w:val="00A51D4F"/>
    <w:rsid w:val="00A659F8"/>
    <w:rsid w:val="00A70D43"/>
    <w:rsid w:val="00A90C69"/>
    <w:rsid w:val="00AA11F8"/>
    <w:rsid w:val="00AC494B"/>
    <w:rsid w:val="00AF22CA"/>
    <w:rsid w:val="00B13596"/>
    <w:rsid w:val="00B40815"/>
    <w:rsid w:val="00B669E5"/>
    <w:rsid w:val="00B951BA"/>
    <w:rsid w:val="00BA1EA9"/>
    <w:rsid w:val="00BD4E22"/>
    <w:rsid w:val="00BD6FCC"/>
    <w:rsid w:val="00BF0DDB"/>
    <w:rsid w:val="00C11B6F"/>
    <w:rsid w:val="00C21656"/>
    <w:rsid w:val="00C25612"/>
    <w:rsid w:val="00C45AF9"/>
    <w:rsid w:val="00CB744E"/>
    <w:rsid w:val="00CC0F70"/>
    <w:rsid w:val="00CE4423"/>
    <w:rsid w:val="00D2176D"/>
    <w:rsid w:val="00D32434"/>
    <w:rsid w:val="00D37BC2"/>
    <w:rsid w:val="00D51089"/>
    <w:rsid w:val="00D554A0"/>
    <w:rsid w:val="00D57A46"/>
    <w:rsid w:val="00D6744A"/>
    <w:rsid w:val="00DB161D"/>
    <w:rsid w:val="00DD03DC"/>
    <w:rsid w:val="00DD4CCB"/>
    <w:rsid w:val="00DF54B8"/>
    <w:rsid w:val="00E04093"/>
    <w:rsid w:val="00E34948"/>
    <w:rsid w:val="00E47530"/>
    <w:rsid w:val="00E5604F"/>
    <w:rsid w:val="00E67E97"/>
    <w:rsid w:val="00EC3DD9"/>
    <w:rsid w:val="00ED0EEC"/>
    <w:rsid w:val="00EE44F4"/>
    <w:rsid w:val="00F14AE6"/>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Hyper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Hyper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ct.cc/englisch-deutsch/circuit.html" TargetMode="External"/><Relationship Id="rId18" Type="http://schemas.openxmlformats.org/officeDocument/2006/relationships/hyperlink" Target="http://www.dict.cc/englisch-deutsch/cruise.htm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dict.cc/englisch-deutsch/battery.htm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dict.cc/englisch-deutsch/the.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dict.cc/englisch-deutsch/charge.html" TargetMode="External"/><Relationship Id="rId23" Type="http://schemas.openxmlformats.org/officeDocument/2006/relationships/image" Target="media/image7.png"/><Relationship Id="rId28" Type="http://schemas.openxmlformats.org/officeDocument/2006/relationships/image" Target="media/image12.tiff"/><Relationship Id="rId10" Type="http://schemas.openxmlformats.org/officeDocument/2006/relationships/image" Target="media/image1.png"/><Relationship Id="rId19" Type="http://schemas.openxmlformats.org/officeDocument/2006/relationships/hyperlink" Target="http://www.dict.cc/englisch-deutsch/control.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ict.cc/englisch-deutsch/diagram.html" TargetMode="External"/><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of a platform to test several sensors or tasks for an autonomous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B0089FAB-8552-4BC2-AC26-448496BCBD98}</b:Guid>
    <b:Author>
      <b:Author>
        <b:NameList>
          <b:Person>
            <b:Last>Team</b:Last>
            <b:First>Bumblebee</b:First>
          </b:Person>
        </b:NameList>
      </b:Author>
    </b:Author>
    <b:Title>Final_Report_Bumbelbee</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36A7D-A625-4033-90FF-FDDD8A0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77</Words>
  <Characters>3135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Interim Report</vt:lpstr>
    </vt:vector>
  </TitlesOfParts>
  <Company/>
  <LinksUpToDate>false</LinksUpToDate>
  <CharactersWithSpaces>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Florian Schneider</cp:lastModifiedBy>
  <cp:revision>126</cp:revision>
  <cp:lastPrinted>2015-09-30T09:56:00Z</cp:lastPrinted>
  <dcterms:created xsi:type="dcterms:W3CDTF">2015-09-30T09:56:00Z</dcterms:created>
  <dcterms:modified xsi:type="dcterms:W3CDTF">2015-10-14T12:39:00Z</dcterms:modified>
</cp:coreProperties>
</file>